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F11F14">
        <w:rPr>
          <w:bCs/>
          <w:smallCaps/>
          <w:sz w:val="28"/>
          <w:szCs w:val="28"/>
        </w:rPr>
        <w:t>1</w:t>
      </w:r>
      <w:r w:rsidR="00DA52D4">
        <w:rPr>
          <w:bCs/>
          <w:smallCaps/>
          <w:sz w:val="28"/>
          <w:szCs w:val="28"/>
        </w:rPr>
        <w:t xml:space="preserve"> </w:t>
      </w:r>
      <w:r w:rsidR="00F11F14">
        <w:rPr>
          <w:bCs/>
          <w:smallCaps/>
          <w:sz w:val="28"/>
          <w:szCs w:val="28"/>
        </w:rPr>
        <w:t>Dec</w:t>
      </w:r>
      <w:r w:rsidR="001A3E54">
        <w:rPr>
          <w:bCs/>
          <w:smallCaps/>
          <w:sz w:val="28"/>
          <w:szCs w:val="28"/>
        </w:rPr>
        <w:t>em</w:t>
      </w:r>
      <w:r w:rsidR="000748FF">
        <w:rPr>
          <w:bCs/>
          <w:smallCaps/>
          <w:sz w:val="28"/>
          <w:szCs w:val="28"/>
        </w:rPr>
        <w:t>b</w:t>
      </w:r>
      <w:r w:rsidR="00832938">
        <w:rPr>
          <w:bCs/>
          <w:smallCaps/>
          <w:sz w:val="28"/>
          <w:szCs w:val="28"/>
        </w:rPr>
        <w:t>er</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4389C" w:rsidRPr="00C405F4" w:rsidRDefault="00F11F14" w:rsidP="00F11F14">
            <w:pPr>
              <w:jc w:val="center"/>
              <w:rPr>
                <w:sz w:val="36"/>
                <w:szCs w:val="36"/>
              </w:rPr>
            </w:pPr>
            <w:r>
              <w:rPr>
                <w:sz w:val="36"/>
                <w:szCs w:val="36"/>
              </w:rPr>
              <w:t>R</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F11F14" w:rsidP="00832938">
            <w:pPr>
              <w:jc w:val="center"/>
              <w:rPr>
                <w:sz w:val="36"/>
                <w:szCs w:val="36"/>
              </w:rPr>
            </w:pPr>
            <w:r>
              <w:rPr>
                <w:sz w:val="36"/>
                <w:szCs w:val="36"/>
              </w:rPr>
              <w:t>P</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F11F14" w:rsidP="00832938">
            <w:pPr>
              <w:jc w:val="center"/>
              <w:rPr>
                <w:sz w:val="36"/>
                <w:szCs w:val="36"/>
              </w:rPr>
            </w:pPr>
            <w:r>
              <w:rPr>
                <w:sz w:val="36"/>
                <w:szCs w:val="36"/>
              </w:rPr>
              <w:t>P</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F11F14" w:rsidP="00832938">
            <w:pPr>
              <w:jc w:val="center"/>
              <w:rPr>
                <w:sz w:val="36"/>
                <w:szCs w:val="36"/>
              </w:rPr>
            </w:pPr>
            <w:r>
              <w:rPr>
                <w:sz w:val="36"/>
                <w:szCs w:val="36"/>
              </w:rPr>
              <w:t>P</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F11F14" w:rsidP="00832938">
            <w:pPr>
              <w:jc w:val="center"/>
              <w:rPr>
                <w:sz w:val="36"/>
                <w:szCs w:val="36"/>
              </w:rPr>
            </w:pPr>
            <w:r>
              <w:rPr>
                <w:sz w:val="36"/>
                <w:szCs w:val="36"/>
              </w:rPr>
              <w:t>R</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3262EC" w:rsidP="00832938">
            <w:pPr>
              <w:jc w:val="center"/>
              <w:rPr>
                <w:sz w:val="36"/>
                <w:szCs w:val="36"/>
              </w:rPr>
            </w:pPr>
            <w:r>
              <w:rPr>
                <w:sz w:val="36"/>
                <w:szCs w:val="36"/>
              </w:rPr>
              <w:t>P</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F11F14" w:rsidP="00832938">
            <w:pPr>
              <w:jc w:val="center"/>
              <w:rPr>
                <w:sz w:val="36"/>
                <w:szCs w:val="36"/>
              </w:rPr>
            </w:pPr>
            <w:r>
              <w:rPr>
                <w:sz w:val="36"/>
                <w:szCs w:val="36"/>
              </w:rPr>
              <w:t>P</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8B6961" w:rsidP="00832938">
            <w:r>
              <w:t>Costas Spirou (Senior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680"/>
        <w:gridCol w:w="3507"/>
        <w:gridCol w:w="2816"/>
      </w:tblGrid>
      <w:tr w:rsidR="00973FD5" w:rsidRPr="00C405F4" w:rsidTr="00BB5572">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680"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507"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BB5572">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680" w:type="dxa"/>
          </w:tcPr>
          <w:p w:rsidR="00973FD5" w:rsidRPr="00C405F4" w:rsidRDefault="008B6961" w:rsidP="008B6961">
            <w:pPr>
              <w:jc w:val="both"/>
            </w:pPr>
            <w:r>
              <w:t>As Nicole DeClouette had extended regrets and was unable to attend this meeting, t</w:t>
            </w:r>
            <w:r w:rsidR="001F62E3">
              <w:t>he</w:t>
            </w:r>
            <w:r w:rsidR="00A82CB7" w:rsidRPr="0037381E">
              <w:t xml:space="preserve"> </w:t>
            </w:r>
            <w:r w:rsidR="003865FF" w:rsidRPr="00C405F4">
              <w:t>meeting was called to order at 2:</w:t>
            </w:r>
            <w:r w:rsidR="0090456A">
              <w:t>0</w:t>
            </w:r>
            <w:r>
              <w:t>1</w:t>
            </w:r>
            <w:r w:rsidR="001A3E54">
              <w:t xml:space="preserve"> </w:t>
            </w:r>
            <w:r w:rsidR="003865FF" w:rsidRPr="00C405F4">
              <w:t>pm by</w:t>
            </w:r>
            <w:r w:rsidR="005F1E77" w:rsidRPr="00C405F4">
              <w:t xml:space="preserve"> </w:t>
            </w:r>
            <w:r>
              <w:t>Chavonda Mills (Chair Emeritus)</w:t>
            </w:r>
            <w:r w:rsidR="003865FF" w:rsidRPr="00C405F4">
              <w:t>.</w:t>
            </w:r>
          </w:p>
        </w:tc>
        <w:tc>
          <w:tcPr>
            <w:tcW w:w="3507"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BB5572">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680"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507"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0748FF" w:rsidRPr="00C405F4" w:rsidTr="00BB5572">
        <w:trPr>
          <w:trHeight w:val="593"/>
        </w:trPr>
        <w:tc>
          <w:tcPr>
            <w:tcW w:w="3037" w:type="dxa"/>
          </w:tcPr>
          <w:p w:rsidR="000748FF" w:rsidRPr="00C405F4" w:rsidRDefault="000748FF" w:rsidP="000748FF">
            <w:pPr>
              <w:rPr>
                <w:b/>
                <w:bCs/>
              </w:rPr>
            </w:pPr>
            <w:r w:rsidRPr="00C405F4">
              <w:rPr>
                <w:b/>
                <w:bCs/>
              </w:rPr>
              <w:t>III. Approval of Minutes</w:t>
            </w:r>
          </w:p>
        </w:tc>
        <w:tc>
          <w:tcPr>
            <w:tcW w:w="4680" w:type="dxa"/>
          </w:tcPr>
          <w:p w:rsidR="000748FF" w:rsidRPr="00085C85" w:rsidRDefault="000748FF" w:rsidP="008B6961">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8B6961">
              <w:rPr>
                <w:i/>
              </w:rPr>
              <w:t>3 Nov</w:t>
            </w:r>
            <w:r>
              <w:rPr>
                <w:i/>
              </w:rPr>
              <w:t xml:space="preserve"> 2017</w:t>
            </w:r>
            <w:r w:rsidRPr="00085C85">
              <w:rPr>
                <w:i/>
              </w:rPr>
              <w:t xml:space="preserve"> meeting of the Executive Committee </w:t>
            </w:r>
            <w:r w:rsidRPr="00085C85">
              <w:t xml:space="preserve">was made and seconded. A draft of these minutes had been circulated to the meeting attendees </w:t>
            </w:r>
            <w:r w:rsidRPr="00085C85">
              <w:lastRenderedPageBreak/>
              <w:t xml:space="preserve">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507" w:type="dxa"/>
          </w:tcPr>
          <w:p w:rsidR="000748FF" w:rsidRPr="00085C85" w:rsidRDefault="000748FF" w:rsidP="008B6961">
            <w:pPr>
              <w:jc w:val="both"/>
            </w:pPr>
            <w:r w:rsidRPr="00085C85">
              <w:lastRenderedPageBreak/>
              <w:t xml:space="preserve">The </w:t>
            </w:r>
            <w:r>
              <w:t xml:space="preserve">minutes of the </w:t>
            </w:r>
            <w:r w:rsidR="008B6961">
              <w:t>3 Nov</w:t>
            </w:r>
            <w:r>
              <w:t xml:space="preserve"> 2017</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BB5572">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680"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507"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BB5572">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EC5F58" w:rsidRDefault="00EC5F58" w:rsidP="000A3509">
            <w:pPr>
              <w:rPr>
                <w:b/>
                <w:bCs/>
              </w:rPr>
            </w:pPr>
            <w:r>
              <w:rPr>
                <w:b/>
                <w:bCs/>
              </w:rPr>
              <w:t>Chavonda Mills</w:t>
            </w:r>
          </w:p>
          <w:p w:rsidR="00EC5F58" w:rsidRDefault="00EC5F58" w:rsidP="000A3509">
            <w:pPr>
              <w:rPr>
                <w:b/>
                <w:bCs/>
              </w:rPr>
            </w:pPr>
          </w:p>
          <w:p w:rsidR="00EC5F58" w:rsidRDefault="00EC5F58" w:rsidP="000A3509">
            <w:pPr>
              <w:rPr>
                <w:b/>
                <w:bCs/>
              </w:rPr>
            </w:pPr>
            <w:r>
              <w:rPr>
                <w:b/>
                <w:bCs/>
              </w:rPr>
              <w:t>for</w:t>
            </w:r>
          </w:p>
          <w:p w:rsidR="00EC5F58" w:rsidRDefault="00EC5F58" w:rsidP="000A3509">
            <w:pPr>
              <w:rPr>
                <w:b/>
                <w:bCs/>
              </w:rPr>
            </w:pPr>
          </w:p>
          <w:p w:rsidR="002642A5" w:rsidRDefault="0090456A" w:rsidP="000A3509">
            <w:pPr>
              <w:rPr>
                <w:b/>
                <w:bCs/>
              </w:rPr>
            </w:pPr>
            <w:r>
              <w:rPr>
                <w:b/>
                <w:bCs/>
              </w:rPr>
              <w:t>Nicole DeClouette</w:t>
            </w:r>
          </w:p>
          <w:p w:rsidR="0090456A" w:rsidRPr="00C405F4" w:rsidRDefault="0090456A" w:rsidP="000A3509">
            <w:pPr>
              <w:rPr>
                <w:b/>
                <w:bCs/>
              </w:rPr>
            </w:pPr>
          </w:p>
        </w:tc>
        <w:tc>
          <w:tcPr>
            <w:tcW w:w="4680" w:type="dxa"/>
          </w:tcPr>
          <w:p w:rsidR="00647066" w:rsidRPr="00647066" w:rsidRDefault="00647066" w:rsidP="00647066">
            <w:pPr>
              <w:pStyle w:val="ListParagraph"/>
              <w:numPr>
                <w:ilvl w:val="0"/>
                <w:numId w:val="3"/>
              </w:numPr>
              <w:jc w:val="both"/>
            </w:pPr>
            <w:r w:rsidRPr="00647066">
              <w:rPr>
                <w:b/>
                <w:u w:val="single"/>
              </w:rPr>
              <w:t>Consent Agenda and “Appeals</w:t>
            </w:r>
            <w:r w:rsidRPr="007D7683">
              <w:rPr>
                <w:b/>
                <w:u w:val="single"/>
              </w:rPr>
              <w:t>” Process Language</w:t>
            </w:r>
            <w:r w:rsidRPr="00647066">
              <w:t xml:space="preserve"> </w:t>
            </w:r>
            <w:r>
              <w:t>Nicole DeClouette and Craig Turner met on 28 Nov 2017 to revise the language on the consent agenda and “appeals” statements incorporating the suggestions from the 3 Nov 2017 ECUS and ECUS-SCC meetings. The revised language will be presented to ECUS and ECUS-SCC at their meetings today.</w:t>
            </w:r>
          </w:p>
          <w:p w:rsidR="00F74568" w:rsidRPr="00B532DB" w:rsidRDefault="001A3E54" w:rsidP="00647066">
            <w:pPr>
              <w:pStyle w:val="ListParagraph"/>
              <w:numPr>
                <w:ilvl w:val="0"/>
                <w:numId w:val="3"/>
              </w:numPr>
              <w:jc w:val="both"/>
            </w:pPr>
            <w:r w:rsidRPr="001A3E54">
              <w:rPr>
                <w:b/>
                <w:u w:val="single"/>
              </w:rPr>
              <w:t>Budget Balance</w:t>
            </w:r>
            <w:r>
              <w:t xml:space="preserve"> </w:t>
            </w:r>
            <w:r w:rsidRPr="00BE7DCB">
              <w:t>$</w:t>
            </w:r>
            <w:r>
              <w:t>1,601.77</w:t>
            </w:r>
          </w:p>
        </w:tc>
        <w:tc>
          <w:tcPr>
            <w:tcW w:w="3507"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BB5572">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6E09C7" w:rsidP="001A14FF">
            <w:pPr>
              <w:keepNext/>
              <w:rPr>
                <w:b/>
                <w:bCs/>
              </w:rPr>
            </w:pPr>
            <w:r>
              <w:rPr>
                <w:b/>
                <w:bCs/>
              </w:rPr>
              <w:t>Chavonda Mills</w:t>
            </w:r>
          </w:p>
        </w:tc>
        <w:tc>
          <w:tcPr>
            <w:tcW w:w="4680" w:type="dxa"/>
          </w:tcPr>
          <w:p w:rsidR="008249C9" w:rsidRPr="003E54E5" w:rsidRDefault="006E09C7" w:rsidP="00EC5F58">
            <w:pPr>
              <w:jc w:val="both"/>
              <w:rPr>
                <w:i/>
                <w:sz w:val="20"/>
                <w:szCs w:val="20"/>
              </w:rPr>
            </w:pPr>
            <w:r>
              <w:t>Chavonda Mills</w:t>
            </w:r>
            <w:r w:rsidR="00EC5F58">
              <w:t xml:space="preserve"> </w:t>
            </w:r>
            <w:r w:rsidR="00EC5F58" w:rsidRPr="00C405F4">
              <w:t xml:space="preserve">indicated that </w:t>
            </w:r>
            <w:r w:rsidR="00EC5F58">
              <w:t>s</w:t>
            </w:r>
            <w:r w:rsidR="00EC5F58" w:rsidRPr="00C405F4">
              <w:t>he had nothing to report as University Senate</w:t>
            </w:r>
            <w:r w:rsidR="00EC5F58">
              <w:t xml:space="preserve"> Past Presiding Officer</w:t>
            </w:r>
            <w:r w:rsidR="000748FF">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6E09C7" w:rsidP="001507F0">
            <w:pPr>
              <w:rPr>
                <w:b/>
                <w:bCs/>
                <w:highlight w:val="yellow"/>
              </w:rPr>
            </w:pPr>
            <w:r>
              <w:rPr>
                <w:b/>
                <w:bCs/>
              </w:rPr>
              <w:t>Alex Blazer</w:t>
            </w:r>
          </w:p>
        </w:tc>
        <w:tc>
          <w:tcPr>
            <w:tcW w:w="4680" w:type="dxa"/>
          </w:tcPr>
          <w:p w:rsidR="00AC1EE0" w:rsidRPr="00FD23BB" w:rsidRDefault="008B6961" w:rsidP="00EC5F58">
            <w:pPr>
              <w:jc w:val="both"/>
            </w:pPr>
            <w:r>
              <w:t>As Alex Blazer had extended regrets and was unable to at</w:t>
            </w:r>
            <w:r w:rsidR="00EC5F58">
              <w:t>tend this meeting, there was no</w:t>
            </w:r>
            <w:r>
              <w:t xml:space="preserve"> Presiding Officer </w:t>
            </w:r>
            <w:r w:rsidR="00EC5F58">
              <w:t xml:space="preserve">Elect </w:t>
            </w:r>
            <w:r>
              <w:t>report.</w:t>
            </w:r>
          </w:p>
        </w:tc>
        <w:tc>
          <w:tcPr>
            <w:tcW w:w="3507"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r w:rsidRPr="00C405F4">
              <w:rPr>
                <w:b/>
                <w:bCs/>
              </w:rPr>
              <w:t>Craig Turner</w:t>
            </w:r>
          </w:p>
        </w:tc>
        <w:tc>
          <w:tcPr>
            <w:tcW w:w="4680" w:type="dxa"/>
          </w:tcPr>
          <w:p w:rsidR="008023A6" w:rsidRPr="00C405F4" w:rsidRDefault="001507F0" w:rsidP="00A82CB7">
            <w:pPr>
              <w:jc w:val="both"/>
            </w:pPr>
            <w:r w:rsidRPr="00C405F4">
              <w:t>Craig Turner indicated that he had nothing to report as University Senate Secretary.</w:t>
            </w:r>
          </w:p>
        </w:tc>
        <w:tc>
          <w:tcPr>
            <w:tcW w:w="3507"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BB5572">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680" w:type="dxa"/>
          </w:tcPr>
          <w:p w:rsidR="008023A6" w:rsidRPr="00C405F4" w:rsidRDefault="00EC5F58" w:rsidP="00EC5F58">
            <w:pPr>
              <w:jc w:val="both"/>
            </w:pPr>
            <w:r>
              <w:t>Jolene Cole</w:t>
            </w:r>
            <w:r w:rsidR="008B6961" w:rsidRPr="00C405F4">
              <w:t xml:space="preserve"> indicated that </w:t>
            </w:r>
            <w:r>
              <w:t>s</w:t>
            </w:r>
            <w:r w:rsidR="008B6961" w:rsidRPr="00C405F4">
              <w:t xml:space="preserve">he had nothing to report as </w:t>
            </w:r>
            <w:r>
              <w:t>Library Senator</w:t>
            </w:r>
            <w:r w:rsidR="008B6961" w:rsidRPr="00C405F4">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BB5572">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680" w:type="dxa"/>
          </w:tcPr>
          <w:p w:rsidR="00073251" w:rsidRPr="00C405F4" w:rsidRDefault="00073251" w:rsidP="00073251">
            <w:pPr>
              <w:jc w:val="both"/>
            </w:pPr>
          </w:p>
        </w:tc>
        <w:tc>
          <w:tcPr>
            <w:tcW w:w="3507"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BB5572">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201EE3" w:rsidRDefault="00201EE3" w:rsidP="00073251">
            <w:pPr>
              <w:tabs>
                <w:tab w:val="left" w:pos="0"/>
              </w:tabs>
              <w:rPr>
                <w:b/>
                <w:bCs/>
              </w:rPr>
            </w:pPr>
            <w:r>
              <w:rPr>
                <w:b/>
                <w:bCs/>
              </w:rPr>
              <w:t>Chavonda Mills</w:t>
            </w:r>
          </w:p>
          <w:p w:rsidR="00201EE3" w:rsidRDefault="00201EE3" w:rsidP="00073251">
            <w:pPr>
              <w:tabs>
                <w:tab w:val="left" w:pos="0"/>
              </w:tabs>
              <w:rPr>
                <w:b/>
                <w:bCs/>
              </w:rPr>
            </w:pPr>
          </w:p>
          <w:p w:rsidR="00201EE3" w:rsidRDefault="00201EE3" w:rsidP="00073251">
            <w:pPr>
              <w:tabs>
                <w:tab w:val="left" w:pos="0"/>
              </w:tabs>
              <w:rPr>
                <w:b/>
                <w:bCs/>
              </w:rPr>
            </w:pPr>
            <w:r>
              <w:rPr>
                <w:b/>
                <w:bCs/>
              </w:rPr>
              <w:t>for</w:t>
            </w:r>
          </w:p>
          <w:p w:rsidR="00201EE3" w:rsidRDefault="00201EE3"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680"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28217C">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1</w:t>
            </w:r>
            <w:r w:rsidR="0041041B">
              <w:rPr>
                <w:b/>
              </w:rPr>
              <w:t>6</w:t>
            </w:r>
            <w:r w:rsidR="004E6893">
              <w:rPr>
                <w:b/>
              </w:rPr>
              <w:t>01</w:t>
            </w:r>
            <w:r w:rsidRPr="00CF4597">
              <w:rPr>
                <w:b/>
              </w:rPr>
              <w:t>.</w:t>
            </w:r>
            <w:r w:rsidR="0041041B">
              <w:rPr>
                <w:b/>
              </w:rPr>
              <w:t>7</w:t>
            </w:r>
            <w:r w:rsidR="004E6893">
              <w:rPr>
                <w:b/>
              </w:rPr>
              <w:t>7</w:t>
            </w:r>
            <w:r>
              <w:t xml:space="preserve">. Anticipated expenditures </w:t>
            </w:r>
            <w:r w:rsidR="0041041B">
              <w:t xml:space="preserve">include </w:t>
            </w:r>
            <w:r>
              <w:t xml:space="preserve">reimbursement of attendance expenditures to </w:t>
            </w:r>
            <w:r w:rsidR="0041041B">
              <w:t xml:space="preserve">Alex Blazer </w:t>
            </w:r>
            <w:r w:rsidR="00201EE3">
              <w:t xml:space="preserve">and Glynnis Haley </w:t>
            </w:r>
            <w:r w:rsidR="0041041B">
              <w:t xml:space="preserve">for </w:t>
            </w:r>
            <w:r>
              <w:t>USG Faculty Council meeting</w:t>
            </w:r>
            <w:r w:rsidR="0041041B">
              <w:t>s during the 2017-18 academic year.</w:t>
            </w:r>
            <w:r w:rsidR="007D7683">
              <w:t xml:space="preserve"> President Dorman expressed his </w:t>
            </w:r>
            <w:r w:rsidR="007D7683">
              <w:lastRenderedPageBreak/>
              <w:t xml:space="preserve">willingness to consider </w:t>
            </w:r>
            <w:r w:rsidR="0028217C">
              <w:t xml:space="preserve">a request for </w:t>
            </w:r>
            <w:r w:rsidR="007D7683">
              <w:t>increasing</w:t>
            </w:r>
            <w:r w:rsidR="00E36A60">
              <w:t xml:space="preserve"> this</w:t>
            </w:r>
            <w:r w:rsidR="007D7683">
              <w:t xml:space="preserve"> allo</w:t>
            </w:r>
            <w:r w:rsidR="0028217C">
              <w:t>cation</w:t>
            </w:r>
            <w:r w:rsidR="007D7683">
              <w:t>.</w:t>
            </w:r>
          </w:p>
        </w:tc>
        <w:tc>
          <w:tcPr>
            <w:tcW w:w="3507"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BB5572">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680" w:type="dxa"/>
          </w:tcPr>
          <w:p w:rsidR="00C80E5A" w:rsidRPr="00C405F4" w:rsidRDefault="00C80E5A" w:rsidP="00C80E5A">
            <w:pPr>
              <w:jc w:val="both"/>
            </w:pPr>
          </w:p>
        </w:tc>
        <w:tc>
          <w:tcPr>
            <w:tcW w:w="3507"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BB5572">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680" w:type="dxa"/>
          </w:tcPr>
          <w:p w:rsidR="00277257" w:rsidRPr="00277257" w:rsidRDefault="00277257" w:rsidP="00277257">
            <w:pPr>
              <w:jc w:val="both"/>
              <w:rPr>
                <w:b/>
                <w:u w:val="single"/>
              </w:rPr>
            </w:pPr>
            <w:r w:rsidRPr="00277257">
              <w:rPr>
                <w:b/>
                <w:u w:val="single"/>
              </w:rPr>
              <w:t>1 Sep 2017</w:t>
            </w:r>
          </w:p>
          <w:p w:rsidR="00271DC0" w:rsidRPr="00277257" w:rsidRDefault="00271DC0" w:rsidP="00E671E3">
            <w:pPr>
              <w:pStyle w:val="ListParagraph"/>
              <w:numPr>
                <w:ilvl w:val="3"/>
                <w:numId w:val="1"/>
              </w:numPr>
              <w:ind w:left="342"/>
              <w:jc w:val="both"/>
              <w:rPr>
                <w:i/>
              </w:rPr>
            </w:pPr>
            <w:r w:rsidRPr="00277257">
              <w:rPr>
                <w:i/>
              </w:rPr>
              <w:t xml:space="preserve">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w:t>
            </w:r>
            <w:r w:rsidR="00BE26C1" w:rsidRPr="00277257">
              <w:rPr>
                <w:i/>
              </w:rPr>
              <w:t xml:space="preserve">the </w:t>
            </w:r>
            <w:r w:rsidR="00FE68B5" w:rsidRPr="00277257">
              <w:rPr>
                <w:i/>
              </w:rPr>
              <w:t xml:space="preserve">31 Mar 2017 ECUS </w:t>
            </w:r>
            <w:r w:rsidRPr="00277257">
              <w:rPr>
                <w:i/>
              </w:rPr>
              <w:t xml:space="preserve">minutes </w:t>
            </w:r>
            <w:r w:rsidR="00410C19" w:rsidRPr="00277257">
              <w:rPr>
                <w:i/>
              </w:rPr>
              <w:t>for more details including</w:t>
            </w:r>
            <w:r w:rsidRPr="00277257">
              <w:rPr>
                <w:i/>
              </w:rPr>
              <w:t xml:space="preserve"> ideas that were </w:t>
            </w:r>
            <w:r w:rsidR="006A229C" w:rsidRPr="00277257">
              <w:rPr>
                <w:i/>
              </w:rPr>
              <w:t xml:space="preserve">proposed </w:t>
            </w:r>
            <w:r w:rsidR="00BE26C1" w:rsidRPr="00277257">
              <w:rPr>
                <w:i/>
              </w:rPr>
              <w:t xml:space="preserve">during 2016-17 </w:t>
            </w:r>
            <w:r w:rsidR="006A229C" w:rsidRPr="00277257">
              <w:rPr>
                <w:i/>
              </w:rPr>
              <w:t>for consideration t</w:t>
            </w:r>
            <w:r w:rsidRPr="00277257">
              <w:rPr>
                <w:i/>
              </w:rPr>
              <w:t>o relieve this tension.</w:t>
            </w:r>
          </w:p>
          <w:p w:rsidR="00041E23" w:rsidRPr="00277257" w:rsidRDefault="00271DC0" w:rsidP="00E671E3">
            <w:pPr>
              <w:pStyle w:val="ListParagraph"/>
              <w:numPr>
                <w:ilvl w:val="3"/>
                <w:numId w:val="1"/>
              </w:numPr>
              <w:ind w:left="342"/>
              <w:jc w:val="both"/>
              <w:rPr>
                <w:i/>
              </w:rPr>
            </w:pPr>
            <w:r w:rsidRPr="00277257">
              <w:rPr>
                <w:i/>
              </w:rPr>
              <w:t>In light of the</w:t>
            </w:r>
            <w:r w:rsidR="004901A6" w:rsidRPr="00277257">
              <w:rPr>
                <w:i/>
              </w:rPr>
              <w:t xml:space="preserve"> current</w:t>
            </w:r>
            <w:r w:rsidRPr="00277257">
              <w:rPr>
                <w:i/>
              </w:rPr>
              <w:t xml:space="preserve"> development of </w:t>
            </w:r>
            <w:r w:rsidR="004901A6" w:rsidRPr="00277257">
              <w:rPr>
                <w:i/>
              </w:rPr>
              <w:t xml:space="preserve">the university curriculum committee </w:t>
            </w:r>
            <w:r w:rsidRPr="00277257">
              <w:rPr>
                <w:i/>
              </w:rPr>
              <w:t xml:space="preserve">and the uncertainty of </w:t>
            </w:r>
            <w:r w:rsidR="004901A6" w:rsidRPr="00277257">
              <w:rPr>
                <w:i/>
              </w:rPr>
              <w:t>the university curriculum committee’</w:t>
            </w:r>
            <w:r w:rsidR="00092749" w:rsidRPr="00277257">
              <w:rPr>
                <w:i/>
              </w:rPr>
              <w:t xml:space="preserve">s impact on </w:t>
            </w:r>
            <w:r w:rsidRPr="00277257">
              <w:rPr>
                <w:i/>
              </w:rPr>
              <w:t>the continuation</w:t>
            </w:r>
            <w:r w:rsidR="00092749" w:rsidRPr="00277257">
              <w:rPr>
                <w:i/>
              </w:rPr>
              <w:t xml:space="preserve"> of CAPC and SoCC, </w:t>
            </w:r>
            <w:r w:rsidR="00030B84" w:rsidRPr="00277257">
              <w:rPr>
                <w:i/>
              </w:rPr>
              <w:t xml:space="preserve">a recommendation to </w:t>
            </w:r>
            <w:r w:rsidR="00092749" w:rsidRPr="00277257">
              <w:rPr>
                <w:i/>
              </w:rPr>
              <w:t>postpon</w:t>
            </w:r>
            <w:r w:rsidR="00030B84" w:rsidRPr="00277257">
              <w:rPr>
                <w:i/>
              </w:rPr>
              <w:t>e</w:t>
            </w:r>
            <w:r w:rsidR="00092749" w:rsidRPr="00277257">
              <w:rPr>
                <w:i/>
              </w:rPr>
              <w:t xml:space="preserve"> consideration of this issu</w:t>
            </w:r>
            <w:r w:rsidR="004901A6" w:rsidRPr="00277257">
              <w:rPr>
                <w:i/>
              </w:rPr>
              <w:t>e until there is more certainty</w:t>
            </w:r>
            <w:r w:rsidR="00D163AE" w:rsidRPr="00277257">
              <w:rPr>
                <w:i/>
              </w:rPr>
              <w:t xml:space="preserve"> –</w:t>
            </w:r>
            <w:r w:rsidR="004901A6" w:rsidRPr="00277257">
              <w:rPr>
                <w:i/>
              </w:rPr>
              <w:t xml:space="preserve"> </w:t>
            </w:r>
            <w:r w:rsidR="00092749" w:rsidRPr="00277257">
              <w:rPr>
                <w:i/>
              </w:rPr>
              <w:t>which is anticipated by January 2018</w:t>
            </w:r>
            <w:r w:rsidR="00030B84" w:rsidRPr="00277257">
              <w:rPr>
                <w:i/>
              </w:rPr>
              <w:t xml:space="preserve"> </w:t>
            </w:r>
            <w:r w:rsidR="00D163AE" w:rsidRPr="00277257">
              <w:rPr>
                <w:i/>
              </w:rPr>
              <w:t xml:space="preserve">– </w:t>
            </w:r>
            <w:r w:rsidR="00030B84" w:rsidRPr="00277257">
              <w:rPr>
                <w:i/>
              </w:rPr>
              <w:t>was offered from the floor</w:t>
            </w:r>
            <w:r w:rsidR="00092749" w:rsidRPr="00277257">
              <w:rPr>
                <w:i/>
              </w:rPr>
              <w:t>. There was no dissenting voice to this recommended course of action.</w:t>
            </w:r>
          </w:p>
          <w:p w:rsidR="00041E23" w:rsidRPr="0033728D" w:rsidRDefault="00041E23" w:rsidP="00E671E3">
            <w:pPr>
              <w:pStyle w:val="ListParagraph"/>
              <w:numPr>
                <w:ilvl w:val="3"/>
                <w:numId w:val="1"/>
              </w:numPr>
              <w:ind w:left="342"/>
              <w:jc w:val="both"/>
            </w:pPr>
            <w:r w:rsidRPr="00277257">
              <w:rPr>
                <w:i/>
              </w:rPr>
              <w:t xml:space="preserve">There were brief conversation threads indicating that CAPC </w:t>
            </w:r>
            <w:r w:rsidR="00D163AE" w:rsidRPr="00277257">
              <w:rPr>
                <w:i/>
              </w:rPr>
              <w:t xml:space="preserve">would almost </w:t>
            </w:r>
            <w:r w:rsidR="00D163AE" w:rsidRPr="00277257">
              <w:rPr>
                <w:i/>
              </w:rPr>
              <w:lastRenderedPageBreak/>
              <w:t>certainly</w:t>
            </w:r>
            <w:r w:rsidRPr="00277257">
              <w:rPr>
                <w:i/>
              </w:rPr>
              <w:t xml:space="preserve"> persist to </w:t>
            </w:r>
            <w:r w:rsidR="000B3498" w:rsidRPr="00277257">
              <w:rPr>
                <w:i/>
              </w:rPr>
              <w:t>review, develop and amend</w:t>
            </w:r>
            <w:r w:rsidRPr="00277257">
              <w:rPr>
                <w:i/>
              </w:rPr>
              <w:t xml:space="preserve"> curricular policy and curricular assessment, </w:t>
            </w:r>
            <w:r w:rsidR="00CB15F5" w:rsidRPr="00277257">
              <w:rPr>
                <w:i/>
              </w:rPr>
              <w:t>the latter being th</w:t>
            </w:r>
            <w:r w:rsidR="00D163AE" w:rsidRPr="00277257">
              <w:rPr>
                <w:i/>
              </w:rPr>
              <w:t>e A of CAPC (</w:t>
            </w:r>
            <w:r w:rsidRPr="00277257">
              <w:rPr>
                <w:i/>
              </w:rPr>
              <w:t>Curriculum and Assessment Policy Committee</w:t>
            </w:r>
            <w:r w:rsidR="00D163AE" w:rsidRPr="00277257">
              <w:rPr>
                <w:i/>
              </w:rPr>
              <w:t>)</w:t>
            </w:r>
            <w:r w:rsidRPr="00277257">
              <w:rPr>
                <w:i/>
              </w:rPr>
              <w:t>.</w:t>
            </w:r>
          </w:p>
          <w:p w:rsidR="0033728D" w:rsidRDefault="0033728D" w:rsidP="0033728D">
            <w:pPr>
              <w:jc w:val="both"/>
            </w:pPr>
          </w:p>
          <w:p w:rsidR="0033728D" w:rsidRPr="001D0C65" w:rsidRDefault="0033728D" w:rsidP="0033728D">
            <w:pPr>
              <w:jc w:val="both"/>
              <w:rPr>
                <w:b/>
                <w:u w:val="single"/>
              </w:rPr>
            </w:pPr>
            <w:r w:rsidRPr="001D0C65">
              <w:rPr>
                <w:b/>
                <w:u w:val="single"/>
              </w:rPr>
              <w:t>3 Nov 2017</w:t>
            </w:r>
          </w:p>
          <w:p w:rsidR="0033728D" w:rsidRPr="00CD51DA" w:rsidRDefault="0033728D" w:rsidP="0033728D">
            <w:pPr>
              <w:jc w:val="both"/>
            </w:pPr>
            <w:r w:rsidRPr="001D0C65">
              <w:rPr>
                <w:i/>
              </w:rPr>
              <w:t>Further deliberation of this item is deferred until the resolution of curricular matters, in particular how the modifications to CAPC and SoCC and the establishment of the University Curriculum Committee play out</w:t>
            </w:r>
            <w:r>
              <w:t>.</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BB5572">
        <w:trPr>
          <w:trHeight w:val="530"/>
        </w:trPr>
        <w:tc>
          <w:tcPr>
            <w:tcW w:w="3037" w:type="dxa"/>
            <w:tcBorders>
              <w:left w:val="double" w:sz="4" w:space="0" w:color="auto"/>
            </w:tcBorders>
          </w:tcPr>
          <w:p w:rsidR="009C0EA7" w:rsidRDefault="009C0EA7" w:rsidP="004C0F11">
            <w:pPr>
              <w:rPr>
                <w:b/>
              </w:rPr>
            </w:pPr>
            <w:r>
              <w:rPr>
                <w:b/>
              </w:rPr>
              <w:t>Appeals Process</w:t>
            </w:r>
            <w:r w:rsidR="00C64D29">
              <w:rPr>
                <w:b/>
              </w:rPr>
              <w:t xml:space="preserve"> for Decisions of University Senate Committees</w:t>
            </w:r>
          </w:p>
          <w:p w:rsidR="009C0EA7" w:rsidRDefault="009C0EA7" w:rsidP="004C0F11">
            <w:pPr>
              <w:rPr>
                <w:b/>
              </w:rPr>
            </w:pPr>
          </w:p>
          <w:p w:rsidR="009C0EA7" w:rsidRDefault="009C0EA7" w:rsidP="004C0F11">
            <w:pPr>
              <w:rPr>
                <w:b/>
              </w:rPr>
            </w:pPr>
            <w:r>
              <w:rPr>
                <w:b/>
              </w:rPr>
              <w:t>Nicole DeClouette</w:t>
            </w:r>
            <w:r w:rsidR="00192FD8">
              <w:rPr>
                <w:b/>
              </w:rPr>
              <w:t xml:space="preserve"> (Sep)</w:t>
            </w:r>
          </w:p>
          <w:p w:rsidR="001C3C75" w:rsidRDefault="00192FD8" w:rsidP="004C0F11">
            <w:pPr>
              <w:rPr>
                <w:b/>
              </w:rPr>
            </w:pPr>
            <w:r>
              <w:rPr>
                <w:b/>
              </w:rPr>
              <w:t>Nicole DeClouette (Nov)</w:t>
            </w:r>
          </w:p>
          <w:p w:rsidR="001C3C75" w:rsidRDefault="001C3C75" w:rsidP="004C0F11">
            <w:pPr>
              <w:rPr>
                <w:b/>
              </w:rPr>
            </w:pPr>
            <w:r>
              <w:rPr>
                <w:b/>
              </w:rPr>
              <w:t>Craig Turner</w:t>
            </w:r>
            <w:r w:rsidR="00192FD8">
              <w:rPr>
                <w:b/>
              </w:rPr>
              <w:t xml:space="preserve"> (Dec)</w:t>
            </w:r>
          </w:p>
          <w:p w:rsidR="001C3C75" w:rsidRDefault="001C3C75" w:rsidP="004C0F11">
            <w:pPr>
              <w:rPr>
                <w:b/>
              </w:rPr>
            </w:pPr>
          </w:p>
          <w:p w:rsidR="001C3C75" w:rsidRPr="00301F0B" w:rsidRDefault="001C3C75" w:rsidP="001C3C75">
            <w:pPr>
              <w:rPr>
                <w:b/>
              </w:rPr>
            </w:pPr>
          </w:p>
        </w:tc>
        <w:tc>
          <w:tcPr>
            <w:tcW w:w="4680" w:type="dxa"/>
          </w:tcPr>
          <w:p w:rsidR="00277257" w:rsidRPr="00277257" w:rsidRDefault="00277257" w:rsidP="00277257">
            <w:pPr>
              <w:jc w:val="both"/>
              <w:rPr>
                <w:b/>
                <w:u w:val="single"/>
              </w:rPr>
            </w:pPr>
            <w:r w:rsidRPr="00277257">
              <w:rPr>
                <w:b/>
                <w:u w:val="single"/>
              </w:rPr>
              <w:t>1 Sep 2017</w:t>
            </w:r>
          </w:p>
          <w:p w:rsidR="009C0EA7" w:rsidRPr="00277257" w:rsidRDefault="009C0EA7" w:rsidP="009C0EA7">
            <w:pPr>
              <w:jc w:val="both"/>
              <w:rPr>
                <w:i/>
              </w:rPr>
            </w:pPr>
            <w:r w:rsidRPr="00277257">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9C0EA7" w:rsidRPr="00277257" w:rsidRDefault="009C0EA7" w:rsidP="009C0EA7">
            <w:pPr>
              <w:jc w:val="both"/>
              <w:rPr>
                <w:i/>
              </w:rPr>
            </w:pPr>
            <w:r w:rsidRPr="00277257">
              <w:rPr>
                <w:i/>
              </w:rPr>
              <w:t xml:space="preserve">This appeals process had been discussed at the 2017 Governance Retreat with the conclusion that </w:t>
            </w:r>
            <w:r w:rsidR="00F155E6" w:rsidRPr="00277257">
              <w:rPr>
                <w:i/>
              </w:rPr>
              <w:t>there already exist channels of appeal. This retreat session had been co-facilitated by Nicole DeClouette and Chavonda Mills. Nicole DeClouette provided a synopsis of the findings of the session.</w:t>
            </w:r>
          </w:p>
          <w:p w:rsidR="002178BD" w:rsidRPr="00277257" w:rsidRDefault="002178BD" w:rsidP="00E671E3">
            <w:pPr>
              <w:pStyle w:val="ListParagraph"/>
              <w:numPr>
                <w:ilvl w:val="2"/>
                <w:numId w:val="8"/>
              </w:numPr>
              <w:ind w:left="342" w:hanging="360"/>
              <w:jc w:val="both"/>
              <w:rPr>
                <w:i/>
              </w:rPr>
            </w:pPr>
            <w:r w:rsidRPr="00277257">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Pr="00277257" w:rsidRDefault="002178BD" w:rsidP="00E671E3">
            <w:pPr>
              <w:pStyle w:val="ListParagraph"/>
              <w:numPr>
                <w:ilvl w:val="2"/>
                <w:numId w:val="8"/>
              </w:numPr>
              <w:ind w:left="342" w:hanging="360"/>
              <w:jc w:val="both"/>
              <w:rPr>
                <w:i/>
              </w:rPr>
            </w:pPr>
            <w:r w:rsidRPr="00277257">
              <w:rPr>
                <w:i/>
              </w:rPr>
              <w:t xml:space="preserve">All votes coming out of committees be reported; this includes recommendations </w:t>
            </w:r>
            <w:r w:rsidRPr="00277257">
              <w:rPr>
                <w:i/>
              </w:rPr>
              <w:lastRenderedPageBreak/>
              <w:t>for a proposal and recommendations against a proposal.</w:t>
            </w:r>
          </w:p>
          <w:p w:rsidR="00FE539F" w:rsidRPr="00277257" w:rsidRDefault="002178BD" w:rsidP="00E671E3">
            <w:pPr>
              <w:pStyle w:val="ListParagraph"/>
              <w:numPr>
                <w:ilvl w:val="3"/>
                <w:numId w:val="8"/>
              </w:numPr>
              <w:ind w:left="882"/>
              <w:jc w:val="both"/>
              <w:rPr>
                <w:i/>
              </w:rPr>
            </w:pPr>
            <w:r w:rsidRPr="00277257">
              <w:rPr>
                <w:i/>
              </w:rPr>
              <w:t>Recommendation for a proposal will come to the university senate floor either as a formal motion or as an informational item on the consent agenda.</w:t>
            </w:r>
          </w:p>
          <w:p w:rsidR="00FE539F" w:rsidRPr="00277257" w:rsidRDefault="002178BD" w:rsidP="00E671E3">
            <w:pPr>
              <w:pStyle w:val="ListParagraph"/>
              <w:numPr>
                <w:ilvl w:val="3"/>
                <w:numId w:val="8"/>
              </w:numPr>
              <w:ind w:left="882"/>
              <w:jc w:val="both"/>
              <w:rPr>
                <w:i/>
              </w:rPr>
            </w:pPr>
            <w:r w:rsidRPr="00277257">
              <w:rPr>
                <w:i/>
              </w:rPr>
              <w:t>Recommendation against a proposal will come to the university senate floor on the consent agenda. A single university senator may remove an item from the consent agenda to be considered separately.</w:t>
            </w:r>
          </w:p>
          <w:p w:rsidR="002178BD" w:rsidRPr="00277257" w:rsidRDefault="002178BD" w:rsidP="00E671E3">
            <w:pPr>
              <w:pStyle w:val="ListParagraph"/>
              <w:numPr>
                <w:ilvl w:val="3"/>
                <w:numId w:val="8"/>
              </w:numPr>
              <w:ind w:left="882"/>
              <w:jc w:val="both"/>
              <w:rPr>
                <w:i/>
              </w:rPr>
            </w:pPr>
            <w:r w:rsidRPr="00277257">
              <w:rPr>
                <w:i/>
              </w:rPr>
              <w:t>This way each vote will be recorded and will provide a way for the university senate to advise the President.</w:t>
            </w:r>
          </w:p>
          <w:p w:rsidR="009C0EA7" w:rsidRPr="00277257" w:rsidRDefault="00B91CDB" w:rsidP="009C0EA7">
            <w:pPr>
              <w:jc w:val="both"/>
              <w:rPr>
                <w:i/>
              </w:rPr>
            </w:pPr>
            <w:r w:rsidRPr="00277257">
              <w:rPr>
                <w:i/>
              </w:rPr>
              <w:t>A proposal from the floor was made that Nicole DeClouette consult with University Senate Parliamentarian John Sirmans to draft language articulating the appeals process for inclusion in the university senate bylaws</w:t>
            </w:r>
            <w:r w:rsidR="007A644C" w:rsidRPr="00277257">
              <w:rPr>
                <w:i/>
              </w:rPr>
              <w:t xml:space="preserve"> as well as review and offer recommended revisions (if any) to the language pertaining to the consent agenda routinely included on university senate agendas</w:t>
            </w:r>
            <w:r w:rsidRPr="00277257">
              <w:rPr>
                <w:i/>
              </w:rPr>
              <w:t>. Those present endorsed this proposal with no dissenting voice.</w:t>
            </w:r>
          </w:p>
          <w:p w:rsidR="007F329C" w:rsidRPr="00277257" w:rsidRDefault="007F329C" w:rsidP="009C0EA7">
            <w:pPr>
              <w:jc w:val="both"/>
              <w:rPr>
                <w:i/>
              </w:rPr>
            </w:pPr>
            <w:r w:rsidRPr="00277257">
              <w:rPr>
                <w:i/>
              </w:rPr>
              <w:t>Finally, it was noted this information would be shared with standing committee chairs at the ECUS-SCC meeting immediately following this meeting</w:t>
            </w:r>
            <w:r w:rsidR="00261B77" w:rsidRPr="00277257">
              <w:rPr>
                <w:i/>
              </w:rPr>
              <w:t xml:space="preserve"> inviting and incorporating their feedback</w:t>
            </w:r>
            <w:r w:rsidRPr="00277257">
              <w:rPr>
                <w:i/>
              </w:rPr>
              <w:t>.</w:t>
            </w:r>
          </w:p>
          <w:p w:rsidR="00277257" w:rsidRPr="00F45A26" w:rsidRDefault="00277257" w:rsidP="009C0EA7">
            <w:pPr>
              <w:jc w:val="both"/>
              <w:rPr>
                <w:i/>
              </w:rPr>
            </w:pPr>
          </w:p>
          <w:p w:rsidR="00277257" w:rsidRPr="00F45A26" w:rsidRDefault="00277257" w:rsidP="00277257">
            <w:pPr>
              <w:jc w:val="both"/>
              <w:rPr>
                <w:b/>
                <w:u w:val="single"/>
              </w:rPr>
            </w:pPr>
            <w:r w:rsidRPr="00F45A26">
              <w:rPr>
                <w:b/>
                <w:u w:val="single"/>
              </w:rPr>
              <w:t>6 Oct 2017</w:t>
            </w:r>
          </w:p>
          <w:p w:rsidR="00277257" w:rsidRPr="00F45A26" w:rsidRDefault="00277257" w:rsidP="00277257">
            <w:pPr>
              <w:jc w:val="both"/>
              <w:rPr>
                <w:i/>
              </w:rPr>
            </w:pPr>
            <w:r w:rsidRPr="00F45A26">
              <w:rPr>
                <w:i/>
              </w:rPr>
              <w:t xml:space="preserve">Due to the shortness of time, copies of the draft appeal process prepared by Nicole DeClouette </w:t>
            </w:r>
            <w:r w:rsidRPr="00F45A26">
              <w:rPr>
                <w:i/>
              </w:rPr>
              <w:lastRenderedPageBreak/>
              <w:t>and John Sirmans were disseminated to those present with deliberation on the draft postponed to a future ECUS-SCC meeting.</w:t>
            </w:r>
          </w:p>
          <w:p w:rsidR="00F45A26" w:rsidRDefault="00F45A26" w:rsidP="00277257">
            <w:pPr>
              <w:jc w:val="both"/>
            </w:pPr>
          </w:p>
          <w:p w:rsidR="00F45A26" w:rsidRPr="00A91E95" w:rsidRDefault="00F45A26" w:rsidP="00F45A26">
            <w:pPr>
              <w:jc w:val="both"/>
              <w:rPr>
                <w:b/>
                <w:u w:val="single"/>
              </w:rPr>
            </w:pPr>
            <w:r w:rsidRPr="00A91E95">
              <w:rPr>
                <w:b/>
                <w:u w:val="single"/>
              </w:rPr>
              <w:t>3 Nov 2017</w:t>
            </w:r>
          </w:p>
          <w:p w:rsidR="00A02CCD" w:rsidRPr="001D0C65" w:rsidRDefault="00F45A26" w:rsidP="00F45A26">
            <w:pPr>
              <w:pStyle w:val="ListParagraph"/>
              <w:numPr>
                <w:ilvl w:val="0"/>
                <w:numId w:val="21"/>
              </w:numPr>
              <w:ind w:left="338"/>
              <w:jc w:val="both"/>
              <w:rPr>
                <w:i/>
              </w:rPr>
            </w:pPr>
            <w:r w:rsidRPr="001D0C65">
              <w:rPr>
                <w:i/>
              </w:rPr>
              <w:t>Nicole DeClouette provided contextual information on the current draft indicating that both sections would likely be proposed for inclusion in university senate bylaws</w:t>
            </w:r>
            <w:r w:rsidR="00B050F3" w:rsidRPr="001D0C65">
              <w:rPr>
                <w:i/>
              </w:rPr>
              <w:t>,</w:t>
            </w:r>
            <w:r w:rsidRPr="001D0C65">
              <w:rPr>
                <w:i/>
              </w:rPr>
              <w:t xml:space="preserve"> once finalized.</w:t>
            </w:r>
          </w:p>
          <w:p w:rsidR="00F45A26" w:rsidRPr="001D0C65" w:rsidRDefault="00F45A26" w:rsidP="00F45A26">
            <w:pPr>
              <w:pStyle w:val="ListParagraph"/>
              <w:numPr>
                <w:ilvl w:val="0"/>
                <w:numId w:val="21"/>
              </w:numPr>
              <w:ind w:left="338"/>
              <w:jc w:val="both"/>
              <w:rPr>
                <w:i/>
              </w:rPr>
            </w:pPr>
            <w:r w:rsidRPr="001D0C65">
              <w:rPr>
                <w:i/>
              </w:rPr>
              <w:t>She requested feedback on the drafts from those present.</w:t>
            </w:r>
          </w:p>
          <w:p w:rsidR="00A02CCD" w:rsidRPr="001D0C65" w:rsidRDefault="00F45A26" w:rsidP="00F45A26">
            <w:pPr>
              <w:pStyle w:val="ListParagraph"/>
              <w:numPr>
                <w:ilvl w:val="0"/>
                <w:numId w:val="21"/>
              </w:numPr>
              <w:ind w:left="338"/>
              <w:jc w:val="both"/>
              <w:rPr>
                <w:i/>
              </w:rPr>
            </w:pPr>
            <w:r w:rsidRPr="001D0C65">
              <w:rPr>
                <w:i/>
              </w:rPr>
              <w:t>A suggest</w:t>
            </w:r>
            <w:r w:rsidR="00B050F3" w:rsidRPr="001D0C65">
              <w:rPr>
                <w:i/>
              </w:rPr>
              <w:t>ion</w:t>
            </w:r>
            <w:r w:rsidRPr="001D0C65">
              <w:rPr>
                <w:i/>
              </w:rPr>
              <w:t xml:space="preserve"> to rework the second sentence of the top section to pluralize the committees and to revise Executive Council to Executive Committee was made from the floor and there was general consensus to adopt this modification.</w:t>
            </w:r>
          </w:p>
          <w:p w:rsidR="00F45A26" w:rsidRDefault="00F45A26" w:rsidP="00F45A26">
            <w:pPr>
              <w:pStyle w:val="ListParagraph"/>
              <w:numPr>
                <w:ilvl w:val="0"/>
                <w:numId w:val="21"/>
              </w:numPr>
              <w:ind w:left="338"/>
              <w:jc w:val="both"/>
            </w:pPr>
            <w:r w:rsidRPr="001D0C65">
              <w:rPr>
                <w:i/>
              </w:rPr>
              <w:t>Nicole DeClouette agreed to modify the dra</w:t>
            </w:r>
            <w:r w:rsidR="00A56BD7" w:rsidRPr="001D0C65">
              <w:rPr>
                <w:i/>
              </w:rPr>
              <w:t>ft to incorporate the suggestion and make the revised draft</w:t>
            </w:r>
            <w:r w:rsidRPr="001D0C65">
              <w:rPr>
                <w:i/>
              </w:rPr>
              <w:t xml:space="preserve"> available for ECUS review at a future ECUS meeting</w:t>
            </w:r>
            <w:r>
              <w:t>.</w:t>
            </w:r>
          </w:p>
          <w:p w:rsidR="004A40AF" w:rsidRDefault="004A40AF" w:rsidP="004A40AF">
            <w:pPr>
              <w:jc w:val="both"/>
            </w:pPr>
          </w:p>
          <w:p w:rsidR="004A40AF" w:rsidRPr="004A40AF" w:rsidRDefault="004A40AF" w:rsidP="004A40AF">
            <w:pPr>
              <w:jc w:val="both"/>
              <w:rPr>
                <w:b/>
                <w:u w:val="single"/>
              </w:rPr>
            </w:pPr>
            <w:r w:rsidRPr="004A40AF">
              <w:rPr>
                <w:b/>
                <w:u w:val="single"/>
              </w:rPr>
              <w:t>1 Dec 2017</w:t>
            </w:r>
          </w:p>
          <w:p w:rsidR="004A40AF" w:rsidRDefault="004A40AF" w:rsidP="004A40AF">
            <w:pPr>
              <w:pStyle w:val="ListParagraph"/>
              <w:numPr>
                <w:ilvl w:val="0"/>
                <w:numId w:val="28"/>
              </w:numPr>
              <w:ind w:left="342"/>
              <w:jc w:val="both"/>
            </w:pPr>
            <w:r>
              <w:t>Having extended regrets to this meeting, Nicole DeClouette had authorized Craig Turner to present the revisions on her behalf to the committee.</w:t>
            </w:r>
          </w:p>
          <w:p w:rsidR="004A40AF" w:rsidRPr="004A40AF" w:rsidRDefault="004A40AF" w:rsidP="004A40AF">
            <w:pPr>
              <w:pStyle w:val="ListParagraph"/>
              <w:numPr>
                <w:ilvl w:val="0"/>
                <w:numId w:val="28"/>
              </w:numPr>
              <w:ind w:left="342"/>
              <w:jc w:val="both"/>
            </w:pPr>
            <w:r w:rsidRPr="004A40AF">
              <w:t>Craig Turner noted that the revisions to re-express the second sentence were to strike</w:t>
            </w:r>
          </w:p>
          <w:p w:rsidR="004A40AF" w:rsidRPr="004A40AF" w:rsidRDefault="004A40AF" w:rsidP="004A40AF">
            <w:pPr>
              <w:pStyle w:val="ListParagraph"/>
              <w:ind w:left="342"/>
              <w:jc w:val="both"/>
              <w:rPr>
                <w:i/>
              </w:rPr>
            </w:pPr>
            <w:r w:rsidRPr="004A40AF">
              <w:rPr>
                <w:i/>
              </w:rPr>
              <w:t>The Presiding Officer, following the recommendation of a committee and in consultation with that committee’s chair and the Executive Council of the University Senate, shall determine which items are placed on the consent agenda.</w:t>
            </w:r>
          </w:p>
          <w:p w:rsidR="004A40AF" w:rsidRPr="004A40AF" w:rsidRDefault="004A40AF" w:rsidP="004A40AF">
            <w:pPr>
              <w:pStyle w:val="ListParagraph"/>
              <w:ind w:left="342"/>
              <w:jc w:val="both"/>
            </w:pPr>
            <w:r>
              <w:t>a</w:t>
            </w:r>
            <w:r w:rsidRPr="004A40AF">
              <w:t>nd add the following in its place</w:t>
            </w:r>
          </w:p>
          <w:p w:rsidR="004A40AF" w:rsidRDefault="004A40AF" w:rsidP="004A40AF">
            <w:pPr>
              <w:pStyle w:val="ListParagraph"/>
              <w:ind w:left="342"/>
              <w:jc w:val="both"/>
            </w:pPr>
            <w:r w:rsidRPr="004A40AF">
              <w:rPr>
                <w:i/>
              </w:rPr>
              <w:lastRenderedPageBreak/>
              <w:t>For each source committee, items emerging from that source committee are placed on the consent agenda by the Presiding Officer at the request of, and in consultation with, the chair of that source committee. The Presiding Officer may consult with the Executive Committee of the University Senate when setting the consent agenda</w:t>
            </w:r>
            <w:r w:rsidRPr="004A40AF">
              <w:t>.</w:t>
            </w:r>
          </w:p>
          <w:p w:rsidR="004A40AF" w:rsidRPr="004A40AF" w:rsidRDefault="004A40AF" w:rsidP="004A40AF">
            <w:pPr>
              <w:pStyle w:val="ListParagraph"/>
              <w:ind w:left="342"/>
              <w:jc w:val="both"/>
            </w:pPr>
            <w:r>
              <w:t>There was general consensus by those present to adopt this proposed revision.</w:t>
            </w:r>
          </w:p>
          <w:p w:rsidR="004A40AF" w:rsidRDefault="004A40AF" w:rsidP="004A40AF">
            <w:pPr>
              <w:pStyle w:val="ListParagraph"/>
              <w:numPr>
                <w:ilvl w:val="0"/>
                <w:numId w:val="28"/>
              </w:numPr>
              <w:ind w:left="342"/>
              <w:jc w:val="both"/>
            </w:pPr>
            <w:r>
              <w:t xml:space="preserve">Deliberation continued resulting in the following revisions being proposed </w:t>
            </w:r>
            <w:r w:rsidR="00B2361F">
              <w:t>with the</w:t>
            </w:r>
            <w:r>
              <w:t xml:space="preserve"> support of those present at this meeting.</w:t>
            </w:r>
          </w:p>
          <w:p w:rsidR="004A40AF" w:rsidRDefault="004A40AF" w:rsidP="004A40AF">
            <w:pPr>
              <w:pStyle w:val="ListParagraph"/>
              <w:ind w:left="342"/>
              <w:jc w:val="both"/>
            </w:pPr>
            <w:r>
              <w:t>In the consent agenda statement</w:t>
            </w:r>
          </w:p>
          <w:p w:rsidR="004B1071" w:rsidRDefault="004A40AF" w:rsidP="004B1071">
            <w:pPr>
              <w:pStyle w:val="ListParagraph"/>
              <w:numPr>
                <w:ilvl w:val="1"/>
                <w:numId w:val="28"/>
              </w:numPr>
              <w:ind w:left="702"/>
              <w:jc w:val="both"/>
            </w:pPr>
            <w:r>
              <w:t xml:space="preserve">Use source throughout as a committee modifier, so </w:t>
            </w:r>
            <w:r w:rsidRPr="00842D1F">
              <w:rPr>
                <w:i/>
              </w:rPr>
              <w:t>standing committee</w:t>
            </w:r>
            <w:r>
              <w:t xml:space="preserve"> to be replaced by </w:t>
            </w:r>
            <w:r w:rsidRPr="00842D1F">
              <w:rPr>
                <w:i/>
              </w:rPr>
              <w:t>source committee</w:t>
            </w:r>
            <w:r>
              <w:t>.</w:t>
            </w:r>
          </w:p>
          <w:p w:rsidR="004B1071" w:rsidRDefault="004B1071" w:rsidP="004B1071">
            <w:pPr>
              <w:pStyle w:val="ListParagraph"/>
              <w:numPr>
                <w:ilvl w:val="1"/>
                <w:numId w:val="28"/>
              </w:numPr>
              <w:ind w:left="702"/>
              <w:jc w:val="both"/>
            </w:pPr>
            <w:r>
              <w:t xml:space="preserve">In the penultimate sentence, replace </w:t>
            </w:r>
            <w:r w:rsidRPr="004B1071">
              <w:rPr>
                <w:i/>
              </w:rPr>
              <w:t xml:space="preserve">may </w:t>
            </w:r>
            <w:r>
              <w:t xml:space="preserve">with </w:t>
            </w:r>
            <w:r w:rsidRPr="004B1071">
              <w:rPr>
                <w:i/>
              </w:rPr>
              <w:t xml:space="preserve">shall </w:t>
            </w:r>
            <w:r>
              <w:t xml:space="preserve">and replace </w:t>
            </w:r>
            <w:r w:rsidRPr="004B1071">
              <w:rPr>
                <w:i/>
              </w:rPr>
              <w:t xml:space="preserve">in gross </w:t>
            </w:r>
            <w:r>
              <w:t xml:space="preserve">with </w:t>
            </w:r>
            <w:r w:rsidRPr="004B1071">
              <w:rPr>
                <w:i/>
              </w:rPr>
              <w:t>collectively</w:t>
            </w:r>
            <w:r>
              <w:t xml:space="preserve">, the new sentence reading as </w:t>
            </w:r>
            <w:r w:rsidRPr="004B1071">
              <w:rPr>
                <w:i/>
              </w:rPr>
              <w:t>Items not removed from the consent agenda shall be considered collectively and without amendment or debate</w:t>
            </w:r>
            <w:r>
              <w:t>.</w:t>
            </w:r>
          </w:p>
          <w:p w:rsidR="004A40AF" w:rsidRDefault="004B1071" w:rsidP="004B1071">
            <w:pPr>
              <w:pStyle w:val="ListParagraph"/>
              <w:numPr>
                <w:ilvl w:val="1"/>
                <w:numId w:val="28"/>
              </w:numPr>
              <w:ind w:left="702"/>
              <w:jc w:val="both"/>
            </w:pPr>
            <w:r>
              <w:t xml:space="preserve">In the final sentence, increase the voting threshold from a </w:t>
            </w:r>
            <w:r w:rsidRPr="008C19F8">
              <w:rPr>
                <w:i/>
              </w:rPr>
              <w:t>majority</w:t>
            </w:r>
            <w:r>
              <w:t xml:space="preserve"> to a </w:t>
            </w:r>
            <w:r w:rsidRPr="008C19F8">
              <w:rPr>
                <w:i/>
              </w:rPr>
              <w:t>two-thirds majority</w:t>
            </w:r>
            <w:r>
              <w:t xml:space="preserve"> to align with current practice and specify explicitly to what group this two-thirds majority is applied, the new sentence reading as </w:t>
            </w:r>
            <w:r w:rsidRPr="004B1071">
              <w:rPr>
                <w:i/>
              </w:rPr>
              <w:t>A motion to approve the consent agenda requires a second and a two-thirds majority of those casting votes favoring adoption, assuming the presence of a quorum</w:t>
            </w:r>
            <w:r w:rsidRPr="004B1071">
              <w:t>.</w:t>
            </w:r>
          </w:p>
          <w:p w:rsidR="004B1071" w:rsidRDefault="003D6C92" w:rsidP="003D6C92">
            <w:pPr>
              <w:ind w:left="342"/>
              <w:jc w:val="both"/>
            </w:pPr>
            <w:r>
              <w:t>In the “appeals” statement</w:t>
            </w:r>
          </w:p>
          <w:p w:rsidR="00650C2E" w:rsidRDefault="003D6C92" w:rsidP="00650C2E">
            <w:pPr>
              <w:pStyle w:val="ListParagraph"/>
              <w:numPr>
                <w:ilvl w:val="0"/>
                <w:numId w:val="29"/>
              </w:numPr>
              <w:ind w:left="702"/>
              <w:jc w:val="both"/>
            </w:pPr>
            <w:r>
              <w:lastRenderedPageBreak/>
              <w:t xml:space="preserve">Replace </w:t>
            </w:r>
            <w:r w:rsidRPr="003D6C92">
              <w:rPr>
                <w:i/>
              </w:rPr>
              <w:t>will</w:t>
            </w:r>
            <w:r>
              <w:t xml:space="preserve"> with </w:t>
            </w:r>
            <w:r w:rsidRPr="003D6C92">
              <w:rPr>
                <w:i/>
              </w:rPr>
              <w:t>shall</w:t>
            </w:r>
            <w:r>
              <w:t xml:space="preserve"> in sentence three for consistency.</w:t>
            </w:r>
          </w:p>
          <w:p w:rsidR="003D6C92" w:rsidRPr="00271DC0" w:rsidRDefault="00650C2E" w:rsidP="008C19F8">
            <w:pPr>
              <w:pStyle w:val="ListParagraph"/>
              <w:numPr>
                <w:ilvl w:val="0"/>
                <w:numId w:val="29"/>
              </w:numPr>
              <w:ind w:left="702"/>
              <w:jc w:val="both"/>
            </w:pPr>
            <w:r>
              <w:t xml:space="preserve">In the final sentence, replace </w:t>
            </w:r>
            <w:r w:rsidRPr="00650C2E">
              <w:rPr>
                <w:i/>
              </w:rPr>
              <w:t>voted on</w:t>
            </w:r>
            <w:r>
              <w:t xml:space="preserve"> </w:t>
            </w:r>
            <w:r w:rsidR="008C19F8">
              <w:t>with</w:t>
            </w:r>
            <w:r>
              <w:t xml:space="preserve"> </w:t>
            </w:r>
            <w:r w:rsidRPr="00650C2E">
              <w:rPr>
                <w:i/>
              </w:rPr>
              <w:t>shall receive disposition</w:t>
            </w:r>
            <w:r>
              <w:t xml:space="preserve"> and specify explicitly what shall be recorded in minutes, the new sentence reading </w:t>
            </w:r>
            <w:r w:rsidRPr="00650C2E">
              <w:rPr>
                <w:i/>
              </w:rPr>
              <w:t>All recommendations by a committee, for or against a proposal, shall receive disposition by the University Senate and this disposition along with a summary of any preceding deliberation shall be recorded in the University Senate minutes</w:t>
            </w:r>
            <w:r>
              <w:t>.</w:t>
            </w:r>
          </w:p>
        </w:tc>
        <w:tc>
          <w:tcPr>
            <w:tcW w:w="3507" w:type="dxa"/>
          </w:tcPr>
          <w:p w:rsidR="009C0EA7" w:rsidRPr="001B177B" w:rsidRDefault="009C0EA7" w:rsidP="004C0F11">
            <w:pPr>
              <w:jc w:val="both"/>
            </w:pPr>
          </w:p>
        </w:tc>
        <w:tc>
          <w:tcPr>
            <w:tcW w:w="2816" w:type="dxa"/>
          </w:tcPr>
          <w:p w:rsidR="00277257" w:rsidRPr="00277257" w:rsidRDefault="00277257" w:rsidP="00277257">
            <w:pPr>
              <w:jc w:val="both"/>
              <w:rPr>
                <w:b/>
                <w:u w:val="single"/>
              </w:rPr>
            </w:pPr>
            <w:r w:rsidRPr="00277257">
              <w:rPr>
                <w:b/>
                <w:u w:val="single"/>
              </w:rPr>
              <w:t>1 Sep 2017</w:t>
            </w:r>
          </w:p>
          <w:p w:rsidR="009C0EA7" w:rsidRPr="00277257" w:rsidRDefault="00F155E6" w:rsidP="00F155E6">
            <w:pPr>
              <w:jc w:val="both"/>
              <w:rPr>
                <w:i/>
              </w:rPr>
            </w:pPr>
            <w:r w:rsidRPr="00277257">
              <w:rPr>
                <w:i/>
              </w:rPr>
              <w:t>Nicole DeClouette to draft language of this appeals process in consultation with the University Senate Parliamentarian John Sirmans for inclusion in university senate</w:t>
            </w:r>
            <w:r w:rsidR="007A644C" w:rsidRPr="00277257">
              <w:rPr>
                <w:i/>
              </w:rPr>
              <w:t xml:space="preserve"> bylaws as well as review and offer recommended revisions (if any) to the language pertaining to the consent agenda routinely included on university senate agendas</w:t>
            </w:r>
            <w:r w:rsidRPr="00277257">
              <w:rPr>
                <w:i/>
              </w:rPr>
              <w:t>.</w:t>
            </w:r>
          </w:p>
          <w:p w:rsidR="00277257" w:rsidRDefault="00277257" w:rsidP="00F155E6">
            <w:pPr>
              <w:jc w:val="both"/>
            </w:pPr>
          </w:p>
          <w:p w:rsidR="00277257" w:rsidRPr="00277257" w:rsidRDefault="00277257" w:rsidP="00277257">
            <w:pPr>
              <w:jc w:val="both"/>
              <w:rPr>
                <w:b/>
                <w:u w:val="single"/>
              </w:rPr>
            </w:pPr>
            <w:r>
              <w:rPr>
                <w:b/>
                <w:u w:val="single"/>
              </w:rPr>
              <w:t>6</w:t>
            </w:r>
            <w:r w:rsidRPr="00277257">
              <w:rPr>
                <w:b/>
                <w:u w:val="single"/>
              </w:rPr>
              <w:t xml:space="preserve"> </w:t>
            </w:r>
            <w:r>
              <w:rPr>
                <w:b/>
                <w:u w:val="single"/>
              </w:rPr>
              <w:t>Oct</w:t>
            </w:r>
            <w:r w:rsidRPr="00277257">
              <w:rPr>
                <w:b/>
                <w:u w:val="single"/>
              </w:rPr>
              <w:t xml:space="preserve"> 2017</w:t>
            </w:r>
          </w:p>
          <w:p w:rsidR="00277257" w:rsidRDefault="00277257" w:rsidP="00277257">
            <w:pPr>
              <w:jc w:val="both"/>
            </w:pPr>
            <w:r w:rsidRPr="00B304FA">
              <w:rPr>
                <w:i/>
              </w:rPr>
              <w:t>Nicole DeClouette had coordinated with John Sirmans to prepare draft language but there was an insufficient amount of time during the meeting to review the draft</w:t>
            </w:r>
            <w:r>
              <w:t>.</w:t>
            </w:r>
          </w:p>
          <w:p w:rsidR="00B304FA" w:rsidRDefault="00B304FA" w:rsidP="00277257">
            <w:pPr>
              <w:jc w:val="both"/>
            </w:pPr>
          </w:p>
          <w:p w:rsidR="00B304FA" w:rsidRPr="00B304FA" w:rsidRDefault="00B304FA" w:rsidP="00277257">
            <w:pPr>
              <w:jc w:val="both"/>
              <w:rPr>
                <w:b/>
                <w:u w:val="single"/>
              </w:rPr>
            </w:pPr>
            <w:r w:rsidRPr="00B304FA">
              <w:rPr>
                <w:b/>
                <w:u w:val="single"/>
              </w:rPr>
              <w:lastRenderedPageBreak/>
              <w:t>1 Dec 2017</w:t>
            </w:r>
          </w:p>
          <w:p w:rsidR="00B304FA" w:rsidRPr="001B177B" w:rsidRDefault="00B304FA" w:rsidP="00B304FA">
            <w:pPr>
              <w:jc w:val="both"/>
            </w:pPr>
            <w:r>
              <w:t xml:space="preserve">Craig Turner to edit the consent agenda and “appeals” statements to incorporate the proposed revisions adopted at the 1 Dec 2017 ECUS meeting for further review by meeting participants at a future meeting of ECUS and/or ECUS-SCC. </w:t>
            </w:r>
          </w:p>
        </w:tc>
      </w:tr>
      <w:tr w:rsidR="004C0F11" w:rsidRPr="00C405F4" w:rsidTr="00BB5572">
        <w:trPr>
          <w:trHeight w:val="530"/>
        </w:trPr>
        <w:tc>
          <w:tcPr>
            <w:tcW w:w="3037" w:type="dxa"/>
            <w:tcBorders>
              <w:left w:val="double" w:sz="4" w:space="0" w:color="auto"/>
            </w:tcBorders>
          </w:tcPr>
          <w:p w:rsidR="00FE539F" w:rsidRDefault="00A61262" w:rsidP="004C0F11">
            <w:pPr>
              <w:rPr>
                <w:b/>
              </w:rPr>
            </w:pPr>
            <w:r>
              <w:rPr>
                <w:b/>
              </w:rPr>
              <w:lastRenderedPageBreak/>
              <w:t>Elected Faculty Senator Election Oversight</w:t>
            </w:r>
          </w:p>
          <w:p w:rsidR="00A61262" w:rsidRDefault="00A61262" w:rsidP="004C0F11">
            <w:pPr>
              <w:rPr>
                <w:b/>
              </w:rPr>
            </w:pPr>
          </w:p>
          <w:p w:rsidR="004C0F11" w:rsidRDefault="00A61262" w:rsidP="00A61262">
            <w:pPr>
              <w:rPr>
                <w:b/>
              </w:rPr>
            </w:pPr>
            <w:r>
              <w:rPr>
                <w:b/>
              </w:rPr>
              <w:t>Nicole DeClouette</w:t>
            </w:r>
            <w:r w:rsidR="005C7EFF">
              <w:rPr>
                <w:b/>
              </w:rPr>
              <w:t xml:space="preserve"> (Sep)</w:t>
            </w:r>
          </w:p>
          <w:p w:rsidR="005C7EFF" w:rsidRDefault="005C7EFF" w:rsidP="00A61262">
            <w:pPr>
              <w:rPr>
                <w:b/>
              </w:rPr>
            </w:pPr>
            <w:r>
              <w:rPr>
                <w:b/>
              </w:rPr>
              <w:t>Alex Blazer (Oct)</w:t>
            </w:r>
          </w:p>
          <w:p w:rsidR="00192FD8" w:rsidRDefault="00192FD8" w:rsidP="00A61262">
            <w:pPr>
              <w:rPr>
                <w:b/>
              </w:rPr>
            </w:pPr>
            <w:r>
              <w:rPr>
                <w:b/>
              </w:rPr>
              <w:t>Alex Blazer (Nov)</w:t>
            </w:r>
          </w:p>
          <w:p w:rsidR="00192FD8" w:rsidRDefault="00192FD8" w:rsidP="00A61262">
            <w:pPr>
              <w:rPr>
                <w:b/>
              </w:rPr>
            </w:pPr>
            <w:r>
              <w:rPr>
                <w:b/>
              </w:rPr>
              <w:t>Craig Turner (Dec)</w:t>
            </w:r>
          </w:p>
        </w:tc>
        <w:tc>
          <w:tcPr>
            <w:tcW w:w="4680" w:type="dxa"/>
          </w:tcPr>
          <w:p w:rsidR="005C7EFF" w:rsidRPr="00277257" w:rsidRDefault="005C7EFF" w:rsidP="005C7EFF">
            <w:pPr>
              <w:jc w:val="both"/>
              <w:rPr>
                <w:b/>
                <w:u w:val="single"/>
              </w:rPr>
            </w:pPr>
            <w:r>
              <w:rPr>
                <w:b/>
                <w:u w:val="single"/>
              </w:rPr>
              <w:t>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Nicole DeClouette indicated that she has requested the Corps of Instruction list from the Office of Academic Affairs by 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Once received, Nicole DeClouett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6 Oct 2017</w:t>
            </w:r>
          </w:p>
          <w:p w:rsidR="00791D9F" w:rsidRPr="00CC277A" w:rsidRDefault="00791D9F" w:rsidP="00791D9F">
            <w:pPr>
              <w:jc w:val="both"/>
              <w:rPr>
                <w:i/>
              </w:rPr>
            </w:pPr>
            <w:r w:rsidRPr="00CC277A">
              <w:rPr>
                <w:i/>
              </w:rPr>
              <w:t xml:space="preserve">In preparation for upcoming elected faculty senator elections, Alex Blazer provided ECUS with drafts of the apportionment spreadsheet and letters to deans as well as two Corps of Instruction lists (one with Administrators listed as their own “college” of Administration and one with Administrators listed within their home departments). The apportionment of </w:t>
            </w:r>
            <w:r w:rsidRPr="00CC277A">
              <w:rPr>
                <w:i/>
              </w:rPr>
              <w:lastRenderedPageBreak/>
              <w:t>Senators is the same with both classifications of Administrators.</w:t>
            </w:r>
            <w:r w:rsidR="00A65F17" w:rsidRPr="00CC277A">
              <w:rPr>
                <w:i/>
              </w:rPr>
              <w:t xml:space="preserve"> </w:t>
            </w:r>
            <w:r w:rsidRPr="00CC277A">
              <w:rPr>
                <w:i/>
              </w:rPr>
              <w:t>The major change from last year’s apportionment is that CoAS has decreased 1 Senator to 17 and CoB has increased 1 Senator to 6.</w:t>
            </w:r>
          </w:p>
          <w:p w:rsidR="00791D9F" w:rsidRPr="00CC277A" w:rsidRDefault="00791D9F" w:rsidP="00791D9F">
            <w:pPr>
              <w:jc w:val="both"/>
              <w:rPr>
                <w:i/>
              </w:rPr>
            </w:pPr>
            <w:r w:rsidRPr="00CC277A">
              <w:rPr>
                <w:i/>
              </w:rPr>
              <w:t>ECUS members present agreed to the following.</w:t>
            </w:r>
          </w:p>
          <w:p w:rsidR="00791D9F" w:rsidRPr="00CC277A" w:rsidRDefault="00791D9F" w:rsidP="00E671E3">
            <w:pPr>
              <w:pStyle w:val="ListParagraph"/>
              <w:numPr>
                <w:ilvl w:val="0"/>
                <w:numId w:val="15"/>
              </w:numPr>
              <w:jc w:val="both"/>
              <w:rPr>
                <w:i/>
              </w:rPr>
            </w:pPr>
            <w:r w:rsidRPr="00CC277A">
              <w:rPr>
                <w:i/>
              </w:rP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rsidRPr="00CC277A">
              <w:rPr>
                <w:i/>
              </w:rPr>
              <w:t>Alex Blazer is authorized to get letters and their appendices to the deans of the academic units (colleges and library) to guide elected faculty senator elections for the elected faculty senators to be elected with 2018-2021 terms of service</w:t>
            </w:r>
            <w:r>
              <w:t>.</w:t>
            </w:r>
          </w:p>
          <w:p w:rsidR="00CC277A" w:rsidRDefault="00CC277A" w:rsidP="00CC277A">
            <w:pPr>
              <w:jc w:val="both"/>
            </w:pPr>
          </w:p>
          <w:p w:rsidR="00CC277A" w:rsidRPr="004E5AF7" w:rsidRDefault="00CC277A" w:rsidP="00CC277A">
            <w:pPr>
              <w:jc w:val="both"/>
              <w:rPr>
                <w:b/>
                <w:u w:val="single"/>
              </w:rPr>
            </w:pPr>
            <w:r w:rsidRPr="004E5AF7">
              <w:rPr>
                <w:b/>
                <w:u w:val="single"/>
              </w:rPr>
              <w:t>3 Nov 2017</w:t>
            </w:r>
          </w:p>
          <w:p w:rsidR="00CC277A" w:rsidRPr="00093B0B" w:rsidRDefault="004E5AF7" w:rsidP="00CC277A">
            <w:pPr>
              <w:jc w:val="both"/>
              <w:rPr>
                <w:i/>
              </w:rPr>
            </w:pPr>
            <w:r w:rsidRPr="00093B0B">
              <w:rPr>
                <w:i/>
              </w:rPr>
              <w:t>Alex Blazer provided the following update as part of his Presiding Officer Elect report.</w:t>
            </w:r>
          </w:p>
          <w:p w:rsidR="004E5AF7" w:rsidRPr="00093B0B" w:rsidRDefault="004E5AF7" w:rsidP="00CC277A">
            <w:pPr>
              <w:jc w:val="both"/>
              <w:rPr>
                <w:i/>
                <w:color w:val="000000"/>
              </w:rPr>
            </w:pPr>
            <w:r w:rsidRPr="00093B0B">
              <w:rPr>
                <w:i/>
                <w:color w:val="000000"/>
              </w:rPr>
              <w:t>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p>
          <w:p w:rsidR="004E5AF7" w:rsidRDefault="004E5AF7" w:rsidP="00CC277A">
            <w:pPr>
              <w:jc w:val="both"/>
              <w:rPr>
                <w:color w:val="000000"/>
              </w:rPr>
            </w:pPr>
            <w:r w:rsidRPr="00093B0B">
              <w:rPr>
                <w:i/>
                <w:color w:val="000000"/>
              </w:rPr>
              <w:t>In addition, Alex Blazer noted that academic unit election procedures are due no later than 1 December 2017</w:t>
            </w:r>
            <w:r>
              <w:rPr>
                <w:color w:val="000000"/>
              </w:rPr>
              <w:t>.</w:t>
            </w:r>
          </w:p>
          <w:p w:rsidR="00093B0B" w:rsidRDefault="00093B0B" w:rsidP="00CC277A">
            <w:pPr>
              <w:jc w:val="both"/>
              <w:rPr>
                <w:color w:val="000000"/>
              </w:rPr>
            </w:pPr>
          </w:p>
          <w:p w:rsidR="00093B0B" w:rsidRPr="00093B0B" w:rsidRDefault="00093B0B" w:rsidP="00CC277A">
            <w:pPr>
              <w:jc w:val="both"/>
              <w:rPr>
                <w:b/>
                <w:color w:val="000000"/>
                <w:u w:val="single"/>
              </w:rPr>
            </w:pPr>
            <w:r w:rsidRPr="00093B0B">
              <w:rPr>
                <w:b/>
                <w:color w:val="000000"/>
                <w:u w:val="single"/>
              </w:rPr>
              <w:t>1 Dec 2017</w:t>
            </w:r>
          </w:p>
          <w:p w:rsidR="00093B0B" w:rsidRDefault="00093B0B" w:rsidP="00CC277A">
            <w:pPr>
              <w:jc w:val="both"/>
              <w:rPr>
                <w:color w:val="000000"/>
              </w:rPr>
            </w:pPr>
            <w:r>
              <w:rPr>
                <w:color w:val="000000"/>
              </w:rPr>
              <w:t>Alex Blazer authorized Craig Turner to report on his behalf the following statement.</w:t>
            </w:r>
          </w:p>
          <w:p w:rsidR="00093B0B" w:rsidRPr="00E501E0" w:rsidRDefault="00E501E0" w:rsidP="00CC277A">
            <w:pPr>
              <w:jc w:val="both"/>
              <w:rPr>
                <w:i/>
              </w:rPr>
            </w:pPr>
            <w:r w:rsidRPr="00E501E0">
              <w:rPr>
                <w:i/>
                <w:color w:val="000000"/>
              </w:rPr>
              <w:lastRenderedPageBreak/>
              <w:t xml:space="preserve">Election procedures are being collected from the </w:t>
            </w:r>
            <w:r>
              <w:rPr>
                <w:i/>
                <w:color w:val="000000"/>
              </w:rPr>
              <w:t xml:space="preserve">College </w:t>
            </w:r>
            <w:r w:rsidRPr="00E501E0">
              <w:rPr>
                <w:i/>
                <w:color w:val="000000"/>
              </w:rPr>
              <w:t>Deans and the Director of the Library.</w:t>
            </w:r>
            <w:r>
              <w:rPr>
                <w:i/>
                <w:color w:val="000000"/>
              </w:rPr>
              <w:t xml:space="preserve"> </w:t>
            </w:r>
            <w:r w:rsidRPr="00E501E0">
              <w:rPr>
                <w:i/>
                <w:color w:val="000000"/>
              </w:rPr>
              <w:t>Expect a report for inclusion in the election archives</w:t>
            </w:r>
            <w:r>
              <w:rPr>
                <w:i/>
                <w:color w:val="000000"/>
              </w:rPr>
              <w:t>.</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4E5AF7" w:rsidRPr="00C405F4" w:rsidTr="00BB5572">
        <w:trPr>
          <w:trHeight w:val="530"/>
        </w:trPr>
        <w:tc>
          <w:tcPr>
            <w:tcW w:w="3037" w:type="dxa"/>
            <w:tcBorders>
              <w:left w:val="double" w:sz="4" w:space="0" w:color="auto"/>
            </w:tcBorders>
          </w:tcPr>
          <w:p w:rsidR="004E5AF7" w:rsidRDefault="00BB5572" w:rsidP="004E5AF7">
            <w:pPr>
              <w:rPr>
                <w:b/>
              </w:rPr>
            </w:pPr>
            <w:r>
              <w:rPr>
                <w:b/>
              </w:rPr>
              <w:lastRenderedPageBreak/>
              <w:t>2018-2019 Governance Calendar</w:t>
            </w:r>
          </w:p>
          <w:p w:rsidR="00BB5572" w:rsidRDefault="00BB5572" w:rsidP="004E5AF7">
            <w:pPr>
              <w:rPr>
                <w:b/>
              </w:rPr>
            </w:pPr>
          </w:p>
          <w:p w:rsidR="00BB5572" w:rsidRDefault="00BB5572" w:rsidP="004E5AF7">
            <w:pPr>
              <w:rPr>
                <w:b/>
              </w:rPr>
            </w:pPr>
            <w:r>
              <w:rPr>
                <w:b/>
              </w:rPr>
              <w:t>Nicole DeClouette</w:t>
            </w:r>
            <w:r w:rsidR="00737E13">
              <w:rPr>
                <w:b/>
              </w:rPr>
              <w:t xml:space="preserve"> (Nov)</w:t>
            </w:r>
          </w:p>
          <w:p w:rsidR="00BB5572" w:rsidRDefault="00737E13" w:rsidP="004E5AF7">
            <w:pPr>
              <w:rPr>
                <w:b/>
              </w:rPr>
            </w:pPr>
            <w:r>
              <w:rPr>
                <w:b/>
              </w:rPr>
              <w:t>Craig Turner (Dec)</w:t>
            </w:r>
          </w:p>
          <w:p w:rsidR="00BB5572" w:rsidRPr="00C405F4" w:rsidRDefault="00BB5572" w:rsidP="004E5AF7">
            <w:pPr>
              <w:rPr>
                <w:b/>
              </w:rPr>
            </w:pPr>
          </w:p>
        </w:tc>
        <w:tc>
          <w:tcPr>
            <w:tcW w:w="4680" w:type="dxa"/>
          </w:tcPr>
          <w:p w:rsidR="00737E13" w:rsidRPr="00093B0B" w:rsidRDefault="00737E13" w:rsidP="00737E13">
            <w:pPr>
              <w:jc w:val="both"/>
              <w:rPr>
                <w:b/>
                <w:color w:val="000000"/>
                <w:u w:val="single"/>
              </w:rPr>
            </w:pPr>
            <w:r>
              <w:rPr>
                <w:b/>
                <w:color w:val="000000"/>
                <w:u w:val="single"/>
              </w:rPr>
              <w:t>3 Nov</w:t>
            </w:r>
            <w:r w:rsidRPr="00093B0B">
              <w:rPr>
                <w:b/>
                <w:color w:val="000000"/>
                <w:u w:val="single"/>
              </w:rPr>
              <w:t xml:space="preserve"> 2017</w:t>
            </w:r>
          </w:p>
          <w:p w:rsidR="00BB5572" w:rsidRPr="00737E13" w:rsidRDefault="00BB5572" w:rsidP="00BB5572">
            <w:pPr>
              <w:pStyle w:val="ListParagraph"/>
              <w:numPr>
                <w:ilvl w:val="2"/>
                <w:numId w:val="23"/>
              </w:numPr>
              <w:ind w:left="248" w:hanging="270"/>
              <w:jc w:val="both"/>
              <w:rPr>
                <w:i/>
              </w:rPr>
            </w:pPr>
            <w:r w:rsidRPr="00737E13">
              <w:rPr>
                <w:i/>
              </w:rPr>
              <w:t>Nicole DeClouette provided the following contextual</w:t>
            </w:r>
            <w:r>
              <w:t xml:space="preserve"> </w:t>
            </w:r>
            <w:r w:rsidRPr="00737E13">
              <w:rPr>
                <w:i/>
              </w:rPr>
              <w:t>information.</w:t>
            </w:r>
          </w:p>
          <w:p w:rsidR="00BB5572" w:rsidRPr="00737E13" w:rsidRDefault="00BB5572" w:rsidP="00BB5572">
            <w:pPr>
              <w:pStyle w:val="ListParagraph"/>
              <w:numPr>
                <w:ilvl w:val="3"/>
                <w:numId w:val="23"/>
              </w:numPr>
              <w:ind w:left="698"/>
              <w:jc w:val="both"/>
              <w:rPr>
                <w:i/>
              </w:rPr>
            </w:pPr>
            <w:r w:rsidRPr="00737E13">
              <w:rPr>
                <w:i/>
              </w:rPr>
              <w:t>Craig Turner drafted the 2018-2019 Governance Calendar for ECUS review and he, Alex Blazer, and Nicole DeClouette are in the process of confirming dates with people across campus.</w:t>
            </w:r>
            <w:r w:rsidR="009730E9" w:rsidRPr="00737E13">
              <w:rPr>
                <w:i/>
              </w:rPr>
              <w:t xml:space="preserve"> So far, winter break dates have been confirmed with Susan Allen.</w:t>
            </w:r>
          </w:p>
          <w:p w:rsidR="00BB5572" w:rsidRPr="00737E13" w:rsidRDefault="00BB5572" w:rsidP="00BB5572">
            <w:pPr>
              <w:pStyle w:val="ListParagraph"/>
              <w:numPr>
                <w:ilvl w:val="2"/>
                <w:numId w:val="23"/>
              </w:numPr>
              <w:ind w:left="248" w:hanging="270"/>
              <w:jc w:val="both"/>
              <w:rPr>
                <w:i/>
              </w:rPr>
            </w:pPr>
            <w:r w:rsidRPr="00737E13">
              <w:rPr>
                <w:i/>
              </w:rPr>
              <w:t>Nicole invited feedback on the draft from those present.</w:t>
            </w:r>
          </w:p>
          <w:p w:rsidR="00BB5572" w:rsidRPr="00737E13" w:rsidRDefault="00BB5572" w:rsidP="00BB5572">
            <w:pPr>
              <w:pStyle w:val="ListParagraph"/>
              <w:numPr>
                <w:ilvl w:val="3"/>
                <w:numId w:val="23"/>
              </w:numPr>
              <w:ind w:left="698"/>
              <w:jc w:val="both"/>
              <w:rPr>
                <w:i/>
              </w:rPr>
            </w:pPr>
            <w:r w:rsidRPr="00737E13">
              <w:rPr>
                <w:i/>
              </w:rPr>
              <w:t>ECUS recommended against including the meeting dates of the Graduate Council and University Curriculum Committee on the governance calendar since these committees will no longer be recommending items to the university senate or its committees.</w:t>
            </w:r>
          </w:p>
          <w:p w:rsidR="00BB5572" w:rsidRPr="00737E13" w:rsidRDefault="00BB5572" w:rsidP="00BB5572">
            <w:pPr>
              <w:pStyle w:val="ListParagraph"/>
              <w:numPr>
                <w:ilvl w:val="3"/>
                <w:numId w:val="23"/>
              </w:numPr>
              <w:ind w:left="698"/>
              <w:jc w:val="both"/>
              <w:rPr>
                <w:i/>
              </w:rPr>
            </w:pPr>
            <w:r w:rsidRPr="00737E13">
              <w:rPr>
                <w:i/>
              </w:rPr>
              <w:t>Nicole DeClouette will follow up with Veronica Womack regarding the date</w:t>
            </w:r>
            <w:r w:rsidR="00B050F3" w:rsidRPr="00737E13">
              <w:rPr>
                <w:i/>
              </w:rPr>
              <w:t xml:space="preserve"> for Making Excellence Inclusive</w:t>
            </w:r>
            <w:r w:rsidRPr="00737E13">
              <w:rPr>
                <w:i/>
              </w:rPr>
              <w:t>.</w:t>
            </w:r>
          </w:p>
          <w:p w:rsidR="00BB5572" w:rsidRPr="00737E13" w:rsidRDefault="00BB5572" w:rsidP="00BB5572">
            <w:pPr>
              <w:pStyle w:val="ListParagraph"/>
              <w:numPr>
                <w:ilvl w:val="3"/>
                <w:numId w:val="23"/>
              </w:numPr>
              <w:ind w:left="698"/>
              <w:jc w:val="both"/>
              <w:rPr>
                <w:i/>
              </w:rPr>
            </w:pPr>
            <w:r w:rsidRPr="00737E13">
              <w:rPr>
                <w:i/>
              </w:rPr>
              <w:t>Provost Brown will work, in concert with the President’s office, to schedule the August events (e.g., New Faculty Orientation, College/Dept Assessment Day, “Welcome Back Faculty” Breakfast, Convocation, Common Reader)</w:t>
            </w:r>
            <w:r w:rsidR="009730E9" w:rsidRPr="00737E13">
              <w:rPr>
                <w:i/>
              </w:rPr>
              <w:t xml:space="preserve"> as well as Faculty Con</w:t>
            </w:r>
            <w:r w:rsidRPr="00737E13">
              <w:rPr>
                <w:i/>
              </w:rPr>
              <w:t>tract Start/End Dates an</w:t>
            </w:r>
            <w:r w:rsidR="009730E9" w:rsidRPr="00737E13">
              <w:rPr>
                <w:i/>
              </w:rPr>
              <w:t>d the Celebration of Excellence (</w:t>
            </w:r>
            <w:r w:rsidR="004F2D56" w:rsidRPr="00737E13">
              <w:rPr>
                <w:i/>
              </w:rPr>
              <w:t xml:space="preserve">tentatively </w:t>
            </w:r>
            <w:r w:rsidR="009730E9" w:rsidRPr="00737E13">
              <w:rPr>
                <w:i/>
              </w:rPr>
              <w:t>19 Apr 2019)</w:t>
            </w:r>
            <w:r w:rsidR="00B050F3" w:rsidRPr="00737E13">
              <w:rPr>
                <w:i/>
              </w:rPr>
              <w:t>.</w:t>
            </w:r>
          </w:p>
          <w:p w:rsidR="004E5AF7" w:rsidRDefault="00BB5572" w:rsidP="004E5AF7">
            <w:pPr>
              <w:pStyle w:val="ListParagraph"/>
              <w:numPr>
                <w:ilvl w:val="3"/>
                <w:numId w:val="23"/>
              </w:numPr>
              <w:ind w:left="698"/>
              <w:jc w:val="both"/>
            </w:pPr>
            <w:r w:rsidRPr="00737E13">
              <w:rPr>
                <w:i/>
              </w:rPr>
              <w:t xml:space="preserve">Alex Blazer will consult with Evita Shinholster regarding the date for the </w:t>
            </w:r>
            <w:r w:rsidRPr="00737E13">
              <w:rPr>
                <w:i/>
              </w:rPr>
              <w:lastRenderedPageBreak/>
              <w:t>Staff Council Retreat and strive to ensure it will not coincide with the University Senate Governance Retreat</w:t>
            </w:r>
            <w:r>
              <w:t>.</w:t>
            </w:r>
          </w:p>
          <w:p w:rsidR="00737E13" w:rsidRPr="00093B0B" w:rsidRDefault="00737E13" w:rsidP="00737E13">
            <w:pPr>
              <w:jc w:val="both"/>
              <w:rPr>
                <w:b/>
                <w:color w:val="000000"/>
                <w:u w:val="single"/>
              </w:rPr>
            </w:pPr>
            <w:r w:rsidRPr="00093B0B">
              <w:rPr>
                <w:b/>
                <w:color w:val="000000"/>
                <w:u w:val="single"/>
              </w:rPr>
              <w:t>1 Dec 2017</w:t>
            </w:r>
          </w:p>
          <w:p w:rsidR="00737E13" w:rsidRDefault="00737E13" w:rsidP="00737E13">
            <w:pPr>
              <w:pStyle w:val="ListParagraph"/>
              <w:numPr>
                <w:ilvl w:val="0"/>
                <w:numId w:val="30"/>
              </w:numPr>
              <w:ind w:left="342"/>
              <w:jc w:val="both"/>
            </w:pPr>
            <w:r>
              <w:t>Craig Turner expressed appreciation for the confirmations received from</w:t>
            </w:r>
          </w:p>
          <w:p w:rsidR="00737E13" w:rsidRDefault="00737E13" w:rsidP="00737E13">
            <w:pPr>
              <w:pStyle w:val="ListParagraph"/>
              <w:numPr>
                <w:ilvl w:val="1"/>
                <w:numId w:val="30"/>
              </w:numPr>
              <w:ind w:left="702"/>
              <w:jc w:val="both"/>
            </w:pPr>
            <w:r>
              <w:t>Susan Allen (Winter Break Dates)</w:t>
            </w:r>
          </w:p>
          <w:p w:rsidR="00737E13" w:rsidRDefault="00737E13" w:rsidP="00737E13">
            <w:pPr>
              <w:pStyle w:val="ListParagraph"/>
              <w:numPr>
                <w:ilvl w:val="1"/>
                <w:numId w:val="30"/>
              </w:numPr>
              <w:ind w:left="702"/>
              <w:jc w:val="both"/>
            </w:pPr>
            <w:r>
              <w:t xml:space="preserve">Provost Brown (Faculty Contract Start </w:t>
            </w:r>
            <w:r w:rsidR="00F945B1">
              <w:t xml:space="preserve">(Aug 1), Faculty Contract End (May 16), </w:t>
            </w:r>
            <w:r>
              <w:t>Celebratio</w:t>
            </w:r>
            <w:r w:rsidR="00F945B1">
              <w:t>n of Excellence (Apr 19), Assessment Day (Aug 15), State of the University Address (Feb 8), “Welcome Back Faculty” Breakfast (Aug 16), and Service Recognition (Feb 15)).</w:t>
            </w:r>
          </w:p>
          <w:p w:rsidR="00737E13" w:rsidRDefault="00737E13" w:rsidP="00737E13">
            <w:pPr>
              <w:pStyle w:val="ListParagraph"/>
              <w:numPr>
                <w:ilvl w:val="0"/>
                <w:numId w:val="30"/>
              </w:numPr>
              <w:ind w:left="342"/>
              <w:jc w:val="both"/>
            </w:pPr>
            <w:r>
              <w:t xml:space="preserve">Still requiring confirmation </w:t>
            </w:r>
            <w:r w:rsidR="00F945B1">
              <w:t>are</w:t>
            </w:r>
          </w:p>
          <w:p w:rsidR="005418E1" w:rsidRDefault="005418E1" w:rsidP="00F945B1">
            <w:pPr>
              <w:pStyle w:val="ListParagraph"/>
              <w:numPr>
                <w:ilvl w:val="1"/>
                <w:numId w:val="30"/>
              </w:numPr>
              <w:ind w:left="702"/>
              <w:jc w:val="both"/>
            </w:pPr>
            <w:r>
              <w:t>New Faculty Orientation (in preparation by Costas Spirou)</w:t>
            </w:r>
          </w:p>
          <w:p w:rsidR="00F945B1" w:rsidRDefault="00F945B1" w:rsidP="00F945B1">
            <w:pPr>
              <w:pStyle w:val="ListParagraph"/>
              <w:numPr>
                <w:ilvl w:val="1"/>
                <w:numId w:val="30"/>
              </w:numPr>
              <w:ind w:left="702"/>
              <w:jc w:val="both"/>
            </w:pPr>
            <w:r>
              <w:t>Making Excellence Inclusive Faculty Day (Nicole DeClouette coordinating with Veronica Womack)</w:t>
            </w:r>
          </w:p>
          <w:p w:rsidR="00F945B1" w:rsidRDefault="005418E1" w:rsidP="00F945B1">
            <w:pPr>
              <w:pStyle w:val="ListParagraph"/>
              <w:numPr>
                <w:ilvl w:val="1"/>
                <w:numId w:val="30"/>
              </w:numPr>
              <w:ind w:left="702"/>
              <w:jc w:val="both"/>
            </w:pPr>
            <w:r>
              <w:t>Graduate Council meetings, University Curriculum Committee meetings, General Education Committee meetings (in preparation by Costas Spirou)</w:t>
            </w:r>
          </w:p>
          <w:p w:rsidR="005418E1" w:rsidRDefault="005418E1" w:rsidP="00F945B1">
            <w:pPr>
              <w:pStyle w:val="ListParagraph"/>
              <w:numPr>
                <w:ilvl w:val="1"/>
                <w:numId w:val="30"/>
              </w:numPr>
              <w:ind w:left="702"/>
              <w:jc w:val="both"/>
            </w:pPr>
            <w:r>
              <w:t>College Meeting Aug 15 (Provost Brown confirmed orally)</w:t>
            </w:r>
          </w:p>
          <w:p w:rsidR="005418E1" w:rsidRDefault="005418E1" w:rsidP="00F945B1">
            <w:pPr>
              <w:pStyle w:val="ListParagraph"/>
              <w:numPr>
                <w:ilvl w:val="1"/>
                <w:numId w:val="30"/>
              </w:numPr>
              <w:ind w:left="702"/>
              <w:jc w:val="both"/>
            </w:pPr>
            <w:r>
              <w:t>Department Meeting Aug 16 (Provost Brown confirmed orally)</w:t>
            </w:r>
          </w:p>
          <w:p w:rsidR="005418E1" w:rsidRPr="00842D1F" w:rsidRDefault="005418E1" w:rsidP="00842D1F">
            <w:pPr>
              <w:pStyle w:val="ListParagraph"/>
              <w:numPr>
                <w:ilvl w:val="1"/>
                <w:numId w:val="30"/>
              </w:numPr>
              <w:ind w:left="702"/>
              <w:jc w:val="both"/>
            </w:pPr>
            <w:r>
              <w:t>First Year Convocation Aug 17 (</w:t>
            </w:r>
            <w:r w:rsidR="00842D1F">
              <w:t>no information yet available</w:t>
            </w:r>
            <w:r>
              <w:t>)</w:t>
            </w:r>
            <w:r w:rsidR="00842D1F">
              <w:t xml:space="preserve"> </w:t>
            </w:r>
            <w:r w:rsidR="00842D1F" w:rsidRPr="00842D1F">
              <w:rPr>
                <w:i/>
              </w:rPr>
              <w:t>Note: During the preparation of these minutes, it was determined that this item will be confirmed by Provost Brown.</w:t>
            </w:r>
          </w:p>
          <w:p w:rsidR="00737E13" w:rsidRPr="00842D1F" w:rsidRDefault="005418E1" w:rsidP="005418E1">
            <w:pPr>
              <w:pStyle w:val="ListParagraph"/>
              <w:numPr>
                <w:ilvl w:val="1"/>
                <w:numId w:val="30"/>
              </w:numPr>
              <w:ind w:left="702"/>
              <w:jc w:val="both"/>
            </w:pPr>
            <w:r>
              <w:lastRenderedPageBreak/>
              <w:t>Common Reader Sessions Aug 17 (no information yet available)</w:t>
            </w:r>
            <w:r w:rsidR="00842D1F">
              <w:t xml:space="preserve"> </w:t>
            </w:r>
            <w:r w:rsidR="00842D1F" w:rsidRPr="00842D1F">
              <w:rPr>
                <w:i/>
              </w:rPr>
              <w:t>Note: During the preparation of these minutes, it was determined that this item will be confirmed by Provost Brown.</w:t>
            </w:r>
          </w:p>
          <w:p w:rsidR="005358DB" w:rsidRPr="004F2D56" w:rsidRDefault="005358DB" w:rsidP="005418E1">
            <w:pPr>
              <w:pStyle w:val="ListParagraph"/>
              <w:numPr>
                <w:ilvl w:val="1"/>
                <w:numId w:val="30"/>
              </w:numPr>
              <w:ind w:left="702"/>
              <w:jc w:val="both"/>
            </w:pPr>
            <w:r>
              <w:t>Governance Retreat (in preparation by Alex Blazer)</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4E5AF7" w:rsidRPr="00C405F4" w:rsidTr="00BB5572">
        <w:trPr>
          <w:trHeight w:val="530"/>
        </w:trPr>
        <w:tc>
          <w:tcPr>
            <w:tcW w:w="3037" w:type="dxa"/>
            <w:tcBorders>
              <w:left w:val="double" w:sz="4" w:space="0" w:color="auto"/>
            </w:tcBorders>
          </w:tcPr>
          <w:p w:rsidR="00A02CCD" w:rsidRDefault="000502BD" w:rsidP="000502BD">
            <w:pPr>
              <w:rPr>
                <w:b/>
              </w:rPr>
            </w:pPr>
            <w:r>
              <w:rPr>
                <w:b/>
              </w:rPr>
              <w:lastRenderedPageBreak/>
              <w:t>Appropriation to Reimburse Travel of Second USGFC Representative</w:t>
            </w:r>
          </w:p>
          <w:p w:rsidR="00530825" w:rsidRDefault="00530825" w:rsidP="000502BD">
            <w:pPr>
              <w:rPr>
                <w:b/>
              </w:rPr>
            </w:pPr>
          </w:p>
          <w:p w:rsidR="00530825" w:rsidRPr="00C405F4" w:rsidRDefault="00530825" w:rsidP="000502BD">
            <w:pPr>
              <w:rPr>
                <w:b/>
              </w:rPr>
            </w:pPr>
            <w:r>
              <w:rPr>
                <w:b/>
              </w:rPr>
              <w:t>Nicole DeClouette</w:t>
            </w:r>
          </w:p>
        </w:tc>
        <w:tc>
          <w:tcPr>
            <w:tcW w:w="4680" w:type="dxa"/>
          </w:tcPr>
          <w:p w:rsidR="00161668" w:rsidRPr="00161668" w:rsidRDefault="00161668" w:rsidP="00161668">
            <w:pPr>
              <w:jc w:val="both"/>
              <w:rPr>
                <w:b/>
                <w:color w:val="000000"/>
                <w:u w:val="single"/>
              </w:rPr>
            </w:pPr>
            <w:r w:rsidRPr="00161668">
              <w:rPr>
                <w:b/>
                <w:color w:val="000000"/>
                <w:u w:val="single"/>
              </w:rPr>
              <w:t>3 Nov 2017</w:t>
            </w:r>
          </w:p>
          <w:p w:rsidR="000502BD" w:rsidRPr="00161668" w:rsidRDefault="000502BD" w:rsidP="000502BD">
            <w:pPr>
              <w:pStyle w:val="ListParagraph"/>
              <w:numPr>
                <w:ilvl w:val="2"/>
                <w:numId w:val="2"/>
              </w:numPr>
              <w:ind w:left="252" w:hanging="270"/>
              <w:jc w:val="both"/>
              <w:rPr>
                <w:i/>
              </w:rPr>
            </w:pPr>
            <w:r w:rsidRPr="00161668">
              <w:rPr>
                <w:i/>
              </w:rPr>
              <w:t>ECUS recommend</w:t>
            </w:r>
            <w:r w:rsidR="004F2D56" w:rsidRPr="00161668">
              <w:rPr>
                <w:i/>
              </w:rPr>
              <w:t xml:space="preserve">ed </w:t>
            </w:r>
            <w:r w:rsidRPr="00161668">
              <w:rPr>
                <w:i/>
              </w:rPr>
              <w:t>the appropriation of University Senate budget funds to support the travel-related expenses incurred by the second USGFC Representative to attend the two USGFC meetings.</w:t>
            </w:r>
          </w:p>
          <w:p w:rsidR="000502BD" w:rsidRPr="00161668" w:rsidRDefault="000502BD" w:rsidP="000502BD">
            <w:pPr>
              <w:pStyle w:val="ListParagraph"/>
              <w:numPr>
                <w:ilvl w:val="2"/>
                <w:numId w:val="2"/>
              </w:numPr>
              <w:ind w:left="252" w:hanging="270"/>
              <w:jc w:val="both"/>
              <w:rPr>
                <w:i/>
              </w:rPr>
            </w:pPr>
            <w:r w:rsidRPr="00161668">
              <w:rPr>
                <w:i/>
              </w:rPr>
              <w:t xml:space="preserve">ECUS will sponsor a motion to approve the appropriation of funds to support the travel-related expenses for </w:t>
            </w:r>
            <w:r w:rsidR="00530825" w:rsidRPr="00161668">
              <w:rPr>
                <w:i/>
              </w:rPr>
              <w:t>both of the</w:t>
            </w:r>
            <w:r w:rsidRPr="00161668">
              <w:rPr>
                <w:i/>
              </w:rPr>
              <w:t xml:space="preserve"> USGFC representative</w:t>
            </w:r>
            <w:r w:rsidR="00530825" w:rsidRPr="00161668">
              <w:rPr>
                <w:i/>
              </w:rPr>
              <w:t>s</w:t>
            </w:r>
            <w:r w:rsidRPr="00161668">
              <w:rPr>
                <w:i/>
              </w:rPr>
              <w:t xml:space="preserve"> since the budget belongs to the University Senate.</w:t>
            </w:r>
          </w:p>
          <w:p w:rsidR="004E5AF7" w:rsidRPr="000502BD" w:rsidRDefault="000502BD" w:rsidP="000502BD">
            <w:pPr>
              <w:pStyle w:val="ListParagraph"/>
              <w:numPr>
                <w:ilvl w:val="2"/>
                <w:numId w:val="2"/>
              </w:numPr>
              <w:ind w:left="252" w:hanging="270"/>
              <w:jc w:val="both"/>
            </w:pPr>
            <w:r w:rsidRPr="00161668">
              <w:rPr>
                <w:i/>
              </w:rPr>
              <w:t>ECUS also discussed formalizing this budgetary support in the next round of bylaws revisions</w:t>
            </w:r>
            <w:r w:rsidR="00530825">
              <w:t>.</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t>Committee Reconstruction (CAPC, SoCC) and Interim Curricular Oversight</w:t>
            </w:r>
          </w:p>
          <w:p w:rsidR="00530825" w:rsidRDefault="00530825" w:rsidP="000502BD">
            <w:pPr>
              <w:rPr>
                <w:b/>
              </w:rPr>
            </w:pPr>
          </w:p>
          <w:p w:rsidR="00530825" w:rsidRDefault="00530825" w:rsidP="000502BD">
            <w:pPr>
              <w:rPr>
                <w:b/>
              </w:rPr>
            </w:pPr>
            <w:r>
              <w:rPr>
                <w:b/>
              </w:rPr>
              <w:t>Nicole DeClouette</w:t>
            </w:r>
            <w:r w:rsidR="008C38EE">
              <w:rPr>
                <w:b/>
              </w:rPr>
              <w:t xml:space="preserve"> (Nov)</w:t>
            </w:r>
          </w:p>
          <w:p w:rsidR="008C38EE" w:rsidRDefault="008C38EE" w:rsidP="000502BD">
            <w:pPr>
              <w:rPr>
                <w:b/>
              </w:rPr>
            </w:pPr>
            <w:r>
              <w:rPr>
                <w:b/>
              </w:rPr>
              <w:t>Chavonda Miills (Dec)</w:t>
            </w:r>
          </w:p>
        </w:tc>
        <w:tc>
          <w:tcPr>
            <w:tcW w:w="4680" w:type="dxa"/>
          </w:tcPr>
          <w:p w:rsidR="008C38EE" w:rsidRPr="00093B0B" w:rsidRDefault="008C38EE" w:rsidP="008C38EE">
            <w:pPr>
              <w:jc w:val="both"/>
              <w:rPr>
                <w:b/>
                <w:color w:val="000000"/>
                <w:u w:val="single"/>
              </w:rPr>
            </w:pPr>
            <w:r>
              <w:rPr>
                <w:b/>
                <w:color w:val="000000"/>
                <w:u w:val="single"/>
              </w:rPr>
              <w:t>3 Nov</w:t>
            </w:r>
            <w:r w:rsidRPr="00093B0B">
              <w:rPr>
                <w:b/>
                <w:color w:val="000000"/>
                <w:u w:val="single"/>
              </w:rPr>
              <w:t xml:space="preserve"> 2017</w:t>
            </w:r>
          </w:p>
          <w:p w:rsidR="00490CEA" w:rsidRPr="008C38EE" w:rsidRDefault="00490CEA" w:rsidP="00490CEA">
            <w:pPr>
              <w:jc w:val="both"/>
              <w:rPr>
                <w:i/>
              </w:rPr>
            </w:pPr>
            <w:r w:rsidRPr="008C38EE">
              <w:rPr>
                <w:i/>
              </w:rPr>
              <w:t>Nicole DeClouette noted that some university senate committee reconstruction will be necessary if the proposed revisions to the university senate bylaws (those that are currently under consideration) are recommended by university senate and approved by President Dorman. She then invited feedback from those present.</w:t>
            </w:r>
          </w:p>
          <w:p w:rsidR="00490CEA" w:rsidRPr="008C38EE" w:rsidRDefault="00490CEA" w:rsidP="00490CEA">
            <w:pPr>
              <w:pStyle w:val="ListParagraph"/>
              <w:numPr>
                <w:ilvl w:val="0"/>
                <w:numId w:val="25"/>
              </w:numPr>
              <w:ind w:left="252"/>
              <w:jc w:val="both"/>
              <w:rPr>
                <w:i/>
              </w:rPr>
            </w:pPr>
            <w:r w:rsidRPr="008C38EE">
              <w:rPr>
                <w:b/>
                <w:i/>
                <w:u w:val="single"/>
              </w:rPr>
              <w:t>Transition from CAPC to EAPC</w:t>
            </w:r>
            <w:r w:rsidRPr="008C38EE">
              <w:rPr>
                <w:i/>
              </w:rPr>
              <w:t xml:space="preserve">. The proposed revisions currently under consideration include a renaming of CAPC to EAPC (Educational Assessment and Policy Committee) as well as changes to the </w:t>
            </w:r>
            <w:r w:rsidRPr="008C38EE">
              <w:rPr>
                <w:i/>
              </w:rPr>
              <w:lastRenderedPageBreak/>
              <w:t>scope of this committee.</w:t>
            </w:r>
            <w:r w:rsidR="008A02D3" w:rsidRPr="008C38EE">
              <w:rPr>
                <w:i/>
              </w:rPr>
              <w:t xml:space="preserve"> CAPC – if renamed to EAPC with new scope – will focus on curriculum policy and assessment. If th</w:t>
            </w:r>
            <w:r w:rsidR="004F2D56" w:rsidRPr="008C38EE">
              <w:rPr>
                <w:i/>
              </w:rPr>
              <w:t>es</w:t>
            </w:r>
            <w:r w:rsidR="008A02D3" w:rsidRPr="008C38EE">
              <w:rPr>
                <w:i/>
              </w:rPr>
              <w:t>e change</w:t>
            </w:r>
            <w:r w:rsidR="004F2D56" w:rsidRPr="008C38EE">
              <w:rPr>
                <w:i/>
              </w:rPr>
              <w:t>s</w:t>
            </w:r>
            <w:r w:rsidR="008A02D3" w:rsidRPr="008C38EE">
              <w:rPr>
                <w:i/>
              </w:rPr>
              <w:t xml:space="preserve"> occur, current CAPC members would populate EAPC.</w:t>
            </w:r>
          </w:p>
          <w:p w:rsidR="00490CEA" w:rsidRPr="008C38EE" w:rsidRDefault="00490CEA" w:rsidP="00490CEA">
            <w:pPr>
              <w:pStyle w:val="ListParagraph"/>
              <w:numPr>
                <w:ilvl w:val="0"/>
                <w:numId w:val="25"/>
              </w:numPr>
              <w:ind w:left="252"/>
              <w:jc w:val="both"/>
              <w:rPr>
                <w:i/>
              </w:rPr>
            </w:pPr>
            <w:r w:rsidRPr="008C38EE">
              <w:rPr>
                <w:b/>
                <w:i/>
                <w:u w:val="single"/>
              </w:rPr>
              <w:t>Subcommittee on the Core Curriculum</w:t>
            </w:r>
          </w:p>
          <w:p w:rsidR="00490CEA" w:rsidRPr="008C38EE" w:rsidRDefault="00490CEA" w:rsidP="00490CEA">
            <w:pPr>
              <w:pStyle w:val="ListParagraph"/>
              <w:numPr>
                <w:ilvl w:val="1"/>
                <w:numId w:val="25"/>
              </w:numPr>
              <w:ind w:left="612"/>
              <w:jc w:val="both"/>
              <w:rPr>
                <w:i/>
              </w:rPr>
            </w:pPr>
            <w:r w:rsidRPr="008C38EE">
              <w:rPr>
                <w:i/>
              </w:rPr>
              <w:t>As the UCC (University Curriculum Committee) emerges, there may be a proposal to modify the university senate bylaws and dissolve SoCC. Until that time, the current university senate bylaws governing SoCC persist.</w:t>
            </w:r>
          </w:p>
          <w:p w:rsidR="00490CEA" w:rsidRPr="008C38EE" w:rsidRDefault="00490CEA" w:rsidP="00490CEA">
            <w:pPr>
              <w:pStyle w:val="ListParagraph"/>
              <w:numPr>
                <w:ilvl w:val="1"/>
                <w:numId w:val="25"/>
              </w:numPr>
              <w:ind w:left="612"/>
              <w:jc w:val="both"/>
              <w:rPr>
                <w:i/>
              </w:rPr>
            </w:pPr>
            <w:r w:rsidRPr="008C38EE">
              <w:rPr>
                <w:i/>
              </w:rPr>
              <w:t>If SoCC should be dissolved, committee assignments must be identified for the elected faculty senators presently serving on SoCC to comply with university senate bylaws that all university senators serve on at least one university senate com</w:t>
            </w:r>
            <w:r w:rsidR="008A02D3" w:rsidRPr="008C38EE">
              <w:rPr>
                <w:i/>
              </w:rPr>
              <w:t>mittee.</w:t>
            </w:r>
          </w:p>
          <w:p w:rsidR="00530825" w:rsidRPr="008C38EE" w:rsidRDefault="00490CEA" w:rsidP="00530825">
            <w:pPr>
              <w:pStyle w:val="ListParagraph"/>
              <w:numPr>
                <w:ilvl w:val="0"/>
                <w:numId w:val="25"/>
              </w:numPr>
              <w:ind w:left="252"/>
              <w:jc w:val="both"/>
              <w:rPr>
                <w:i/>
              </w:rPr>
            </w:pPr>
            <w:r w:rsidRPr="008C38EE">
              <w:rPr>
                <w:b/>
                <w:i/>
                <w:u w:val="single"/>
              </w:rPr>
              <w:t>Interim Curricul</w:t>
            </w:r>
            <w:r w:rsidR="00312AC4" w:rsidRPr="008C38EE">
              <w:rPr>
                <w:b/>
                <w:i/>
                <w:u w:val="single"/>
              </w:rPr>
              <w:t>um</w:t>
            </w:r>
            <w:r w:rsidRPr="008C38EE">
              <w:rPr>
                <w:b/>
                <w:i/>
                <w:u w:val="single"/>
              </w:rPr>
              <w:t xml:space="preserve"> </w:t>
            </w:r>
            <w:r w:rsidR="00312AC4" w:rsidRPr="008C38EE">
              <w:rPr>
                <w:b/>
                <w:i/>
                <w:u w:val="single"/>
              </w:rPr>
              <w:t>Oversight</w:t>
            </w:r>
            <w:r w:rsidRPr="008C38EE">
              <w:rPr>
                <w:i/>
              </w:rPr>
              <w:t xml:space="preserve"> </w:t>
            </w:r>
            <w:r w:rsidR="008A02D3" w:rsidRPr="008C38EE">
              <w:rPr>
                <w:i/>
              </w:rPr>
              <w:t xml:space="preserve">If the proposed revisions to the university bylaws are adopted (recommended by university senate and approved by the President), an interim plan for curriculum review will be necessary for any time between when the revisions become effective and when the UCC emerges. A question of how </w:t>
            </w:r>
            <w:r w:rsidR="000D5286" w:rsidRPr="008C38EE">
              <w:rPr>
                <w:i/>
              </w:rPr>
              <w:t xml:space="preserve">curricular </w:t>
            </w:r>
            <w:r w:rsidR="008A02D3" w:rsidRPr="008C38EE">
              <w:rPr>
                <w:i/>
              </w:rPr>
              <w:t>proposals</w:t>
            </w:r>
            <w:r w:rsidR="000D5286" w:rsidRPr="008C38EE">
              <w:rPr>
                <w:i/>
              </w:rPr>
              <w:t xml:space="preserve"> (currently routed to CAPC or SoCC)</w:t>
            </w:r>
            <w:r w:rsidR="008A02D3" w:rsidRPr="008C38EE">
              <w:rPr>
                <w:i/>
              </w:rPr>
              <w:t xml:space="preserve"> </w:t>
            </w:r>
            <w:r w:rsidR="00B050F3" w:rsidRPr="008C38EE">
              <w:rPr>
                <w:i/>
              </w:rPr>
              <w:t xml:space="preserve">will </w:t>
            </w:r>
            <w:r w:rsidR="008A02D3" w:rsidRPr="008C38EE">
              <w:rPr>
                <w:i/>
              </w:rPr>
              <w:t xml:space="preserve">be reviewed during this interim period was posed from the floor. </w:t>
            </w:r>
            <w:r w:rsidRPr="008C38EE">
              <w:rPr>
                <w:i/>
              </w:rPr>
              <w:t>In response to th</w:t>
            </w:r>
            <w:r w:rsidR="008A02D3" w:rsidRPr="008C38EE">
              <w:rPr>
                <w:i/>
              </w:rPr>
              <w:t xml:space="preserve">is question, </w:t>
            </w:r>
            <w:r w:rsidRPr="008C38EE">
              <w:rPr>
                <w:i/>
              </w:rPr>
              <w:t>Provost Brown will create a process by which curricular proposals w</w:t>
            </w:r>
            <w:r w:rsidR="00B050F3" w:rsidRPr="008C38EE">
              <w:rPr>
                <w:i/>
              </w:rPr>
              <w:t>ould</w:t>
            </w:r>
            <w:r w:rsidRPr="008C38EE">
              <w:rPr>
                <w:i/>
              </w:rPr>
              <w:t xml:space="preserve"> be routed </w:t>
            </w:r>
            <w:r w:rsidR="008A02D3" w:rsidRPr="008C38EE">
              <w:rPr>
                <w:i/>
              </w:rPr>
              <w:t>during this interim.</w:t>
            </w:r>
            <w:r w:rsidR="00B050F3" w:rsidRPr="008C38EE">
              <w:rPr>
                <w:i/>
              </w:rPr>
              <w:t xml:space="preserve"> The tentative effective date was anticipated to be about 1 Dec 2017 (possibly earlier).</w:t>
            </w:r>
          </w:p>
          <w:p w:rsidR="00A53A4F" w:rsidRDefault="000526DD" w:rsidP="0086727F">
            <w:pPr>
              <w:pStyle w:val="ListParagraph"/>
              <w:numPr>
                <w:ilvl w:val="0"/>
                <w:numId w:val="25"/>
              </w:numPr>
              <w:ind w:left="252"/>
              <w:jc w:val="both"/>
            </w:pPr>
            <w:r w:rsidRPr="008C38EE">
              <w:rPr>
                <w:b/>
                <w:i/>
                <w:u w:val="single"/>
              </w:rPr>
              <w:t>University Senate Website</w:t>
            </w:r>
            <w:r w:rsidRPr="008C38EE">
              <w:rPr>
                <w:i/>
              </w:rPr>
              <w:t xml:space="preserve"> As changes to the committee structure of the university </w:t>
            </w:r>
            <w:r w:rsidRPr="008C38EE">
              <w:rPr>
                <w:i/>
              </w:rPr>
              <w:lastRenderedPageBreak/>
              <w:t xml:space="preserve">senate occur, they will need to be reflected in the electronic presence (website, motion database, senator database, etc.). Changes to this electronic presence are programmed </w:t>
            </w:r>
            <w:r w:rsidR="0086727F" w:rsidRPr="008C38EE">
              <w:rPr>
                <w:i/>
              </w:rPr>
              <w:t>via</w:t>
            </w:r>
            <w:r w:rsidRPr="008C38EE">
              <w:rPr>
                <w:i/>
              </w:rPr>
              <w:t xml:space="preserve"> Enterprise Applications by Matt Gaines under the leadership of James Carlisle and David Smith. Logistics of implementing these changes were talked about with uncertainty of the level of complexity of making these changes. As university senate liaison to Enterprise Applications, Craig Turner will be communicating with the staff of Enterprise Applications </w:t>
            </w:r>
            <w:r w:rsidR="0086727F" w:rsidRPr="008C38EE">
              <w:rPr>
                <w:i/>
              </w:rPr>
              <w:t>as</w:t>
            </w:r>
            <w:r w:rsidRPr="008C38EE">
              <w:rPr>
                <w:i/>
              </w:rPr>
              <w:t xml:space="preserve"> any such changes become necessary.</w:t>
            </w:r>
          </w:p>
          <w:p w:rsidR="008C38EE" w:rsidRDefault="008C38EE" w:rsidP="008C38EE">
            <w:pPr>
              <w:jc w:val="both"/>
            </w:pPr>
          </w:p>
          <w:p w:rsidR="008C38EE" w:rsidRPr="00093B0B" w:rsidRDefault="008C38EE" w:rsidP="008C38EE">
            <w:pPr>
              <w:jc w:val="both"/>
              <w:rPr>
                <w:b/>
                <w:color w:val="000000"/>
                <w:u w:val="single"/>
              </w:rPr>
            </w:pPr>
            <w:r>
              <w:rPr>
                <w:b/>
                <w:color w:val="000000"/>
                <w:u w:val="single"/>
              </w:rPr>
              <w:t>1 Dec</w:t>
            </w:r>
            <w:r w:rsidRPr="00093B0B">
              <w:rPr>
                <w:b/>
                <w:color w:val="000000"/>
                <w:u w:val="single"/>
              </w:rPr>
              <w:t xml:space="preserve"> 2017</w:t>
            </w:r>
          </w:p>
          <w:p w:rsidR="00F173C6" w:rsidRPr="00230069" w:rsidRDefault="00F173C6" w:rsidP="00284D4E">
            <w:pPr>
              <w:pStyle w:val="ListParagraph"/>
              <w:numPr>
                <w:ilvl w:val="0"/>
                <w:numId w:val="32"/>
              </w:numPr>
              <w:ind w:left="342"/>
              <w:jc w:val="both"/>
              <w:rPr>
                <w:u w:val="single"/>
              </w:rPr>
            </w:pPr>
            <w:r w:rsidRPr="00230069">
              <w:rPr>
                <w:b/>
                <w:u w:val="single"/>
              </w:rPr>
              <w:t>UCC and GEC</w:t>
            </w:r>
          </w:p>
          <w:p w:rsidR="00284D4E" w:rsidRDefault="00284D4E" w:rsidP="00F173C6">
            <w:pPr>
              <w:pStyle w:val="ListParagraph"/>
              <w:numPr>
                <w:ilvl w:val="1"/>
                <w:numId w:val="32"/>
              </w:numPr>
              <w:ind w:left="702"/>
              <w:jc w:val="both"/>
            </w:pPr>
            <w:r>
              <w:t>Provost Brown expressed her appreciation to the members of the ad hoc University Curriculum Committee Task Force for their diligence, attention to detail, and significant work in preparing documents to guide the formation and implementation of the University Curriculum Committee (UCC) and General Education Committee (GEC). She also acknowledged the significant contributions and leadership of Costas Spirou who chaired th</w:t>
            </w:r>
            <w:r w:rsidR="00230069">
              <w:t>is</w:t>
            </w:r>
            <w:r>
              <w:t xml:space="preserve"> task force.</w:t>
            </w:r>
          </w:p>
          <w:p w:rsidR="008C38EE" w:rsidRDefault="00284D4E" w:rsidP="00F173C6">
            <w:pPr>
              <w:pStyle w:val="ListParagraph"/>
              <w:numPr>
                <w:ilvl w:val="1"/>
                <w:numId w:val="32"/>
              </w:numPr>
              <w:ind w:left="702"/>
              <w:jc w:val="both"/>
            </w:pPr>
            <w:r>
              <w:t xml:space="preserve">Provost Brown </w:t>
            </w:r>
            <w:r w:rsidR="0088027C">
              <w:t>disseminated</w:t>
            </w:r>
            <w:r>
              <w:t xml:space="preserve"> the </w:t>
            </w:r>
            <w:r w:rsidR="0088027C">
              <w:t xml:space="preserve">final </w:t>
            </w:r>
            <w:r>
              <w:t>draft</w:t>
            </w:r>
            <w:r w:rsidR="0088027C">
              <w:t>s of the task force</w:t>
            </w:r>
            <w:r>
              <w:t xml:space="preserve"> documents and provided an overview of their contents including the flow </w:t>
            </w:r>
            <w:r w:rsidR="0088027C">
              <w:t>chart for</w:t>
            </w:r>
            <w:r>
              <w:t xml:space="preserve"> curricular proposals and committee compositions</w:t>
            </w:r>
            <w:r w:rsidR="0088027C">
              <w:t>, charges and operating procedures</w:t>
            </w:r>
            <w:r>
              <w:t>.</w:t>
            </w:r>
            <w:r w:rsidR="00F173C6">
              <w:t xml:space="preserve"> She noted the current SoCC (Subcommittee </w:t>
            </w:r>
            <w:r w:rsidR="00F173C6">
              <w:lastRenderedPageBreak/>
              <w:t xml:space="preserve">on the Core Curriculum) operating procedures will be continued, particularly </w:t>
            </w:r>
            <w:r w:rsidR="00230069">
              <w:t xml:space="preserve">for </w:t>
            </w:r>
            <w:r w:rsidR="00F173C6">
              <w:t xml:space="preserve">GC1Y </w:t>
            </w:r>
            <w:r w:rsidR="00230069">
              <w:t>and</w:t>
            </w:r>
            <w:r w:rsidR="00F173C6">
              <w:t xml:space="preserve"> GC2Y</w:t>
            </w:r>
            <w:r w:rsidR="00230069">
              <w:t xml:space="preserve"> section proposals</w:t>
            </w:r>
            <w:r w:rsidR="00F173C6">
              <w:t>.</w:t>
            </w:r>
          </w:p>
          <w:p w:rsidR="00284D4E" w:rsidRDefault="00284D4E" w:rsidP="00F173C6">
            <w:pPr>
              <w:pStyle w:val="ListParagraph"/>
              <w:numPr>
                <w:ilvl w:val="1"/>
                <w:numId w:val="32"/>
              </w:numPr>
              <w:ind w:left="702"/>
              <w:jc w:val="both"/>
            </w:pPr>
            <w:r>
              <w:t xml:space="preserve">The interim plan </w:t>
            </w:r>
            <w:r w:rsidR="00F173C6">
              <w:t>i</w:t>
            </w:r>
            <w:r>
              <w:t xml:space="preserve">s for SoCC and </w:t>
            </w:r>
            <w:r w:rsidR="00F173C6">
              <w:t>the Educational Assessment and Policy Committee (</w:t>
            </w:r>
            <w:r>
              <w:t>EAPC (formally CAPC)</w:t>
            </w:r>
            <w:r w:rsidR="00F173C6">
              <w:t>)</w:t>
            </w:r>
            <w:r>
              <w:t xml:space="preserve"> to attend only to time-sensitive</w:t>
            </w:r>
            <w:r w:rsidR="00F173C6">
              <w:t xml:space="preserve"> curricular</w:t>
            </w:r>
            <w:r>
              <w:t xml:space="preserve"> proposals at their regular December 2017 meetings</w:t>
            </w:r>
            <w:r w:rsidR="00A71F2F">
              <w:t>,</w:t>
            </w:r>
            <w:r>
              <w:t xml:space="preserve"> and then let any new proposals await consideration by the </w:t>
            </w:r>
            <w:r w:rsidR="00230069">
              <w:t xml:space="preserve">imminent </w:t>
            </w:r>
            <w:r>
              <w:t>UCC and GEC.</w:t>
            </w:r>
          </w:p>
          <w:p w:rsidR="00A33EC9" w:rsidRDefault="00F173C6" w:rsidP="00A33EC9">
            <w:pPr>
              <w:pStyle w:val="ListParagraph"/>
              <w:numPr>
                <w:ilvl w:val="1"/>
                <w:numId w:val="32"/>
              </w:numPr>
              <w:ind w:left="702"/>
              <w:jc w:val="both"/>
            </w:pPr>
            <w:r>
              <w:t>The current goal is to populate UCC and GEC by 1 Jan 2018.</w:t>
            </w:r>
          </w:p>
          <w:p w:rsidR="002E35E8" w:rsidRDefault="002E35E8" w:rsidP="00A33EC9">
            <w:pPr>
              <w:pStyle w:val="ListParagraph"/>
              <w:numPr>
                <w:ilvl w:val="1"/>
                <w:numId w:val="32"/>
              </w:numPr>
              <w:ind w:left="702"/>
              <w:jc w:val="both"/>
            </w:pPr>
            <w:r>
              <w:t>Our present plan is to use the university senate online motion database to track the curricular proposals considered by the UCC</w:t>
            </w:r>
            <w:r w:rsidR="00321D20">
              <w:t>,</w:t>
            </w:r>
            <w:r>
              <w:t xml:space="preserve"> unless we find it infeasible to do so as we attempt to implement this.</w:t>
            </w:r>
          </w:p>
          <w:p w:rsidR="00A33EC9" w:rsidRPr="00A33EC9" w:rsidRDefault="00A33EC9" w:rsidP="00A33EC9">
            <w:pPr>
              <w:pStyle w:val="ListParagraph"/>
              <w:numPr>
                <w:ilvl w:val="0"/>
                <w:numId w:val="32"/>
              </w:numPr>
              <w:ind w:left="342"/>
              <w:jc w:val="both"/>
              <w:rPr>
                <w:u w:val="single"/>
              </w:rPr>
            </w:pPr>
            <w:r w:rsidRPr="00A33EC9">
              <w:rPr>
                <w:b/>
                <w:u w:val="single"/>
              </w:rPr>
              <w:t>Questions</w:t>
            </w:r>
          </w:p>
          <w:p w:rsidR="00A33EC9" w:rsidRPr="00321D20" w:rsidRDefault="00A33EC9" w:rsidP="00A33EC9">
            <w:pPr>
              <w:pStyle w:val="ListParagraph"/>
              <w:numPr>
                <w:ilvl w:val="1"/>
                <w:numId w:val="32"/>
              </w:numPr>
              <w:ind w:left="702"/>
              <w:jc w:val="both"/>
            </w:pPr>
            <w:r>
              <w:t xml:space="preserve">Every institution (university, college, etc.) has a committee with name General Education Committee. Might we want to brand ours with a distinctive name, possibly incorporating Georgia College? </w:t>
            </w:r>
            <w:r w:rsidRPr="00A33EC9">
              <w:rPr>
                <w:i/>
              </w:rPr>
              <w:t xml:space="preserve">This is a great idea! Any suggested names will be accepted </w:t>
            </w:r>
            <w:r>
              <w:rPr>
                <w:i/>
              </w:rPr>
              <w:t xml:space="preserve">for consideration </w:t>
            </w:r>
            <w:r w:rsidRPr="00A33EC9">
              <w:rPr>
                <w:i/>
              </w:rPr>
              <w:t>and this proposal will receive further consideration by the GEC, once it is formed.</w:t>
            </w:r>
          </w:p>
          <w:p w:rsidR="00A33EC9" w:rsidRPr="002F7E5C" w:rsidRDefault="00A33EC9" w:rsidP="00A33EC9">
            <w:pPr>
              <w:pStyle w:val="ListParagraph"/>
              <w:numPr>
                <w:ilvl w:val="1"/>
                <w:numId w:val="32"/>
              </w:numPr>
              <w:ind w:left="702"/>
              <w:jc w:val="both"/>
            </w:pPr>
            <w:r>
              <w:t xml:space="preserve">What will the GEC do beyond current scope of SoCC (core curriculum course proposals and assessment of the core)? </w:t>
            </w:r>
            <w:r w:rsidRPr="00A33EC9">
              <w:rPr>
                <w:i/>
              </w:rPr>
              <w:t>USG development or national trends in general education. An example is dual enrollment. More locally, another example is pathways to GC Journeys.</w:t>
            </w:r>
          </w:p>
          <w:p w:rsidR="002F7E5C" w:rsidRPr="0088027C" w:rsidRDefault="002F7E5C" w:rsidP="00094736">
            <w:pPr>
              <w:pStyle w:val="ListParagraph"/>
              <w:numPr>
                <w:ilvl w:val="1"/>
                <w:numId w:val="32"/>
              </w:numPr>
              <w:ind w:left="702"/>
              <w:jc w:val="both"/>
            </w:pPr>
            <w:r w:rsidRPr="002F7E5C">
              <w:lastRenderedPageBreak/>
              <w:t>Given</w:t>
            </w:r>
            <w:r>
              <w:t xml:space="preserve"> that it has been made clear that curriculum is not within the jurisdiction of the university senate at this time, it would be inappropriate for information items of a curricular nature from UCC to be placed on the university senate consent agenda</w:t>
            </w:r>
            <w:r w:rsidR="000B5A31">
              <w:t xml:space="preserve"> as has been the practice for CAPC</w:t>
            </w:r>
            <w:r>
              <w:t xml:space="preserve">. How will these </w:t>
            </w:r>
            <w:r w:rsidR="000B5A31">
              <w:t xml:space="preserve">curricular information </w:t>
            </w:r>
            <w:r>
              <w:t xml:space="preserve">items be shared with the university senate to comply with the statement </w:t>
            </w:r>
            <w:r w:rsidRPr="002F7E5C">
              <w:rPr>
                <w:i/>
              </w:rPr>
              <w:t>The University Curriculum Committee also informs the University Senate of</w:t>
            </w:r>
            <w:r>
              <w:rPr>
                <w:i/>
              </w:rPr>
              <w:t xml:space="preserve"> its actions (information items) </w:t>
            </w:r>
            <w:r>
              <w:t xml:space="preserve">in item 3 on page 2? After some clarification of the question and committee deliberation, the answer was that </w:t>
            </w:r>
            <w:r w:rsidRPr="000B5A31">
              <w:rPr>
                <w:i/>
              </w:rPr>
              <w:t>the University Curriculum Committee Chair w</w:t>
            </w:r>
            <w:r w:rsidR="00094736">
              <w:rPr>
                <w:i/>
              </w:rPr>
              <w:t>ill</w:t>
            </w:r>
            <w:r w:rsidRPr="000B5A31">
              <w:rPr>
                <w:i/>
              </w:rPr>
              <w:t xml:space="preserve"> attend university senate meetings and share </w:t>
            </w:r>
            <w:r w:rsidR="00094736">
              <w:rPr>
                <w:i/>
              </w:rPr>
              <w:t>curricular</w:t>
            </w:r>
            <w:r w:rsidRPr="000B5A31">
              <w:rPr>
                <w:i/>
              </w:rPr>
              <w:t xml:space="preserve"> information items</w:t>
            </w:r>
            <w:r w:rsidR="00094736">
              <w:rPr>
                <w:i/>
              </w:rPr>
              <w:t xml:space="preserve"> as a report</w:t>
            </w:r>
            <w:r w:rsidRPr="000B5A31">
              <w:rPr>
                <w:i/>
              </w:rPr>
              <w:t xml:space="preserve"> under the Announcements / Information Items section of the university senate meeting agenda.</w:t>
            </w:r>
          </w:p>
          <w:p w:rsidR="0088027C" w:rsidRPr="002F7E5C" w:rsidRDefault="0088027C" w:rsidP="00265319">
            <w:pPr>
              <w:pStyle w:val="ListParagraph"/>
              <w:numPr>
                <w:ilvl w:val="0"/>
                <w:numId w:val="32"/>
              </w:numPr>
              <w:ind w:left="432"/>
              <w:jc w:val="both"/>
            </w:pPr>
            <w:r>
              <w:rPr>
                <w:b/>
                <w:u w:val="single"/>
              </w:rPr>
              <w:t>Add EAPC</w:t>
            </w:r>
            <w:r w:rsidRPr="0088027C">
              <w:rPr>
                <w:b/>
                <w:u w:val="single"/>
              </w:rPr>
              <w:t>to Online Motion Database</w:t>
            </w:r>
            <w:r>
              <w:rPr>
                <w:b/>
                <w:u w:val="single"/>
              </w:rPr>
              <w:t xml:space="preserve"> </w:t>
            </w:r>
            <w:r>
              <w:t>Craig Turner reported that the new Educational Assessment and Policy Committee (EAPC) has been added as a</w:t>
            </w:r>
            <w:r w:rsidR="00F50F11">
              <w:t>n</w:t>
            </w:r>
            <w:r>
              <w:t xml:space="preserve"> </w:t>
            </w:r>
            <w:r w:rsidR="00321D20">
              <w:t>active</w:t>
            </w:r>
            <w:r>
              <w:t xml:space="preserve"> committee to the online motion database and the university senate electronic presence at senate.gcsu.edu. Now that CAPC is inactive, it has been added to the list of retired </w:t>
            </w:r>
            <w:r w:rsidR="00E16BBD">
              <w:t xml:space="preserve">university senate </w:t>
            </w:r>
            <w:r>
              <w:t>committee</w:t>
            </w:r>
            <w:r w:rsidR="00E16BBD">
              <w:t>s</w:t>
            </w:r>
            <w:r>
              <w:t xml:space="preserve">, yet all its past motions, minutes, and members will remain in the archive as has been the practice with </w:t>
            </w:r>
            <w:r w:rsidR="00E16BBD">
              <w:t xml:space="preserve">all </w:t>
            </w:r>
            <w:r>
              <w:t>retired committees.</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lastRenderedPageBreak/>
              <w:t>Foundation Account</w:t>
            </w:r>
          </w:p>
          <w:p w:rsidR="00530825" w:rsidRDefault="00530825" w:rsidP="000502BD">
            <w:pPr>
              <w:rPr>
                <w:b/>
              </w:rPr>
            </w:pPr>
          </w:p>
          <w:p w:rsidR="00530825" w:rsidRDefault="00530825" w:rsidP="000502BD">
            <w:pPr>
              <w:rPr>
                <w:b/>
              </w:rPr>
            </w:pPr>
            <w:r>
              <w:rPr>
                <w:b/>
              </w:rPr>
              <w:t>Nicole DeClouette</w:t>
            </w:r>
            <w:r w:rsidR="008626DC">
              <w:rPr>
                <w:b/>
              </w:rPr>
              <w:t xml:space="preserve"> (Nov)</w:t>
            </w:r>
          </w:p>
          <w:p w:rsidR="008626DC" w:rsidRDefault="008626DC" w:rsidP="000502BD">
            <w:pPr>
              <w:rPr>
                <w:b/>
              </w:rPr>
            </w:pPr>
            <w:r>
              <w:rPr>
                <w:b/>
              </w:rPr>
              <w:t>Chavonda Mills (Dec)</w:t>
            </w:r>
          </w:p>
          <w:p w:rsidR="00530825" w:rsidRDefault="00530825" w:rsidP="000502BD">
            <w:pPr>
              <w:rPr>
                <w:b/>
              </w:rPr>
            </w:pPr>
          </w:p>
        </w:tc>
        <w:tc>
          <w:tcPr>
            <w:tcW w:w="4680" w:type="dxa"/>
          </w:tcPr>
          <w:p w:rsidR="008626DC" w:rsidRPr="00093B0B" w:rsidRDefault="008626DC" w:rsidP="008626DC">
            <w:pPr>
              <w:jc w:val="both"/>
              <w:rPr>
                <w:b/>
                <w:color w:val="000000"/>
                <w:u w:val="single"/>
              </w:rPr>
            </w:pPr>
            <w:r>
              <w:rPr>
                <w:b/>
                <w:color w:val="000000"/>
                <w:u w:val="single"/>
              </w:rPr>
              <w:t>3 Nov</w:t>
            </w:r>
            <w:r w:rsidRPr="00093B0B">
              <w:rPr>
                <w:b/>
                <w:color w:val="000000"/>
                <w:u w:val="single"/>
              </w:rPr>
              <w:t xml:space="preserve"> 2017</w:t>
            </w:r>
          </w:p>
          <w:p w:rsidR="00530825" w:rsidRPr="008626DC" w:rsidRDefault="00530825" w:rsidP="00321D20">
            <w:pPr>
              <w:pStyle w:val="ListParagraph"/>
              <w:numPr>
                <w:ilvl w:val="0"/>
                <w:numId w:val="24"/>
              </w:numPr>
              <w:ind w:left="432"/>
              <w:jc w:val="both"/>
              <w:rPr>
                <w:i/>
              </w:rPr>
            </w:pPr>
            <w:r w:rsidRPr="008626DC">
              <w:rPr>
                <w:i/>
              </w:rPr>
              <w:t>One possible use of the foundation account is to pay for things like food that we are not allowed to pay for with state money.</w:t>
            </w:r>
          </w:p>
          <w:p w:rsidR="00530825" w:rsidRPr="008626DC" w:rsidRDefault="00530825" w:rsidP="00321D20">
            <w:pPr>
              <w:pStyle w:val="ListParagraph"/>
              <w:numPr>
                <w:ilvl w:val="0"/>
                <w:numId w:val="24"/>
              </w:numPr>
              <w:ind w:left="432"/>
              <w:jc w:val="both"/>
              <w:rPr>
                <w:i/>
              </w:rPr>
            </w:pPr>
            <w:r w:rsidRPr="008626DC">
              <w:rPr>
                <w:i/>
              </w:rPr>
              <w:t>Nicole DeClouette will consult with someone in the advancement office to invite their ideas for future use of this account.</w:t>
            </w:r>
          </w:p>
          <w:p w:rsidR="00530825" w:rsidRPr="008626DC" w:rsidRDefault="00530825" w:rsidP="00321D20">
            <w:pPr>
              <w:pStyle w:val="ListParagraph"/>
              <w:numPr>
                <w:ilvl w:val="0"/>
                <w:numId w:val="24"/>
              </w:numPr>
              <w:ind w:left="432"/>
              <w:jc w:val="both"/>
              <w:rPr>
                <w:i/>
              </w:rPr>
            </w:pPr>
            <w:r w:rsidRPr="008626DC">
              <w:rPr>
                <w:i/>
              </w:rPr>
              <w:t xml:space="preserve">Nicole DeClouette will investigate how to get the University Senate </w:t>
            </w:r>
            <w:r w:rsidR="00490CEA" w:rsidRPr="008626DC">
              <w:rPr>
                <w:i/>
              </w:rPr>
              <w:t xml:space="preserve">Foundation Account </w:t>
            </w:r>
            <w:r w:rsidRPr="008626DC">
              <w:rPr>
                <w:i/>
              </w:rPr>
              <w:t>set up as an option for future State Charitable Contribution Program campaigns.</w:t>
            </w:r>
          </w:p>
          <w:p w:rsidR="008626DC" w:rsidRDefault="008626DC" w:rsidP="008626DC">
            <w:pPr>
              <w:ind w:left="-108"/>
              <w:jc w:val="both"/>
            </w:pPr>
          </w:p>
          <w:p w:rsidR="008626DC" w:rsidRPr="00093B0B" w:rsidRDefault="008626DC" w:rsidP="008626DC">
            <w:pPr>
              <w:jc w:val="both"/>
              <w:rPr>
                <w:b/>
                <w:color w:val="000000"/>
                <w:u w:val="single"/>
              </w:rPr>
            </w:pPr>
            <w:r>
              <w:rPr>
                <w:b/>
                <w:color w:val="000000"/>
                <w:u w:val="single"/>
              </w:rPr>
              <w:t>1 Dec</w:t>
            </w:r>
            <w:r w:rsidRPr="00093B0B">
              <w:rPr>
                <w:b/>
                <w:color w:val="000000"/>
                <w:u w:val="single"/>
              </w:rPr>
              <w:t xml:space="preserve"> 2017</w:t>
            </w:r>
          </w:p>
          <w:p w:rsidR="008626DC" w:rsidRDefault="008626DC" w:rsidP="00321D20">
            <w:pPr>
              <w:pStyle w:val="ListParagraph"/>
              <w:numPr>
                <w:ilvl w:val="0"/>
                <w:numId w:val="31"/>
              </w:numPr>
              <w:ind w:left="432"/>
              <w:jc w:val="both"/>
            </w:pPr>
            <w:r>
              <w:t xml:space="preserve">Chavonda Mills noted that activity on this matter </w:t>
            </w:r>
            <w:r w:rsidR="007B33F8">
              <w:t xml:space="preserve">is </w:t>
            </w:r>
            <w:r w:rsidR="008301AE">
              <w:t>in progress</w:t>
            </w:r>
            <w:r w:rsidR="007B33F8">
              <w:t xml:space="preserve">. At the time of this meeting, </w:t>
            </w:r>
            <w:r>
              <w:t>Nicole DeClouette has nothing substantive to report on this matter.</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9A6514" w:rsidRPr="00C405F4" w:rsidTr="00BB5572">
        <w:trPr>
          <w:trHeight w:val="530"/>
        </w:trPr>
        <w:tc>
          <w:tcPr>
            <w:tcW w:w="3037" w:type="dxa"/>
            <w:tcBorders>
              <w:left w:val="double" w:sz="4" w:space="0" w:color="auto"/>
            </w:tcBorders>
          </w:tcPr>
          <w:p w:rsidR="009A6514" w:rsidRPr="00332875" w:rsidRDefault="009A6514" w:rsidP="009A6514">
            <w:pPr>
              <w:pStyle w:val="Heading1"/>
              <w:rPr>
                <w:bCs w:val="0"/>
              </w:rPr>
            </w:pPr>
            <w:r w:rsidRPr="00332875">
              <w:rPr>
                <w:bCs w:val="0"/>
              </w:rPr>
              <w:t>VII. New Business</w:t>
            </w:r>
          </w:p>
          <w:p w:rsidR="009A6514" w:rsidRPr="00C405F4" w:rsidRDefault="009A6514" w:rsidP="009A6514">
            <w:pPr>
              <w:rPr>
                <w:b/>
                <w:bCs/>
              </w:rPr>
            </w:pPr>
            <w:r w:rsidRPr="004272B4">
              <w:t>Actions/Recommendations</w:t>
            </w:r>
          </w:p>
        </w:tc>
        <w:tc>
          <w:tcPr>
            <w:tcW w:w="4680" w:type="dxa"/>
          </w:tcPr>
          <w:p w:rsidR="009A6514" w:rsidRPr="001B177B" w:rsidRDefault="009A6514" w:rsidP="009A6514">
            <w:pPr>
              <w:jc w:val="both"/>
            </w:pPr>
          </w:p>
        </w:tc>
        <w:tc>
          <w:tcPr>
            <w:tcW w:w="3507" w:type="dxa"/>
          </w:tcPr>
          <w:p w:rsidR="009A6514" w:rsidRPr="001B177B" w:rsidRDefault="009A6514" w:rsidP="009A6514">
            <w:pPr>
              <w:jc w:val="both"/>
            </w:pPr>
          </w:p>
        </w:tc>
        <w:tc>
          <w:tcPr>
            <w:tcW w:w="2816" w:type="dxa"/>
          </w:tcPr>
          <w:p w:rsidR="009A6514" w:rsidRPr="001B177B" w:rsidRDefault="009A6514" w:rsidP="009A6514">
            <w:pPr>
              <w:jc w:val="both"/>
            </w:pPr>
          </w:p>
        </w:tc>
      </w:tr>
      <w:tr w:rsidR="009A6514" w:rsidRPr="00C405F4" w:rsidTr="00BB5572">
        <w:trPr>
          <w:trHeight w:val="530"/>
        </w:trPr>
        <w:tc>
          <w:tcPr>
            <w:tcW w:w="3037" w:type="dxa"/>
            <w:tcBorders>
              <w:left w:val="double" w:sz="4" w:space="0" w:color="auto"/>
            </w:tcBorders>
          </w:tcPr>
          <w:p w:rsidR="009A6514" w:rsidRDefault="009A6514" w:rsidP="009A6514">
            <w:pPr>
              <w:rPr>
                <w:b/>
              </w:rPr>
            </w:pPr>
            <w:r>
              <w:rPr>
                <w:b/>
              </w:rPr>
              <w:t>University Senate Bylaws</w:t>
            </w:r>
          </w:p>
          <w:p w:rsidR="009A6514" w:rsidRDefault="009A6514" w:rsidP="009A6514">
            <w:pPr>
              <w:rPr>
                <w:b/>
              </w:rPr>
            </w:pPr>
          </w:p>
          <w:p w:rsidR="009A6514" w:rsidRDefault="009A6514" w:rsidP="009A6514">
            <w:pPr>
              <w:rPr>
                <w:b/>
              </w:rPr>
            </w:pPr>
            <w:r>
              <w:rPr>
                <w:b/>
              </w:rPr>
              <w:t>C</w:t>
            </w:r>
            <w:r w:rsidR="008C38EE">
              <w:rPr>
                <w:b/>
              </w:rPr>
              <w:t>havonda Mills (</w:t>
            </w:r>
            <w:r>
              <w:rPr>
                <w:b/>
              </w:rPr>
              <w:t>Dec)</w:t>
            </w:r>
          </w:p>
          <w:p w:rsidR="009A6514" w:rsidRDefault="009A6514" w:rsidP="009A6514">
            <w:pPr>
              <w:rPr>
                <w:b/>
              </w:rPr>
            </w:pPr>
          </w:p>
          <w:p w:rsidR="009A6514" w:rsidRPr="00301F0B" w:rsidRDefault="009A6514" w:rsidP="009A6514">
            <w:pPr>
              <w:rPr>
                <w:b/>
              </w:rPr>
            </w:pPr>
          </w:p>
        </w:tc>
        <w:tc>
          <w:tcPr>
            <w:tcW w:w="4680" w:type="dxa"/>
          </w:tcPr>
          <w:p w:rsidR="008D2BA7" w:rsidRDefault="008D2BA7" w:rsidP="00321D20">
            <w:pPr>
              <w:pStyle w:val="ListParagraph"/>
              <w:numPr>
                <w:ilvl w:val="0"/>
                <w:numId w:val="22"/>
              </w:numPr>
              <w:ind w:left="432"/>
              <w:jc w:val="both"/>
            </w:pPr>
            <w:r>
              <w:t>Chavonda Mills noted that now that the university senate bylaws have been revised to comply with the higher order documents (institutional statutes and BoR/USG policy), the backlog of proposed</w:t>
            </w:r>
            <w:r w:rsidR="00321D20">
              <w:t xml:space="preserve"> university senate bylaws</w:t>
            </w:r>
            <w:r>
              <w:t xml:space="preserve"> revisions c</w:t>
            </w:r>
            <w:r w:rsidR="00B1726B">
              <w:t>an</w:t>
            </w:r>
            <w:r>
              <w:t xml:space="preserve"> be aggregated into a </w:t>
            </w:r>
            <w:r w:rsidR="00B1726B">
              <w:t xml:space="preserve">new </w:t>
            </w:r>
            <w:r>
              <w:t>revision proposal.</w:t>
            </w:r>
          </w:p>
          <w:p w:rsidR="008D2BA7" w:rsidRDefault="008D2BA7" w:rsidP="00321D20">
            <w:pPr>
              <w:pStyle w:val="ListParagraph"/>
              <w:numPr>
                <w:ilvl w:val="0"/>
                <w:numId w:val="22"/>
              </w:numPr>
              <w:ind w:left="432"/>
              <w:jc w:val="both"/>
            </w:pPr>
            <w:r>
              <w:t>The backlog items include but are not limited to the following</w:t>
            </w:r>
            <w:r w:rsidR="00B1726B">
              <w:t>.</w:t>
            </w:r>
          </w:p>
          <w:p w:rsidR="00A53A4F" w:rsidRDefault="00B1726B" w:rsidP="00321D20">
            <w:pPr>
              <w:pStyle w:val="ListParagraph"/>
              <w:numPr>
                <w:ilvl w:val="1"/>
                <w:numId w:val="22"/>
              </w:numPr>
              <w:ind w:left="792"/>
              <w:jc w:val="both"/>
            </w:pPr>
            <w:r>
              <w:t>“Appeals” Process</w:t>
            </w:r>
          </w:p>
          <w:p w:rsidR="00B1726B" w:rsidRDefault="00B1726B" w:rsidP="00321D20">
            <w:pPr>
              <w:pStyle w:val="ListParagraph"/>
              <w:numPr>
                <w:ilvl w:val="1"/>
                <w:numId w:val="22"/>
              </w:numPr>
              <w:ind w:left="792"/>
              <w:jc w:val="both"/>
            </w:pPr>
            <w:r>
              <w:t>Consent Agenda</w:t>
            </w:r>
          </w:p>
          <w:p w:rsidR="00B1726B" w:rsidRDefault="00321D20" w:rsidP="00321D20">
            <w:pPr>
              <w:pStyle w:val="ListParagraph"/>
              <w:numPr>
                <w:ilvl w:val="1"/>
                <w:numId w:val="22"/>
              </w:numPr>
              <w:ind w:left="792"/>
              <w:jc w:val="both"/>
            </w:pPr>
            <w:r>
              <w:lastRenderedPageBreak/>
              <w:t xml:space="preserve">RPIPC Composition, specifically the </w:t>
            </w:r>
            <w:r w:rsidR="00B1726B">
              <w:t>Chief Inform</w:t>
            </w:r>
            <w:r>
              <w:t>ation Officer (CIO) or designee replacing Staff Council rep.</w:t>
            </w:r>
          </w:p>
          <w:p w:rsidR="008D2BA7" w:rsidRDefault="008D2BA7" w:rsidP="00321D20">
            <w:pPr>
              <w:pStyle w:val="ListParagraph"/>
              <w:numPr>
                <w:ilvl w:val="1"/>
                <w:numId w:val="22"/>
              </w:numPr>
              <w:ind w:left="792"/>
              <w:jc w:val="both"/>
            </w:pPr>
            <w:r>
              <w:t>References to CAPC throughout</w:t>
            </w:r>
          </w:p>
          <w:p w:rsidR="008D2BA7" w:rsidRDefault="008D2BA7" w:rsidP="00321D20">
            <w:pPr>
              <w:pStyle w:val="ListParagraph"/>
              <w:numPr>
                <w:ilvl w:val="1"/>
                <w:numId w:val="22"/>
              </w:numPr>
              <w:ind w:left="792"/>
              <w:jc w:val="both"/>
            </w:pPr>
            <w:r>
              <w:t>Dissolve SoCC</w:t>
            </w:r>
          </w:p>
          <w:p w:rsidR="00A53A4F" w:rsidRDefault="00B1726B" w:rsidP="00321D20">
            <w:pPr>
              <w:pStyle w:val="ListParagraph"/>
              <w:numPr>
                <w:ilvl w:val="1"/>
                <w:numId w:val="22"/>
              </w:numPr>
              <w:ind w:left="792"/>
              <w:jc w:val="both"/>
            </w:pPr>
            <w:r>
              <w:t>Budget</w:t>
            </w:r>
            <w:r w:rsidR="008D2BA7">
              <w:t>, the existing annual budget allocation and</w:t>
            </w:r>
            <w:r>
              <w:t xml:space="preserve"> </w:t>
            </w:r>
            <w:r w:rsidR="00321D20">
              <w:t xml:space="preserve">any </w:t>
            </w:r>
            <w:r>
              <w:t>budget guiding principles (reimburse authorized voting and non-voting USGFC meeting participants)</w:t>
            </w:r>
          </w:p>
          <w:p w:rsidR="008D2BA7" w:rsidRDefault="008D2BA7" w:rsidP="00321D20">
            <w:pPr>
              <w:pStyle w:val="ListParagraph"/>
              <w:numPr>
                <w:ilvl w:val="0"/>
                <w:numId w:val="22"/>
              </w:numPr>
              <w:ind w:left="432"/>
              <w:jc w:val="both"/>
            </w:pPr>
            <w:r>
              <w:t>The proposed timeline is to have this bundle of proposed revisions ready for a first reading in March 2018 and a second reading in April 2018.</w:t>
            </w:r>
          </w:p>
          <w:p w:rsidR="008D2BA7" w:rsidRDefault="008D2BA7" w:rsidP="00321D20">
            <w:pPr>
              <w:pStyle w:val="ListParagraph"/>
              <w:numPr>
                <w:ilvl w:val="0"/>
                <w:numId w:val="22"/>
              </w:numPr>
              <w:ind w:left="432"/>
              <w:jc w:val="both"/>
            </w:pPr>
            <w:r>
              <w:t xml:space="preserve">Those interested in serving on the </w:t>
            </w:r>
            <w:r w:rsidR="00B1726B">
              <w:t>Bylaws R</w:t>
            </w:r>
            <w:r>
              <w:t>evision</w:t>
            </w:r>
            <w:r w:rsidR="00B1726B">
              <w:t>s</w:t>
            </w:r>
            <w:r>
              <w:t xml:space="preserve"> </w:t>
            </w:r>
            <w:r w:rsidR="00B1726B">
              <w:t>C</w:t>
            </w:r>
            <w:r>
              <w:t>ommittee are asked to volunteer by email to Nicole DeClouette.</w:t>
            </w:r>
          </w:p>
          <w:p w:rsidR="00A67EF0" w:rsidRPr="00C87717" w:rsidRDefault="00A67EF0" w:rsidP="00321D20">
            <w:pPr>
              <w:pStyle w:val="ListParagraph"/>
              <w:numPr>
                <w:ilvl w:val="0"/>
                <w:numId w:val="22"/>
              </w:numPr>
              <w:ind w:left="432"/>
              <w:jc w:val="both"/>
            </w:pPr>
            <w:r>
              <w:t xml:space="preserve">On a related matter, Craig Turner indicated that he is postponing the posting of the recently adopted </w:t>
            </w:r>
            <w:r w:rsidR="006737D8">
              <w:t xml:space="preserve">revisions to the university senate </w:t>
            </w:r>
            <w:r>
              <w:t xml:space="preserve">bylaws </w:t>
            </w:r>
            <w:r w:rsidR="006737D8">
              <w:t>pending</w:t>
            </w:r>
            <w:r>
              <w:t xml:space="preserve"> the proposed revisions to the institutional statutes (quoted in the revised bylaws) receiv</w:t>
            </w:r>
            <w:r w:rsidR="006737D8">
              <w:t>ing</w:t>
            </w:r>
            <w:r>
              <w:t xml:space="preserve"> disposition by the Board of Regents</w:t>
            </w:r>
            <w:r w:rsidR="006737D8">
              <w:t xml:space="preserve"> (BoR)</w:t>
            </w:r>
            <w:r>
              <w:t xml:space="preserve">, </w:t>
            </w:r>
            <w:r w:rsidR="005C5D06">
              <w:t>The institutional statutes have been submitted to the BoR and</w:t>
            </w:r>
            <w:r>
              <w:t xml:space="preserve"> are presently </w:t>
            </w:r>
            <w:r w:rsidR="005C5D06">
              <w:t xml:space="preserve">awaiting </w:t>
            </w:r>
            <w:r>
              <w:t>consideration.</w:t>
            </w:r>
            <w:r w:rsidR="005C5D06">
              <w:t xml:space="preserve"> This postponement was agreeable to those present.</w:t>
            </w:r>
          </w:p>
        </w:tc>
        <w:tc>
          <w:tcPr>
            <w:tcW w:w="3507" w:type="dxa"/>
          </w:tcPr>
          <w:p w:rsidR="009A6514" w:rsidRPr="00277257" w:rsidRDefault="009A6514" w:rsidP="009A6514">
            <w:pPr>
              <w:jc w:val="both"/>
              <w:rPr>
                <w:i/>
              </w:rPr>
            </w:pPr>
          </w:p>
        </w:tc>
        <w:tc>
          <w:tcPr>
            <w:tcW w:w="2816" w:type="dxa"/>
          </w:tcPr>
          <w:p w:rsidR="009A6514" w:rsidRPr="00277257" w:rsidRDefault="009A6514" w:rsidP="007B65E3">
            <w:pPr>
              <w:jc w:val="both"/>
            </w:pPr>
          </w:p>
        </w:tc>
      </w:tr>
      <w:tr w:rsidR="009A6514" w:rsidRPr="00C405F4" w:rsidTr="00BB5572">
        <w:trPr>
          <w:trHeight w:val="530"/>
        </w:trPr>
        <w:tc>
          <w:tcPr>
            <w:tcW w:w="3037" w:type="dxa"/>
            <w:tcBorders>
              <w:left w:val="double" w:sz="4" w:space="0" w:color="auto"/>
            </w:tcBorders>
          </w:tcPr>
          <w:p w:rsidR="009A6514" w:rsidRDefault="008626DC" w:rsidP="009A6514">
            <w:pPr>
              <w:rPr>
                <w:b/>
              </w:rPr>
            </w:pPr>
            <w:r>
              <w:rPr>
                <w:b/>
              </w:rPr>
              <w:t xml:space="preserve">16 </w:t>
            </w:r>
            <w:r w:rsidR="008C38EE">
              <w:rPr>
                <w:b/>
              </w:rPr>
              <w:t>February 2018 University Senate Meeting</w:t>
            </w:r>
          </w:p>
          <w:p w:rsidR="008C38EE" w:rsidRDefault="008C38EE" w:rsidP="009A6514">
            <w:pPr>
              <w:rPr>
                <w:b/>
              </w:rPr>
            </w:pPr>
          </w:p>
          <w:p w:rsidR="008C38EE" w:rsidRDefault="008C38EE" w:rsidP="009A6514">
            <w:pPr>
              <w:rPr>
                <w:b/>
              </w:rPr>
            </w:pPr>
            <w:r>
              <w:rPr>
                <w:b/>
              </w:rPr>
              <w:t>Chavonda Mills</w:t>
            </w:r>
          </w:p>
        </w:tc>
        <w:tc>
          <w:tcPr>
            <w:tcW w:w="4680" w:type="dxa"/>
          </w:tcPr>
          <w:p w:rsidR="009A6514" w:rsidRDefault="008C38EE" w:rsidP="00BB79FF">
            <w:pPr>
              <w:jc w:val="both"/>
            </w:pPr>
            <w:r w:rsidRPr="008C38EE">
              <w:t>An inquiry was made about the necessity of rescheduling the 16 Feb 2018 university senate meeting</w:t>
            </w:r>
            <w:r>
              <w:t xml:space="preserve"> given the recent (16 Nov 2017)</w:t>
            </w:r>
            <w:r w:rsidR="008626DC">
              <w:t xml:space="preserve"> email</w:t>
            </w:r>
            <w:r>
              <w:t xml:space="preserve"> announcement of the</w:t>
            </w:r>
            <w:r w:rsidR="006B65C4">
              <w:t xml:space="preserve"> USG</w:t>
            </w:r>
            <w:r w:rsidRPr="008C38EE">
              <w:t xml:space="preserve"> Momentum Year Summit scheduled for February 15-16, 2018</w:t>
            </w:r>
            <w:r w:rsidR="006F62F7">
              <w:t>.</w:t>
            </w:r>
            <w:r w:rsidRPr="008C38EE">
              <w:t xml:space="preserve"> </w:t>
            </w:r>
            <w:r w:rsidR="006B65C4">
              <w:t xml:space="preserve">This summit </w:t>
            </w:r>
            <w:r w:rsidRPr="008C38EE">
              <w:t>has potential to pull away the majority of the vice presidents and possibly some faculty and staff from across campus</w:t>
            </w:r>
            <w:r w:rsidR="006B65C4">
              <w:t xml:space="preserve">. </w:t>
            </w:r>
            <w:r w:rsidR="006B65C4">
              <w:lastRenderedPageBreak/>
              <w:t xml:space="preserve">After some discussion, the conclusion of those present was that while </w:t>
            </w:r>
            <w:r w:rsidR="008626DC">
              <w:t xml:space="preserve">it </w:t>
            </w:r>
            <w:r w:rsidR="00BB79FF">
              <w:t>i</w:t>
            </w:r>
            <w:r w:rsidR="008626DC">
              <w:t>s imperative</w:t>
            </w:r>
            <w:r w:rsidR="006B65C4">
              <w:t xml:space="preserve"> to reschedule the</w:t>
            </w:r>
            <w:r w:rsidR="008626DC">
              <w:t xml:space="preserve"> 16 Feb 2018</w:t>
            </w:r>
            <w:r w:rsidR="00A53A4F">
              <w:t xml:space="preserve"> </w:t>
            </w:r>
            <w:r w:rsidR="006B65C4">
              <w:t xml:space="preserve">Service Recognition Ceremony, the </w:t>
            </w:r>
            <w:r w:rsidR="008626DC">
              <w:t>16 Feb 2018 u</w:t>
            </w:r>
            <w:r w:rsidR="006B65C4">
              <w:t xml:space="preserve">niversity </w:t>
            </w:r>
            <w:r w:rsidR="008626DC">
              <w:t>s</w:t>
            </w:r>
            <w:r w:rsidR="006B65C4">
              <w:t xml:space="preserve">enate meeting would not be rescheduled unless more specific information in the future indicates a significant </w:t>
            </w:r>
            <w:r w:rsidR="008626DC">
              <w:t>number of university senators will definitely</w:t>
            </w:r>
            <w:r w:rsidR="006B65C4">
              <w:t xml:space="preserve"> be pulled away for the summit.</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pStyle w:val="Heading1"/>
            </w:pPr>
            <w:r w:rsidRPr="00C405F4">
              <w:t>VIII. Next Meeting</w:t>
            </w:r>
          </w:p>
          <w:p w:rsidR="009A6514" w:rsidRPr="00C405F4" w:rsidRDefault="009A6514" w:rsidP="009A6514">
            <w:r w:rsidRPr="00C405F4">
              <w:t>(Tentative Agenda, Calendar)</w:t>
            </w:r>
          </w:p>
        </w:tc>
        <w:tc>
          <w:tcPr>
            <w:tcW w:w="4680" w:type="dxa"/>
          </w:tcPr>
          <w:p w:rsidR="009A6514" w:rsidRPr="00C405F4" w:rsidRDefault="009A6514" w:rsidP="009A6514">
            <w:pPr>
              <w:jc w:val="both"/>
            </w:pP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1. Calendar</w:t>
            </w:r>
          </w:p>
        </w:tc>
        <w:tc>
          <w:tcPr>
            <w:tcW w:w="4680" w:type="dxa"/>
          </w:tcPr>
          <w:p w:rsidR="009A6514" w:rsidRPr="00C405F4" w:rsidRDefault="008C38EE" w:rsidP="009A6514">
            <w:pPr>
              <w:jc w:val="both"/>
              <w:rPr>
                <w:sz w:val="22"/>
                <w:szCs w:val="22"/>
              </w:rPr>
            </w:pPr>
            <w:r>
              <w:rPr>
                <w:sz w:val="22"/>
                <w:szCs w:val="22"/>
              </w:rPr>
              <w:t>26 Jan</w:t>
            </w:r>
            <w:r w:rsidR="009A6514">
              <w:rPr>
                <w:sz w:val="22"/>
                <w:szCs w:val="22"/>
              </w:rPr>
              <w:t xml:space="preserve"> 201</w:t>
            </w:r>
            <w:r>
              <w:rPr>
                <w:sz w:val="22"/>
                <w:szCs w:val="22"/>
              </w:rPr>
              <w:t>8</w:t>
            </w:r>
            <w:r w:rsidR="009A6514">
              <w:rPr>
                <w:sz w:val="22"/>
                <w:szCs w:val="22"/>
              </w:rPr>
              <w:t xml:space="preserve"> @ 3:3</w:t>
            </w:r>
            <w:r w:rsidR="009A6514" w:rsidRPr="00C405F4">
              <w:rPr>
                <w:sz w:val="22"/>
                <w:szCs w:val="22"/>
              </w:rPr>
              <w:t>0pm Univ. Senate A&amp;S 2-72</w:t>
            </w:r>
          </w:p>
          <w:p w:rsidR="009A6514" w:rsidRDefault="009A6514" w:rsidP="009A6514">
            <w:pPr>
              <w:jc w:val="both"/>
              <w:rPr>
                <w:sz w:val="22"/>
                <w:szCs w:val="22"/>
              </w:rPr>
            </w:pPr>
            <w:r>
              <w:rPr>
                <w:sz w:val="22"/>
                <w:szCs w:val="22"/>
              </w:rPr>
              <w:t>0</w:t>
            </w:r>
            <w:r w:rsidR="008C38EE">
              <w:rPr>
                <w:sz w:val="22"/>
                <w:szCs w:val="22"/>
              </w:rPr>
              <w:t>2</w:t>
            </w:r>
            <w:r>
              <w:rPr>
                <w:sz w:val="22"/>
                <w:szCs w:val="22"/>
              </w:rPr>
              <w:t xml:space="preserve"> </w:t>
            </w:r>
            <w:r w:rsidR="008C38EE">
              <w:rPr>
                <w:sz w:val="22"/>
                <w:szCs w:val="22"/>
              </w:rPr>
              <w:t>Feb</w:t>
            </w:r>
            <w:r>
              <w:rPr>
                <w:sz w:val="22"/>
                <w:szCs w:val="22"/>
              </w:rPr>
              <w:t xml:space="preserve"> 201</w:t>
            </w:r>
            <w:r w:rsidR="008C38EE">
              <w:rPr>
                <w:sz w:val="22"/>
                <w:szCs w:val="22"/>
              </w:rPr>
              <w:t>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9A6514" w:rsidRPr="00C405F4" w:rsidRDefault="009A6514" w:rsidP="008C38EE">
            <w:pPr>
              <w:jc w:val="both"/>
              <w:rPr>
                <w:sz w:val="22"/>
                <w:szCs w:val="22"/>
              </w:rPr>
            </w:pPr>
            <w:r>
              <w:rPr>
                <w:sz w:val="22"/>
                <w:szCs w:val="22"/>
              </w:rPr>
              <w:t>0</w:t>
            </w:r>
            <w:r w:rsidR="008C38EE">
              <w:rPr>
                <w:sz w:val="22"/>
                <w:szCs w:val="22"/>
              </w:rPr>
              <w:t>2 Feb</w:t>
            </w:r>
            <w:r>
              <w:rPr>
                <w:sz w:val="22"/>
                <w:szCs w:val="22"/>
              </w:rPr>
              <w:t xml:space="preserve"> 201</w:t>
            </w:r>
            <w:r w:rsidR="008C38EE">
              <w:rPr>
                <w:sz w:val="22"/>
                <w:szCs w:val="22"/>
              </w:rPr>
              <w:t>8</w:t>
            </w:r>
            <w:r>
              <w:rPr>
                <w:sz w:val="22"/>
                <w:szCs w:val="22"/>
              </w:rPr>
              <w:t xml:space="preserve"> @ 3:30pm ECUS-SCC Parks 301</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rPr>
            </w:pPr>
            <w:r w:rsidRPr="00C405F4">
              <w:rPr>
                <w:b/>
              </w:rPr>
              <w:t>2. Tentative Agenda</w:t>
            </w:r>
          </w:p>
        </w:tc>
        <w:tc>
          <w:tcPr>
            <w:tcW w:w="4680" w:type="dxa"/>
          </w:tcPr>
          <w:p w:rsidR="009A6514" w:rsidRPr="00C405F4" w:rsidRDefault="009A6514" w:rsidP="009A6514">
            <w:pPr>
              <w:jc w:val="both"/>
            </w:pPr>
            <w:r w:rsidRPr="00C405F4">
              <w:t>Some of the deliberation today may have generated tentative agenda items for future ECUS and ECUS-SCC meetings.</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r>
              <w:t>Nicole DeClouette</w:t>
            </w:r>
            <w:r w:rsidRPr="00C405F4">
              <w:t xml:space="preserve"> to ensure that such items (if any) are added to </w:t>
            </w:r>
            <w:r>
              <w:t>agenda of a future meeting of ECUS or ECUS-SCC.</w:t>
            </w: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IX. Adjournment</w:t>
            </w:r>
          </w:p>
        </w:tc>
        <w:tc>
          <w:tcPr>
            <w:tcW w:w="4680" w:type="dxa"/>
          </w:tcPr>
          <w:p w:rsidR="009A6514" w:rsidRPr="00C405F4" w:rsidRDefault="009A6514" w:rsidP="009A6514">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507" w:type="dxa"/>
          </w:tcPr>
          <w:p w:rsidR="009A6514" w:rsidRPr="00C405F4" w:rsidRDefault="009A6514" w:rsidP="008C38EE">
            <w:pPr>
              <w:jc w:val="both"/>
            </w:pPr>
            <w:r w:rsidRPr="00C405F4">
              <w:t xml:space="preserve">The motion to adjourn was approved and the meeting adjourned at </w:t>
            </w:r>
            <w:r w:rsidR="008C38EE">
              <w:t>3</w:t>
            </w:r>
            <w:r w:rsidRPr="00C405F4">
              <w:t>:</w:t>
            </w:r>
            <w:r w:rsidR="008C38EE">
              <w:t>0</w:t>
            </w:r>
            <w:r>
              <w:t>5</w:t>
            </w:r>
            <w:r w:rsidRPr="00C405F4">
              <w:t xml:space="preserve"> pm</w:t>
            </w:r>
            <w:r>
              <w:t xml:space="preserve">. </w:t>
            </w:r>
          </w:p>
        </w:tc>
        <w:tc>
          <w:tcPr>
            <w:tcW w:w="2816" w:type="dxa"/>
          </w:tcPr>
          <w:p w:rsidR="009A6514" w:rsidRPr="00C405F4" w:rsidRDefault="009A6514" w:rsidP="009A6514">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0" w:name="_MON_1566096339"/>
    <w:bookmarkEnd w:id="0"/>
    <w:p w:rsidR="000D1E10" w:rsidRDefault="00BD547C"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8" o:title=""/>
          </v:shape>
          <o:OLEObject Type="Embed" ProgID="Excel.Sheet.12" ShapeID="_x0000_i1025" DrawAspect="Content" ObjectID="_1574244790"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59" w:rsidRDefault="00685B59">
      <w:r>
        <w:separator/>
      </w:r>
    </w:p>
    <w:p w:rsidR="00685B59" w:rsidRDefault="00685B59"/>
  </w:endnote>
  <w:endnote w:type="continuationSeparator" w:id="0">
    <w:p w:rsidR="00685B59" w:rsidRDefault="00685B59">
      <w:r>
        <w:continuationSeparator/>
      </w:r>
    </w:p>
    <w:p w:rsidR="00685B59" w:rsidRDefault="0068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A" w:rsidRDefault="00712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C" w:rsidRPr="00387A79" w:rsidRDefault="008626DC" w:rsidP="00131CA0">
    <w:pPr>
      <w:pStyle w:val="Footer"/>
      <w:tabs>
        <w:tab w:val="clear" w:pos="4320"/>
        <w:tab w:val="clear" w:pos="8640"/>
        <w:tab w:val="right" w:pos="13770"/>
      </w:tabs>
      <w:ind w:left="-180"/>
      <w:rPr>
        <w:i/>
      </w:rPr>
    </w:pPr>
    <w:r>
      <w:rPr>
        <w:i/>
      </w:rPr>
      <w:t>01 December 2017 ECUS Meeting Minutes (</w:t>
    </w:r>
    <w:r w:rsidR="0071261A">
      <w:rPr>
        <w:i/>
      </w:rPr>
      <w:t xml:space="preserve">FINAL </w:t>
    </w:r>
    <w:r>
      <w:rPr>
        <w:i/>
      </w:rPr>
      <w:t>DRAFT</w:t>
    </w:r>
    <w:r w:rsidR="0071261A">
      <w:rPr>
        <w:i/>
      </w:rPr>
      <w:t>)</w:t>
    </w:r>
    <w:bookmarkStart w:id="1" w:name="_GoBack"/>
    <w:bookmarkEnd w:id="1"/>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71261A">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71261A">
              <w:rPr>
                <w:bCs/>
                <w:i/>
                <w:noProof/>
              </w:rPr>
              <w:t>20</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A" w:rsidRDefault="00712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59" w:rsidRDefault="00685B59">
      <w:r>
        <w:separator/>
      </w:r>
    </w:p>
    <w:p w:rsidR="00685B59" w:rsidRDefault="00685B59"/>
  </w:footnote>
  <w:footnote w:type="continuationSeparator" w:id="0">
    <w:p w:rsidR="00685B59" w:rsidRDefault="00685B59">
      <w:r>
        <w:continuationSeparator/>
      </w:r>
    </w:p>
    <w:p w:rsidR="00685B59" w:rsidRDefault="00685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A" w:rsidRDefault="00712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A" w:rsidRDefault="00712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A" w:rsidRDefault="00712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64C"/>
    <w:multiLevelType w:val="hybridMultilevel"/>
    <w:tmpl w:val="E04A2EE0"/>
    <w:lvl w:ilvl="0" w:tplc="C85E4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A3094"/>
    <w:multiLevelType w:val="hybridMultilevel"/>
    <w:tmpl w:val="16B45E1C"/>
    <w:lvl w:ilvl="0" w:tplc="BFF00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66C1"/>
    <w:multiLevelType w:val="hybridMultilevel"/>
    <w:tmpl w:val="7AF22AB4"/>
    <w:lvl w:ilvl="0" w:tplc="8488ED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C24080"/>
    <w:multiLevelType w:val="hybridMultilevel"/>
    <w:tmpl w:val="D76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80A55"/>
    <w:multiLevelType w:val="hybridMultilevel"/>
    <w:tmpl w:val="BAAA9342"/>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8488EDFE">
      <w:start w:val="1"/>
      <w:numFmt w:val="decimal"/>
      <w:lvlText w:val="%3."/>
      <w:lvlJc w:val="left"/>
      <w:pPr>
        <w:ind w:left="3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71FC"/>
    <w:multiLevelType w:val="hybridMultilevel"/>
    <w:tmpl w:val="7C30DF0E"/>
    <w:lvl w:ilvl="0" w:tplc="848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31594"/>
    <w:multiLevelType w:val="hybridMultilevel"/>
    <w:tmpl w:val="7FE02AFE"/>
    <w:lvl w:ilvl="0" w:tplc="A39C0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9794F"/>
    <w:multiLevelType w:val="hybridMultilevel"/>
    <w:tmpl w:val="3140BD4C"/>
    <w:lvl w:ilvl="0" w:tplc="8488ED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23657"/>
    <w:multiLevelType w:val="hybridMultilevel"/>
    <w:tmpl w:val="EA28A854"/>
    <w:lvl w:ilvl="0" w:tplc="8488ED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9"/>
  </w:num>
  <w:num w:numId="4">
    <w:abstractNumId w:val="4"/>
  </w:num>
  <w:num w:numId="5">
    <w:abstractNumId w:val="1"/>
  </w:num>
  <w:num w:numId="6">
    <w:abstractNumId w:val="21"/>
  </w:num>
  <w:num w:numId="7">
    <w:abstractNumId w:val="23"/>
  </w:num>
  <w:num w:numId="8">
    <w:abstractNumId w:val="3"/>
  </w:num>
  <w:num w:numId="9">
    <w:abstractNumId w:val="19"/>
  </w:num>
  <w:num w:numId="10">
    <w:abstractNumId w:val="0"/>
  </w:num>
  <w:num w:numId="11">
    <w:abstractNumId w:val="13"/>
  </w:num>
  <w:num w:numId="12">
    <w:abstractNumId w:val="24"/>
  </w:num>
  <w:num w:numId="13">
    <w:abstractNumId w:val="31"/>
  </w:num>
  <w:num w:numId="14">
    <w:abstractNumId w:val="7"/>
  </w:num>
  <w:num w:numId="15">
    <w:abstractNumId w:val="2"/>
  </w:num>
  <w:num w:numId="16">
    <w:abstractNumId w:val="18"/>
  </w:num>
  <w:num w:numId="17">
    <w:abstractNumId w:val="28"/>
  </w:num>
  <w:num w:numId="18">
    <w:abstractNumId w:val="6"/>
  </w:num>
  <w:num w:numId="19">
    <w:abstractNumId w:val="26"/>
  </w:num>
  <w:num w:numId="20">
    <w:abstractNumId w:val="8"/>
  </w:num>
  <w:num w:numId="21">
    <w:abstractNumId w:val="30"/>
  </w:num>
  <w:num w:numId="22">
    <w:abstractNumId w:val="5"/>
  </w:num>
  <w:num w:numId="23">
    <w:abstractNumId w:val="17"/>
  </w:num>
  <w:num w:numId="24">
    <w:abstractNumId w:val="27"/>
  </w:num>
  <w:num w:numId="25">
    <w:abstractNumId w:val="11"/>
  </w:num>
  <w:num w:numId="26">
    <w:abstractNumId w:val="25"/>
  </w:num>
  <w:num w:numId="27">
    <w:abstractNumId w:val="12"/>
  </w:num>
  <w:num w:numId="28">
    <w:abstractNumId w:val="20"/>
  </w:num>
  <w:num w:numId="29">
    <w:abstractNumId w:val="16"/>
  </w:num>
  <w:num w:numId="30">
    <w:abstractNumId w:val="22"/>
  </w:num>
  <w:num w:numId="31">
    <w:abstractNumId w:val="10"/>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2BD"/>
    <w:rsid w:val="00050822"/>
    <w:rsid w:val="00050CE3"/>
    <w:rsid w:val="0005126B"/>
    <w:rsid w:val="000518A9"/>
    <w:rsid w:val="000526DD"/>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77E44"/>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3B0B"/>
    <w:rsid w:val="000941CF"/>
    <w:rsid w:val="00094736"/>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A31"/>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286"/>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06C59"/>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668"/>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2FD8"/>
    <w:rsid w:val="00195F2F"/>
    <w:rsid w:val="00196416"/>
    <w:rsid w:val="00196DA5"/>
    <w:rsid w:val="00197826"/>
    <w:rsid w:val="001A0270"/>
    <w:rsid w:val="001A08A5"/>
    <w:rsid w:val="001A10CD"/>
    <w:rsid w:val="001A1244"/>
    <w:rsid w:val="001A14FF"/>
    <w:rsid w:val="001A2105"/>
    <w:rsid w:val="001A3E54"/>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3C75"/>
    <w:rsid w:val="001C43A6"/>
    <w:rsid w:val="001C4406"/>
    <w:rsid w:val="001C4F1D"/>
    <w:rsid w:val="001C6074"/>
    <w:rsid w:val="001C7F61"/>
    <w:rsid w:val="001D0C65"/>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1EE3"/>
    <w:rsid w:val="00203E85"/>
    <w:rsid w:val="002116B2"/>
    <w:rsid w:val="00213300"/>
    <w:rsid w:val="002178BD"/>
    <w:rsid w:val="00220FBF"/>
    <w:rsid w:val="00222DAF"/>
    <w:rsid w:val="002234C9"/>
    <w:rsid w:val="00224927"/>
    <w:rsid w:val="00225C94"/>
    <w:rsid w:val="00225F1B"/>
    <w:rsid w:val="002277F8"/>
    <w:rsid w:val="00227C85"/>
    <w:rsid w:val="00227DD5"/>
    <w:rsid w:val="00230069"/>
    <w:rsid w:val="00230633"/>
    <w:rsid w:val="00230840"/>
    <w:rsid w:val="00230AA9"/>
    <w:rsid w:val="00230B7A"/>
    <w:rsid w:val="0023200D"/>
    <w:rsid w:val="00232299"/>
    <w:rsid w:val="00233260"/>
    <w:rsid w:val="002334A4"/>
    <w:rsid w:val="00235700"/>
    <w:rsid w:val="00235F82"/>
    <w:rsid w:val="002371E7"/>
    <w:rsid w:val="00237E23"/>
    <w:rsid w:val="0024036D"/>
    <w:rsid w:val="002409F4"/>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319"/>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217C"/>
    <w:rsid w:val="00283A03"/>
    <w:rsid w:val="00284D4E"/>
    <w:rsid w:val="00287762"/>
    <w:rsid w:val="002878B2"/>
    <w:rsid w:val="0029025E"/>
    <w:rsid w:val="002904CE"/>
    <w:rsid w:val="00291770"/>
    <w:rsid w:val="00291AD9"/>
    <w:rsid w:val="002937B5"/>
    <w:rsid w:val="00295F85"/>
    <w:rsid w:val="0029672D"/>
    <w:rsid w:val="002A0508"/>
    <w:rsid w:val="002A0EF9"/>
    <w:rsid w:val="002A1688"/>
    <w:rsid w:val="002A188C"/>
    <w:rsid w:val="002A3116"/>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35E8"/>
    <w:rsid w:val="002E5D53"/>
    <w:rsid w:val="002E630C"/>
    <w:rsid w:val="002F0BB1"/>
    <w:rsid w:val="002F186D"/>
    <w:rsid w:val="002F2058"/>
    <w:rsid w:val="002F393A"/>
    <w:rsid w:val="002F3B52"/>
    <w:rsid w:val="002F561C"/>
    <w:rsid w:val="002F5F97"/>
    <w:rsid w:val="002F6889"/>
    <w:rsid w:val="002F7E5C"/>
    <w:rsid w:val="00300223"/>
    <w:rsid w:val="00300C72"/>
    <w:rsid w:val="00301F0B"/>
    <w:rsid w:val="003041EB"/>
    <w:rsid w:val="0030439A"/>
    <w:rsid w:val="00304B37"/>
    <w:rsid w:val="003071F8"/>
    <w:rsid w:val="00312AC4"/>
    <w:rsid w:val="00312B63"/>
    <w:rsid w:val="00313654"/>
    <w:rsid w:val="003140A1"/>
    <w:rsid w:val="00314789"/>
    <w:rsid w:val="003154DE"/>
    <w:rsid w:val="00315DAC"/>
    <w:rsid w:val="003170DE"/>
    <w:rsid w:val="0031727B"/>
    <w:rsid w:val="00317727"/>
    <w:rsid w:val="003200C7"/>
    <w:rsid w:val="00321386"/>
    <w:rsid w:val="003215CD"/>
    <w:rsid w:val="00321D20"/>
    <w:rsid w:val="00323D64"/>
    <w:rsid w:val="00323F5D"/>
    <w:rsid w:val="00324728"/>
    <w:rsid w:val="003262EC"/>
    <w:rsid w:val="00327870"/>
    <w:rsid w:val="00330DD0"/>
    <w:rsid w:val="00332875"/>
    <w:rsid w:val="00333C3F"/>
    <w:rsid w:val="0033423A"/>
    <w:rsid w:val="003353A5"/>
    <w:rsid w:val="00335459"/>
    <w:rsid w:val="0033587C"/>
    <w:rsid w:val="00335B6A"/>
    <w:rsid w:val="00336191"/>
    <w:rsid w:val="0033657E"/>
    <w:rsid w:val="0033728D"/>
    <w:rsid w:val="00340B40"/>
    <w:rsid w:val="00340CE8"/>
    <w:rsid w:val="003411D6"/>
    <w:rsid w:val="0034145E"/>
    <w:rsid w:val="0034197C"/>
    <w:rsid w:val="003433AD"/>
    <w:rsid w:val="00344169"/>
    <w:rsid w:val="00344DC9"/>
    <w:rsid w:val="003453C7"/>
    <w:rsid w:val="003463F0"/>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C92"/>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78F"/>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CEA"/>
    <w:rsid w:val="00490F87"/>
    <w:rsid w:val="0049345D"/>
    <w:rsid w:val="00496749"/>
    <w:rsid w:val="004970A6"/>
    <w:rsid w:val="004972F7"/>
    <w:rsid w:val="00497345"/>
    <w:rsid w:val="004975CE"/>
    <w:rsid w:val="004A2386"/>
    <w:rsid w:val="004A2566"/>
    <w:rsid w:val="004A2721"/>
    <w:rsid w:val="004A389A"/>
    <w:rsid w:val="004A40AF"/>
    <w:rsid w:val="004A496B"/>
    <w:rsid w:val="004A563E"/>
    <w:rsid w:val="004A56D1"/>
    <w:rsid w:val="004A58D6"/>
    <w:rsid w:val="004A6A23"/>
    <w:rsid w:val="004A7EAF"/>
    <w:rsid w:val="004B09DC"/>
    <w:rsid w:val="004B0F17"/>
    <w:rsid w:val="004B1071"/>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5AF7"/>
    <w:rsid w:val="004E67ED"/>
    <w:rsid w:val="004E6893"/>
    <w:rsid w:val="004F023B"/>
    <w:rsid w:val="004F1E3D"/>
    <w:rsid w:val="004F200D"/>
    <w:rsid w:val="004F2CE7"/>
    <w:rsid w:val="004F2D56"/>
    <w:rsid w:val="004F3323"/>
    <w:rsid w:val="004F3843"/>
    <w:rsid w:val="004F5424"/>
    <w:rsid w:val="004F619E"/>
    <w:rsid w:val="004F7D46"/>
    <w:rsid w:val="00500DD9"/>
    <w:rsid w:val="00501A74"/>
    <w:rsid w:val="00502460"/>
    <w:rsid w:val="005042FF"/>
    <w:rsid w:val="00504A63"/>
    <w:rsid w:val="0051070A"/>
    <w:rsid w:val="005117EA"/>
    <w:rsid w:val="00513333"/>
    <w:rsid w:val="00513646"/>
    <w:rsid w:val="00514778"/>
    <w:rsid w:val="00516781"/>
    <w:rsid w:val="00517684"/>
    <w:rsid w:val="00517991"/>
    <w:rsid w:val="005207AF"/>
    <w:rsid w:val="0052127D"/>
    <w:rsid w:val="00522C27"/>
    <w:rsid w:val="0052303E"/>
    <w:rsid w:val="00524708"/>
    <w:rsid w:val="00525B54"/>
    <w:rsid w:val="00526059"/>
    <w:rsid w:val="005260D0"/>
    <w:rsid w:val="0053045D"/>
    <w:rsid w:val="00530825"/>
    <w:rsid w:val="00530A10"/>
    <w:rsid w:val="00530ADA"/>
    <w:rsid w:val="00532237"/>
    <w:rsid w:val="0053545C"/>
    <w:rsid w:val="005358DB"/>
    <w:rsid w:val="00535AB8"/>
    <w:rsid w:val="00536A40"/>
    <w:rsid w:val="00537518"/>
    <w:rsid w:val="00537BDC"/>
    <w:rsid w:val="005418E1"/>
    <w:rsid w:val="00542FD4"/>
    <w:rsid w:val="00543319"/>
    <w:rsid w:val="00544564"/>
    <w:rsid w:val="0054681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6836"/>
    <w:rsid w:val="005B720E"/>
    <w:rsid w:val="005B7333"/>
    <w:rsid w:val="005C0554"/>
    <w:rsid w:val="005C3032"/>
    <w:rsid w:val="005C3C60"/>
    <w:rsid w:val="005C44B8"/>
    <w:rsid w:val="005C49D3"/>
    <w:rsid w:val="005C5D06"/>
    <w:rsid w:val="005C682B"/>
    <w:rsid w:val="005C72CA"/>
    <w:rsid w:val="005C7EFF"/>
    <w:rsid w:val="005C7FDC"/>
    <w:rsid w:val="005D0871"/>
    <w:rsid w:val="005D15BC"/>
    <w:rsid w:val="005D2A05"/>
    <w:rsid w:val="005D365E"/>
    <w:rsid w:val="005D3C6B"/>
    <w:rsid w:val="005D578D"/>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47066"/>
    <w:rsid w:val="00650251"/>
    <w:rsid w:val="006506F6"/>
    <w:rsid w:val="00650C2E"/>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47C"/>
    <w:rsid w:val="006737D8"/>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5B59"/>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5C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2A6"/>
    <w:rsid w:val="006F53EF"/>
    <w:rsid w:val="006F62F7"/>
    <w:rsid w:val="006F6C70"/>
    <w:rsid w:val="00700A86"/>
    <w:rsid w:val="00700C46"/>
    <w:rsid w:val="00702185"/>
    <w:rsid w:val="007036E6"/>
    <w:rsid w:val="00703A05"/>
    <w:rsid w:val="0070767D"/>
    <w:rsid w:val="00707A65"/>
    <w:rsid w:val="00707BF8"/>
    <w:rsid w:val="00711E1A"/>
    <w:rsid w:val="00711E8F"/>
    <w:rsid w:val="00712334"/>
    <w:rsid w:val="0071261A"/>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37E13"/>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33F8"/>
    <w:rsid w:val="007B53D2"/>
    <w:rsid w:val="007B65E3"/>
    <w:rsid w:val="007B70F3"/>
    <w:rsid w:val="007C033E"/>
    <w:rsid w:val="007C573D"/>
    <w:rsid w:val="007C6E57"/>
    <w:rsid w:val="007D0963"/>
    <w:rsid w:val="007D1335"/>
    <w:rsid w:val="007D2387"/>
    <w:rsid w:val="007D2D8E"/>
    <w:rsid w:val="007D4CE6"/>
    <w:rsid w:val="007D51C5"/>
    <w:rsid w:val="007D5F5E"/>
    <w:rsid w:val="007D6017"/>
    <w:rsid w:val="007D6605"/>
    <w:rsid w:val="007D6897"/>
    <w:rsid w:val="007D6CB9"/>
    <w:rsid w:val="007D7683"/>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4333"/>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1AE"/>
    <w:rsid w:val="00830AEB"/>
    <w:rsid w:val="00832714"/>
    <w:rsid w:val="00832938"/>
    <w:rsid w:val="00832C35"/>
    <w:rsid w:val="0083321E"/>
    <w:rsid w:val="00833863"/>
    <w:rsid w:val="00833977"/>
    <w:rsid w:val="008355DB"/>
    <w:rsid w:val="00836B6D"/>
    <w:rsid w:val="008374E1"/>
    <w:rsid w:val="0083773B"/>
    <w:rsid w:val="00842D1F"/>
    <w:rsid w:val="00843359"/>
    <w:rsid w:val="0084389C"/>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6DC"/>
    <w:rsid w:val="00862739"/>
    <w:rsid w:val="008642BC"/>
    <w:rsid w:val="00866471"/>
    <w:rsid w:val="00866F33"/>
    <w:rsid w:val="0086727F"/>
    <w:rsid w:val="0086798D"/>
    <w:rsid w:val="00870140"/>
    <w:rsid w:val="0087093A"/>
    <w:rsid w:val="00870A44"/>
    <w:rsid w:val="00871037"/>
    <w:rsid w:val="00873357"/>
    <w:rsid w:val="00875A4E"/>
    <w:rsid w:val="008768B1"/>
    <w:rsid w:val="0088027C"/>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02D3"/>
    <w:rsid w:val="008A1CA0"/>
    <w:rsid w:val="008A1CA5"/>
    <w:rsid w:val="008A20A6"/>
    <w:rsid w:val="008A2A9C"/>
    <w:rsid w:val="008A33DC"/>
    <w:rsid w:val="008A3BF7"/>
    <w:rsid w:val="008A564A"/>
    <w:rsid w:val="008B0177"/>
    <w:rsid w:val="008B1877"/>
    <w:rsid w:val="008B43AE"/>
    <w:rsid w:val="008B47DA"/>
    <w:rsid w:val="008B4994"/>
    <w:rsid w:val="008B5D24"/>
    <w:rsid w:val="008B6961"/>
    <w:rsid w:val="008B7223"/>
    <w:rsid w:val="008C0627"/>
    <w:rsid w:val="008C19F8"/>
    <w:rsid w:val="008C38EE"/>
    <w:rsid w:val="008C3E39"/>
    <w:rsid w:val="008C501F"/>
    <w:rsid w:val="008C5796"/>
    <w:rsid w:val="008C6A2D"/>
    <w:rsid w:val="008C709F"/>
    <w:rsid w:val="008C7B27"/>
    <w:rsid w:val="008D129F"/>
    <w:rsid w:val="008D2BA7"/>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0E9"/>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A6514"/>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3609"/>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CCD"/>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3EC9"/>
    <w:rsid w:val="00A35F07"/>
    <w:rsid w:val="00A36DC4"/>
    <w:rsid w:val="00A41C36"/>
    <w:rsid w:val="00A42789"/>
    <w:rsid w:val="00A42D91"/>
    <w:rsid w:val="00A4318D"/>
    <w:rsid w:val="00A46B50"/>
    <w:rsid w:val="00A46CB8"/>
    <w:rsid w:val="00A50258"/>
    <w:rsid w:val="00A50AB3"/>
    <w:rsid w:val="00A50FF3"/>
    <w:rsid w:val="00A529AE"/>
    <w:rsid w:val="00A53A4F"/>
    <w:rsid w:val="00A53D3C"/>
    <w:rsid w:val="00A544B7"/>
    <w:rsid w:val="00A54C31"/>
    <w:rsid w:val="00A558CA"/>
    <w:rsid w:val="00A559A5"/>
    <w:rsid w:val="00A56541"/>
    <w:rsid w:val="00A56BD7"/>
    <w:rsid w:val="00A57158"/>
    <w:rsid w:val="00A60BCD"/>
    <w:rsid w:val="00A61262"/>
    <w:rsid w:val="00A62970"/>
    <w:rsid w:val="00A63BDA"/>
    <w:rsid w:val="00A64755"/>
    <w:rsid w:val="00A64D55"/>
    <w:rsid w:val="00A655D8"/>
    <w:rsid w:val="00A65F17"/>
    <w:rsid w:val="00A66738"/>
    <w:rsid w:val="00A67EF0"/>
    <w:rsid w:val="00A70481"/>
    <w:rsid w:val="00A70C2D"/>
    <w:rsid w:val="00A71F2F"/>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B57"/>
    <w:rsid w:val="00AB0D65"/>
    <w:rsid w:val="00AB3571"/>
    <w:rsid w:val="00AB5984"/>
    <w:rsid w:val="00AB5A35"/>
    <w:rsid w:val="00AB6A6D"/>
    <w:rsid w:val="00AC02B6"/>
    <w:rsid w:val="00AC07F0"/>
    <w:rsid w:val="00AC1126"/>
    <w:rsid w:val="00AC1EE0"/>
    <w:rsid w:val="00AC22F4"/>
    <w:rsid w:val="00AC26B2"/>
    <w:rsid w:val="00AC270A"/>
    <w:rsid w:val="00AC2D02"/>
    <w:rsid w:val="00AC3D97"/>
    <w:rsid w:val="00AC401D"/>
    <w:rsid w:val="00AC4617"/>
    <w:rsid w:val="00AC5607"/>
    <w:rsid w:val="00AC6787"/>
    <w:rsid w:val="00AC6835"/>
    <w:rsid w:val="00AD1428"/>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1E17"/>
    <w:rsid w:val="00B050F3"/>
    <w:rsid w:val="00B05F64"/>
    <w:rsid w:val="00B06571"/>
    <w:rsid w:val="00B079A5"/>
    <w:rsid w:val="00B10E63"/>
    <w:rsid w:val="00B10F4B"/>
    <w:rsid w:val="00B11350"/>
    <w:rsid w:val="00B11C50"/>
    <w:rsid w:val="00B12051"/>
    <w:rsid w:val="00B13AFE"/>
    <w:rsid w:val="00B14F0C"/>
    <w:rsid w:val="00B14FE7"/>
    <w:rsid w:val="00B15CB9"/>
    <w:rsid w:val="00B1726B"/>
    <w:rsid w:val="00B173BA"/>
    <w:rsid w:val="00B20C66"/>
    <w:rsid w:val="00B23018"/>
    <w:rsid w:val="00B23422"/>
    <w:rsid w:val="00B2361F"/>
    <w:rsid w:val="00B236EA"/>
    <w:rsid w:val="00B2407A"/>
    <w:rsid w:val="00B304F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5572"/>
    <w:rsid w:val="00BB6408"/>
    <w:rsid w:val="00BB677B"/>
    <w:rsid w:val="00BB6F6C"/>
    <w:rsid w:val="00BB78A9"/>
    <w:rsid w:val="00BB79FF"/>
    <w:rsid w:val="00BC0B00"/>
    <w:rsid w:val="00BC2DFF"/>
    <w:rsid w:val="00BC4F70"/>
    <w:rsid w:val="00BD1796"/>
    <w:rsid w:val="00BD3109"/>
    <w:rsid w:val="00BD3AAC"/>
    <w:rsid w:val="00BD3CDF"/>
    <w:rsid w:val="00BD547C"/>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8"/>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277A"/>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5D8B"/>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052"/>
    <w:rsid w:val="00DD337C"/>
    <w:rsid w:val="00DD3390"/>
    <w:rsid w:val="00DD3C7C"/>
    <w:rsid w:val="00DE590E"/>
    <w:rsid w:val="00DE5FD8"/>
    <w:rsid w:val="00DF1D7B"/>
    <w:rsid w:val="00DF250F"/>
    <w:rsid w:val="00DF607D"/>
    <w:rsid w:val="00DF7D1E"/>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BBD"/>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6A60"/>
    <w:rsid w:val="00E373C1"/>
    <w:rsid w:val="00E41B5F"/>
    <w:rsid w:val="00E42F7F"/>
    <w:rsid w:val="00E43512"/>
    <w:rsid w:val="00E4681F"/>
    <w:rsid w:val="00E47AD0"/>
    <w:rsid w:val="00E50030"/>
    <w:rsid w:val="00E501E0"/>
    <w:rsid w:val="00E51F75"/>
    <w:rsid w:val="00E5416E"/>
    <w:rsid w:val="00E5447C"/>
    <w:rsid w:val="00E545AE"/>
    <w:rsid w:val="00E546FD"/>
    <w:rsid w:val="00E5513E"/>
    <w:rsid w:val="00E551FC"/>
    <w:rsid w:val="00E57488"/>
    <w:rsid w:val="00E57EB6"/>
    <w:rsid w:val="00E61C45"/>
    <w:rsid w:val="00E61E32"/>
    <w:rsid w:val="00E62022"/>
    <w:rsid w:val="00E671E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77B71"/>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5F5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1F14"/>
    <w:rsid w:val="00F122AB"/>
    <w:rsid w:val="00F12C2F"/>
    <w:rsid w:val="00F14373"/>
    <w:rsid w:val="00F14726"/>
    <w:rsid w:val="00F15032"/>
    <w:rsid w:val="00F155E6"/>
    <w:rsid w:val="00F16221"/>
    <w:rsid w:val="00F1695C"/>
    <w:rsid w:val="00F16D4D"/>
    <w:rsid w:val="00F173C6"/>
    <w:rsid w:val="00F2178E"/>
    <w:rsid w:val="00F231ED"/>
    <w:rsid w:val="00F244BB"/>
    <w:rsid w:val="00F24C7A"/>
    <w:rsid w:val="00F24D59"/>
    <w:rsid w:val="00F26725"/>
    <w:rsid w:val="00F30790"/>
    <w:rsid w:val="00F32287"/>
    <w:rsid w:val="00F336CF"/>
    <w:rsid w:val="00F343C3"/>
    <w:rsid w:val="00F3495E"/>
    <w:rsid w:val="00F4160D"/>
    <w:rsid w:val="00F43FA4"/>
    <w:rsid w:val="00F45A26"/>
    <w:rsid w:val="00F45EDF"/>
    <w:rsid w:val="00F46B31"/>
    <w:rsid w:val="00F47343"/>
    <w:rsid w:val="00F5077D"/>
    <w:rsid w:val="00F50F11"/>
    <w:rsid w:val="00F52558"/>
    <w:rsid w:val="00F52711"/>
    <w:rsid w:val="00F532E9"/>
    <w:rsid w:val="00F53F4E"/>
    <w:rsid w:val="00F54EF7"/>
    <w:rsid w:val="00F5605A"/>
    <w:rsid w:val="00F5660D"/>
    <w:rsid w:val="00F5759A"/>
    <w:rsid w:val="00F57AFD"/>
    <w:rsid w:val="00F6122C"/>
    <w:rsid w:val="00F61ECE"/>
    <w:rsid w:val="00F62326"/>
    <w:rsid w:val="00F6545B"/>
    <w:rsid w:val="00F703EB"/>
    <w:rsid w:val="00F71B9D"/>
    <w:rsid w:val="00F71D93"/>
    <w:rsid w:val="00F71F8E"/>
    <w:rsid w:val="00F7274C"/>
    <w:rsid w:val="00F74366"/>
    <w:rsid w:val="00F74568"/>
    <w:rsid w:val="00F775D2"/>
    <w:rsid w:val="00F83065"/>
    <w:rsid w:val="00F83790"/>
    <w:rsid w:val="00F83B82"/>
    <w:rsid w:val="00F85717"/>
    <w:rsid w:val="00F91114"/>
    <w:rsid w:val="00F92139"/>
    <w:rsid w:val="00F94375"/>
    <w:rsid w:val="00F945B1"/>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23BB"/>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024E-D6B6-4E33-94CA-9798C174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0</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45</cp:revision>
  <cp:lastPrinted>2017-09-05T09:59:00Z</cp:lastPrinted>
  <dcterms:created xsi:type="dcterms:W3CDTF">2017-12-05T10:16:00Z</dcterms:created>
  <dcterms:modified xsi:type="dcterms:W3CDTF">2017-12-08T18:27:00Z</dcterms:modified>
</cp:coreProperties>
</file>